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84C" w:rsidRDefault="0088684C" w:rsidP="0088684C">
      <w:pPr>
        <w:pStyle w:val="IntenseQuote"/>
        <w:spacing w:before="0" w:after="0"/>
        <w:ind w:left="0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Unit </w:t>
      </w:r>
      <w:r w:rsidR="00D36108">
        <w:rPr>
          <w:color w:val="auto"/>
          <w:sz w:val="36"/>
          <w:szCs w:val="36"/>
        </w:rPr>
        <w:t>8</w:t>
      </w:r>
      <w:r w:rsidR="006D4014">
        <w:rPr>
          <w:color w:val="auto"/>
          <w:sz w:val="36"/>
          <w:szCs w:val="36"/>
        </w:rPr>
        <w:t xml:space="preserve">: </w:t>
      </w:r>
      <w:r w:rsidR="00D36108">
        <w:rPr>
          <w:color w:val="auto"/>
          <w:sz w:val="36"/>
          <w:szCs w:val="36"/>
        </w:rPr>
        <w:t>Logarithmic</w:t>
      </w:r>
      <w:r w:rsidR="006D4014">
        <w:rPr>
          <w:color w:val="auto"/>
          <w:sz w:val="36"/>
          <w:szCs w:val="36"/>
        </w:rPr>
        <w:t xml:space="preserve"> Functions</w:t>
      </w:r>
    </w:p>
    <w:p w:rsidR="00CC3F0C" w:rsidRPr="00DA3246" w:rsidRDefault="00D36108" w:rsidP="00DA3246">
      <w:pPr>
        <w:pStyle w:val="IntenseQuote"/>
        <w:spacing w:before="0" w:after="0"/>
        <w:ind w:left="0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8.</w:t>
      </w:r>
      <w:r w:rsidR="00FC4BCB">
        <w:rPr>
          <w:color w:val="auto"/>
          <w:sz w:val="36"/>
          <w:szCs w:val="36"/>
        </w:rPr>
        <w:t>2 Transformations of Logarithmic Functions</w:t>
      </w:r>
    </w:p>
    <w:p w:rsidR="00E13DA0" w:rsidRDefault="00E13DA0" w:rsidP="00D17CAA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48615</wp:posOffset>
            </wp:positionH>
            <wp:positionV relativeFrom="paragraph">
              <wp:posOffset>635</wp:posOffset>
            </wp:positionV>
            <wp:extent cx="6394450" cy="1132840"/>
            <wp:effectExtent l="19050" t="0" r="635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113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3DA0" w:rsidRDefault="00E13DA0" w:rsidP="00D17CAA">
      <w:pPr>
        <w:spacing w:after="0"/>
        <w:rPr>
          <w:rFonts w:asciiTheme="minorHAnsi" w:eastAsiaTheme="minorEastAsia" w:hAnsiTheme="minorHAnsi"/>
          <w:iCs/>
        </w:rPr>
      </w:pPr>
    </w:p>
    <w:p w:rsidR="00E13DA0" w:rsidRDefault="00E13DA0" w:rsidP="00D17CAA">
      <w:pPr>
        <w:spacing w:after="0"/>
        <w:rPr>
          <w:rFonts w:asciiTheme="minorHAnsi" w:eastAsiaTheme="minorEastAsia" w:hAnsiTheme="minorHAnsi"/>
          <w:iCs/>
        </w:rPr>
      </w:pPr>
    </w:p>
    <w:p w:rsidR="00E13DA0" w:rsidRDefault="00E13DA0" w:rsidP="00D17CAA">
      <w:pPr>
        <w:spacing w:after="0"/>
        <w:rPr>
          <w:rFonts w:asciiTheme="minorHAnsi" w:eastAsiaTheme="minorEastAsia" w:hAnsiTheme="minorHAnsi"/>
          <w:iCs/>
        </w:rPr>
      </w:pPr>
    </w:p>
    <w:p w:rsidR="00E13DA0" w:rsidRDefault="00E13DA0" w:rsidP="00D17CAA">
      <w:pPr>
        <w:spacing w:after="0"/>
        <w:rPr>
          <w:rFonts w:asciiTheme="minorHAnsi" w:eastAsiaTheme="minorEastAsia" w:hAnsiTheme="minorHAnsi"/>
          <w:iCs/>
        </w:rPr>
      </w:pPr>
    </w:p>
    <w:p w:rsidR="00E13DA0" w:rsidRDefault="00E13DA0" w:rsidP="00D17CAA">
      <w:pPr>
        <w:spacing w:after="0"/>
        <w:rPr>
          <w:rFonts w:asciiTheme="minorHAnsi" w:eastAsiaTheme="minorEastAsia" w:hAnsiTheme="minorHAnsi"/>
          <w:iCs/>
        </w:rPr>
      </w:pPr>
    </w:p>
    <w:p w:rsidR="00D17CAA" w:rsidRDefault="00A13CD2" w:rsidP="00D17CAA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b/>
          <w:i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02125</wp:posOffset>
            </wp:positionH>
            <wp:positionV relativeFrom="paragraph">
              <wp:posOffset>207645</wp:posOffset>
            </wp:positionV>
            <wp:extent cx="1892300" cy="1732280"/>
            <wp:effectExtent l="19050" t="0" r="0" b="0"/>
            <wp:wrapTight wrapText="bothSides">
              <wp:wrapPolygon edited="0">
                <wp:start x="7611" y="0"/>
                <wp:lineTo x="-217" y="475"/>
                <wp:lineTo x="-217" y="21141"/>
                <wp:lineTo x="870" y="21378"/>
                <wp:lineTo x="7611" y="21378"/>
                <wp:lineTo x="8481" y="21378"/>
                <wp:lineTo x="20005" y="21378"/>
                <wp:lineTo x="21528" y="21141"/>
                <wp:lineTo x="21528" y="16865"/>
                <wp:lineTo x="21093" y="15202"/>
                <wp:lineTo x="21528" y="15202"/>
                <wp:lineTo x="21528" y="13065"/>
                <wp:lineTo x="21093" y="11402"/>
                <wp:lineTo x="21528" y="10927"/>
                <wp:lineTo x="21528" y="7601"/>
                <wp:lineTo x="8481" y="7601"/>
                <wp:lineTo x="21528" y="7364"/>
                <wp:lineTo x="21528" y="5463"/>
                <wp:lineTo x="21093" y="3801"/>
                <wp:lineTo x="21528" y="2850"/>
                <wp:lineTo x="21528" y="475"/>
                <wp:lineTo x="8481" y="0"/>
                <wp:lineTo x="7611" y="0"/>
              </wp:wrapPolygon>
            </wp:wrapTight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6716" t="18679" r="27705" b="19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73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35D4">
        <w:rPr>
          <w:rFonts w:asciiTheme="minorHAnsi" w:eastAsiaTheme="minorEastAsia" w:hAnsiTheme="minorHAnsi"/>
          <w:b/>
          <w:iCs/>
          <w:noProof/>
        </w:rPr>
        <w:pict>
          <v:shape id="_x0000_s1027" style="position:absolute;margin-left:-22.15pt;margin-top:14.7pt;width:43.7pt;height:12.7pt;z-index:251667456;mso-position-horizontal-relative:text;mso-position-vertical-relative:text" coordorigin="1759,7829" coordsize="1542,447" path="m1858,7912v-8,14,-11,24,-7,41c1854,7965,1859,7979,1870,7986v11,7,23,5,34,c1917,7980,1928,7960,1934,7948v7,-14,10,-33,21,-45c1958,7900,1962,7897,1965,7894v12,33,10,68,7,103c1967,8056,1962,8116,1946,8173v-9,31,-21,66,-46,87c1878,8279,1838,8282,1815,8261v-32,-28,-69,-77,-51,-122c1767,8133,1770,8128,1773,8122em2054,7946v21,1,41,-3,63,-2c2145,7945,2170,7950,2196,7955v4,,7,1,11,1em2067,8032v23,-5,44,-5,67,-6c2162,8025,2189,8029,2216,8035em2424,7829v7,18,6,36,3,56c2422,7917,2416,7950,2410,7982v-4,20,-14,52,-3,72c2416,8063,2417,8067,2425,8064em2548,7991v,17,-4,35,14,44c2576,8042,2599,8036,2611,8028v17,-11,23,-28,24,-47c2636,7967,2635,7942,2624,7931v-10,-10,-14,-10,-19,-2em2761,7950v-16,3,-33,12,-47,22c2698,7983,2672,8002,2664,8021v,3,,7,,10c2674,8043,2684,8044,2700,8040v19,-5,35,-16,47,-31c2756,7998,2757,7991,2758,7978v-7,19,-7,37,-6,57c2754,8067,2757,8100,2758,8132v1,31,1,60,-15,87c2730,8241,2707,8254,2683,8259v-18,4,-44,4,-60,-8c2607,8238,2611,8220,2615,8203em2885,8082v2,-12,16,-12,31,-11c2936,8072,2957,8074,2971,8089v14,15,7,27,-1,43c2960,8153,2962,8145,2970,8160v1,3,1,7,2,10c2956,8184,2938,8196,2919,8206v-23,13,-43,18,-67,12em3112,7918v23,4,40,8,58,24c3189,7959,3199,7984,3196,8009v-3,25,-24,51,-45,64c3136,8082,3122,8085,3105,8086em3287,7884v-9,26,-32,48,-51,69c3215,7976,3185,8009,3196,8042v10,31,52,42,80,47c3284,8090,3292,8090,3300,8091e" filled="f" strokeweight="1pt">
            <v:stroke endcap="round"/>
            <v:path shadowok="f" o:extrusionok="f" fillok="f" insetpenok="f"/>
            <o:lock v:ext="edit" rotation="t" aspectratio="t" verticies="t" text="t" shapetype="t"/>
            <o:ink i="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" annotation="t"/>
          </v:shape>
        </w:pict>
      </w:r>
      <w:r w:rsidR="002335D4">
        <w:rPr>
          <w:rFonts w:asciiTheme="minorHAnsi" w:eastAsiaTheme="minorEastAsia" w:hAnsiTheme="minorHAnsi"/>
          <w:b/>
          <w:iCs/>
          <w:noProof/>
        </w:rPr>
        <w:pict>
          <v:shape id="_x0000_s1028" style="position:absolute;margin-left:45.7pt;margin-top:15.05pt;width:3.8pt;height:4.45pt;z-index:251668480;mso-position-horizontal-relative:text;mso-position-vertical-relative:text" coordorigin="4152,7841" coordsize="135,157" path="m4172,7859v21,-3,26,-4,36,15c4218,7893,4220,7915,4211,7935v-11,23,-26,39,-46,53c4161,7991,4156,7994,4152,7997em4273,7841v-18,12,-41,31,-51,51c4210,7916,4213,7947,4235,7963v25,13,33,17,51,21e" filled="f" strokeweight="1pt">
            <v:stroke endcap="round"/>
            <v:path shadowok="f" o:extrusionok="f" fillok="f" insetpenok="f"/>
            <o:lock v:ext="edit" rotation="t" aspectratio="t" verticies="t" text="t" shapetype="t"/>
            <o:ink i="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" annotation="t"/>
          </v:shape>
        </w:pict>
      </w:r>
      <w:r w:rsidR="002335D4">
        <w:rPr>
          <w:rFonts w:asciiTheme="minorHAnsi" w:eastAsiaTheme="minorEastAsia" w:hAnsiTheme="minorHAnsi"/>
          <w:b/>
          <w:iCs/>
          <w:noProof/>
        </w:rPr>
        <w:pict>
          <v:shape id="_x0000_s1029" style="position:absolute;margin-left:67.05pt;margin-top:15.9pt;width:6.45pt;height:9.6pt;z-index:251669504;mso-position-horizontal-relative:text;mso-position-vertical-relative:text" coordorigin="4905,7870" coordsize="228,340" path="m4927,7887v-9,7,-22,16,-22,30c4905,7927,4919,7942,4926,7948v10,9,28,6,38,-1c4978,7937,4990,7921,5000,7907v9,-12,19,-34,36,-37c5056,7867,5075,7903,5081,7915v20,37,39,83,46,125c5133,8077,5137,8128,5122,8164v-13,30,-43,43,-74,45c5014,8211,4978,8201,4954,8178v-12,-11,-7,-14,-9,-26e" filled="f" strokeweight="1pt">
            <v:stroke endcap="round"/>
            <v:path shadowok="f" o:extrusionok="f" fillok="f" insetpenok="f"/>
            <o:lock v:ext="edit" rotation="t" aspectratio="t" verticies="t" text="t" shapetype="t"/>
            <o:ink i="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" annotation="t"/>
          </v:shape>
        </w:pict>
      </w:r>
      <w:r w:rsidR="002335D4">
        <w:rPr>
          <w:rFonts w:asciiTheme="minorHAnsi" w:eastAsiaTheme="minorEastAsia" w:hAnsiTheme="minorHAnsi"/>
          <w:b/>
          <w:iCs/>
          <w:noProof/>
        </w:rPr>
        <w:pict>
          <v:shape id="_x0000_s1030" style="position:absolute;margin-left:39.5pt;margin-top:13.1pt;width:174.2pt;height:78.8pt;z-index:251670528;mso-position-horizontal-relative:text;mso-position-vertical-relative:text" coordorigin="3933,7772" coordsize="6145,2779" path="m4586,7777v4,17,14,16,14,33c4601,7864,4586,7926,4578,7979v-16,103,-27,206,-38,309c4508,8591,4518,8888,4539,9191v16,233,12,464,17,697c4558,9988,4562,10089,4570,10189v3,36,7,72,8,109c4579,10370,4556,10472,4582,10541v5,8,7,11,15,9em3949,8182v19,-3,35,-6,56,-6c4082,8176,4159,8180,4236,8182v167,5,333,15,500,24c4902,8215,5067,8223,5233,8236v70,5,88,6,132,15em3955,8303v1,-2,1,-4,2,-6c3966,8305,3961,8312,3961,8325v,16,-1,28,5,43c3970,8378,3973,8382,3980,8385em4155,8288v7,-6,14,-11,21,-17c4164,8288,4152,8304,4141,8322v-26,43,-57,82,-87,122c4023,8485,3994,8529,3962,8569v-15,18,-22,25,-29,46em4167,8535v11,-9,13,-14,12,-29c4160,8504,4146,8507,4129,8517v-23,13,-41,31,-56,52c4063,8582,4054,8604,4073,8615v23,14,59,1,81,-8c4176,8598,4191,8585,4203,8565v6,-9,8,-17,10,-28c4199,8552,4196,8573,4190,8593v-12,42,-15,81,-14,125c4176,8735,4177,8742,4185,8757em4668,8514v-2,,-5,,-7,c4673,8524,4690,8525,4706,8526v29,1,58,,87,em4938,8410v19,-6,35,-11,54,-3c5014,8417,5029,8438,5029,8463v,30,-12,62,-27,88c4996,8561,4972,8589,4988,8602v21,17,77,6,102,8c5119,8612,5143,8615,5166,8632em3995,8898v1,-3,2,-5,3,-8c3997,8902,3990,8912,3986,8924v-6,17,-9,35,-13,52c3970,8988,3968,8986,3972,8998em4134,8874v2,-2,5,-5,7,-7c4141,8884,4137,8898,4129,8913v-15,30,-34,59,-51,88c4064,9025,4046,9046,4034,9071v-1,2,-2,5,-3,7em4128,9022v15,-8,28,-12,45,-13c4185,9009,4202,9011,4205,9025v2,11,-9,26,-14,35c4180,9078,4192,9084,4208,9092v11,5,28,9,30,23c4240,9131,4210,9137,4200,9140v-21,5,-44,7,-65,7c4132,9147,4129,9147,4126,9147em4756,8937v-11,8,-14,10,-20,16c4746,8962,4759,8969,4774,8967v18,-2,38,-6,57,-8c4836,8958,4841,8958,4846,8957em5031,8873v14,1,6,29,5,47c5035,8955,5032,8992,5039,9027v4,23,12,44,29,59em4090,9405v4,-12,8,-16,8,-26c4108,9393,4107,9416,4106,9435v-1,35,-5,70,-5,105c4101,9559,4102,9577,4103,9596em4887,9459v9,-10,14,-18,18,-31c4891,9438,4880,9449,4869,9462v-19,21,-39,48,-43,77c4821,9570,4840,9588,4869,9593v38,7,81,-8,113,-28c5012,9546,5034,9517,5026,9480v-8,-34,-50,-59,-81,-69c4913,9401,4880,9397,4853,9419v-15,13,,22,8,32em4113,9769v12,-9,23,-11,39,-9c4164,9761,4176,9768,4178,9781v2,18,-7,33,-14,48c4157,9844,4155,9851,4171,9857v14,5,35,6,46,17c4231,9888,4195,9913,4187,9918v-24,15,-56,31,-83,41c4093,9963,4081,9963,4070,9963em4871,9822v7,-6,17,-17,21,-25c4894,9789,4894,9787,4901,9789v11,14,3,42,-2,63c4892,9883,4880,9918,4879,9950v-1,22,5,42,15,61em4157,10211v11,-12,13,-8,7,-21c4148,10199,4132,10205,4117,10216v-21,16,-42,34,-55,57c4057,10286,4055,10290,4054,10299v12,10,27,10,43,4c4121,10293,4139,10274,4159,10258v13,-11,22,-22,33,-35c4190,10244,4187,10266,4184,10287v-3,26,-6,55,-4,81c4181,10381,4184,10390,4190,10400em4781,10251v10,-4,26,-15,36,-16c4834,10233,4865,10229,4878,10244v16,18,10,49,3,69c4871,10343,4850,10368,4846,10400v23,7,50,-1,74,-6c4953,10387,4979,10387,5013,10389em6684,8052v28,-11,36,-20,66,-25c6835,8013,6921,8005,7006,7996v972,-102,2083,-160,3044,50c10120,8061,10018,8052,10008,8053em6947,8096v-19,2,-39,3,-58,6c6876,8104,6872,8104,6864,8108v27,-1,42,3,69,c7069,8093,7205,8079,7342,8069v280,-20,559,-24,839,-22c8711,8051,9317,8191,9842,8112v52,-8,31,-1,10,-11c9830,8095,9823,8093,9807,8094em8378,8223v1,-14,1,-26,2,-40c8385,8207,8389,8232,8391,8259v7,99,9,198,11,297c8407,8848,8391,9140,8384,9431v-4,174,-10,348,-4,522c8385,10092,8394,10232,8405,10370v1,14,4,14,6,28em7285,8473v4,-2,-22,-10,11,-18c7327,8447,7363,8450,7395,8447v95,-10,189,-19,284,-26c7933,8403,8189,8404,8444,8410v256,6,1086,-108,1302,34c9758,8452,9715,8450,9707,8451v-8,,-15,1,-23,1em7384,8251v20,-7,35,-10,56,-4c7455,8251,7473,8266,7478,8281v6,21,-7,38,-17,54c7449,8353,7440,8357,7420,8364em7598,8171v-12,25,-31,39,-48,61c7537,8250,7516,8279,7527,8302v14,29,49,27,76,25c7612,8326,7620,8325,7629,8324em7750,8243v-8,2,-11,3,-16,c7744,8240,7757,8238,7768,8239v17,1,35,2,52,1c7834,8238,7838,8237,7847,8238em7957,8164v11,-10,26,-22,43,-19c8021,8149,8031,8162,8032,8182v1,25,-14,43,-20,65c8006,8270,8018,8282,8035,8294v14,10,41,20,45,39c8084,8354,8048,8375,8034,8381v-21,9,-44,15,-64,3c7967,8382,7965,8379,7962,8377em8609,8264v-4,18,-4,28,3,45c8618,8324,8632,8331,8648,8332v25,1,42,-15,56,-33c8713,8288,8718,8270,8727,8260v4,-2,7,-5,11,-7c8755,8264,8765,8280,8774,8299v15,32,28,71,32,106c8812,8462,8780,8510,8729,8534v-34,16,-74,25,-111,20c8592,8550,8570,8540,8560,8515v-11,-28,12,-48,29,-67em8971,8206v3,13,,25,,38c8971,8266,8970,8290,8971,8312v1,19,-1,35,-5,54c8965,8369,8965,8371,8964,8374em8881,8298v22,-25,40,-34,72,-43c8996,8243,9039,8234,9082,8223em9210,8129v22,-2,37,,56,14c9286,8158,9291,8182,9284,8206v-7,23,-27,39,-33,61c9251,8269,9252,8271,9252,8273v32,-1,67,-7,99,-12c9403,8253,9454,8239,9505,8225em8821,8600v22,-8,-1,15,-6,25c8806,8642,8793,8666,8794,8686v2,27,31,23,50,20c8879,8700,8908,8681,8933,8656v20,-20,37,-46,21,-74c8939,8557,8909,8560,8886,8565v-38,8,-71,29,-93,62c8789,8635,8786,8643,8782,8651em8857,8911v7,-22,4,34,4,41c8862,8982,8864,9013,8866,9043v2,30,5,59,5,89em8782,9285v19,-8,33,-2,51,10c8855,9310,8861,9334,8857,9359v-4,28,-20,54,-34,78c8816,9448,8814,9451,8811,9459v26,6,51,-5,79,-6c8920,9452,8948,9455,8977,9459em8809,9720v5,-18,8,-19,24,-28c8853,9680,8875,9673,8899,9675v27,2,22,26,12,43c8895,9746,8870,9768,8852,9795v-8,14,-11,16,-9,26c8860,9835,8878,9835,8901,9838v15,2,25,4,38,11c8929,9863,8906,9877,8890,9883v-30,11,-58,21,-86,38c8800,9924,8795,9927,8791,9930em8782,10087v10,5,-3,16,-11,27c8760,10130,8747,10145,8738,10162v-6,11,-13,29,2,38c8759,10212,8794,10209,8815,10206v25,-3,47,-11,70,-20em8906,10087v-20,17,-30,36,-36,62c8858,10197,8864,10242,8874,10290v6,29,13,57,21,86em7250,8637v-21,-8,14,-4,22,-5c7295,8629,7319,8627,7342,8625v6,-1,12,-1,18,-2em7511,8578v17,-7,32,-12,50,-13c7576,8564,7590,8568,7585,8586v-7,26,-31,52,-48,72c7521,8678,7491,8702,7491,8730v,22,39,18,52,17c7575,8745,7606,8739,7638,8736v13,-2,17,-4,21,5em7812,8525v-21,-11,14,12,19,16c7841,8550,7853,8560,7856,8574v3,13,-5,26,-17,31c7826,8611,7812,8611,7800,8605v-2,-22,8,-33,24,-49c7849,8532,7877,8512,7904,8490v11,-9,22,-19,32,-30c7912,8452,7894,8458,7869,8465v-23,7,-53,14,-66,35c7795,8513,7800,8515,7808,8525em8033,8463v4,-9,6,-12,13,-15c8038,8477,8021,8497,8003,8522v-25,35,-59,68,-80,105c7913,8645,7906,8663,7919,8679em8115,8611v-5,-8,-14,-15,-25,-9c8071,8612,8052,8625,8034,8638v-22,16,-47,34,-64,55c7965,8703,7963,8705,7964,8712v22,4,36,,57,-11c8037,8692,8056,8675,8073,8677v-1,26,-6,52,-5,78c8069,8771,8072,8787,8074,8803em7192,9099v19,-4,35,-6,55,-7c7271,9091,7292,9090,7316,9093v5,1,10,1,15,2em7476,9050v12,-12,27,-18,46,-17c7543,9034,7575,9041,7584,9063v13,31,-12,64,-28,88c7539,9177,7512,9203,7502,9233v,3,,6,,9c7525,9253,7542,9247,7567,9241v32,-7,63,-15,95,-22em7825,9009v6,-13,10,-19,20,-29c7857,8968,7878,8960,7895,8961v2,1,5,1,7,2c7907,8980,7897,8990,7885,9004v-12,15,-37,34,-40,54c7846,9061,7846,9064,7847,9067v24,7,47,3,72,-2c7948,9058,7958,9055,7976,9047em8106,8891v-18,12,-35,29,-47,48c8034,8978,8016,9022,8001,9065v-12,33,-23,65,-30,99em8087,9095v20,-6,29,-2,37,20c8129,9130,8122,9147,8120,9161v-3,20,8,26,25,34c8159,9201,8182,9207,8189,9223v10,23,-30,32,-42,39c8121,9276,8097,9285,8069,9293em7586,9465v-9,3,-11,3,-17,5c7589,9477,7613,9471,7636,9468v23,-4,31,-6,46,-9em7855,9394v20,-2,43,-2,62,8c7939,9414,7956,9435,7954,9461v-2,32,-24,57,-41,82c7903,9558,7897,9569,7893,9586v29,14,61,12,94,12c8022,9598,8055,9598,8090,9601em7873,9829v-22,13,-34,31,-49,52c7809,9903,7790,9935,7796,9963v7,33,50,23,72,18c7908,9971,7943,9945,7961,9908v16,-31,8,-65,-22,-84c7905,9803,7867,9809,7833,9827v-27,15,-29,29,-37,56em7908,10206v2,-14,1,-25,-2,-39c7881,10181,7864,10205,7847,10229v-33,44,-62,90,-79,143c7758,10403,7757,10443,7799,10446v36,2,71,-19,93,-45c7907,10384,7907,10375,7904,10356v-25,-1,-45,24,-57,48c7834,10442,7830,10456,7823,10482e" filled="f" strokeweight="1pt">
            <v:stroke endcap="round"/>
            <v:path shadowok="f" o:extrusionok="f" fillok="f" insetpenok="f"/>
            <o:lock v:ext="edit" rotation="t" aspectratio="t" verticies="t" text="t" shapetype="t"/>
            <o:ink i="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" annotation="t"/>
          </v:shape>
        </w:pict>
      </w:r>
      <w:r w:rsidR="002335D4">
        <w:rPr>
          <w:rFonts w:asciiTheme="minorHAnsi" w:eastAsiaTheme="minorEastAsia" w:hAnsiTheme="minorHAnsi"/>
          <w:b/>
          <w:iCs/>
          <w:noProof/>
        </w:rPr>
        <w:pict>
          <v:shape id="_x0000_s1032" style="position:absolute;margin-left:357.15pt;margin-top:14.4pt;width:.4pt;height:5.65pt;z-index:251672576;mso-position-horizontal-relative:text;mso-position-vertical-relative:text" coordorigin="15140,7817" coordsize="13,199" path="m15152,7831v,-7,,-9,,-14c15151,7836,15150,7856,15148,7875v-3,36,-7,72,-8,108c15140,7994,15141,8004,15141,8015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MABHQICEAEgAGgMAAAAAADAAAAAAAAARljPVIrml8VPjwb4utLhmyIDIWQGPoBED/AAAEgRRP8B&#10;RRIbAgCX/kYSGwIAl/5XDQAAAAUDOAtlGSAyCQCU4AMBk81oRTMJALChAgE7DjtFOAgA/gMAAACA&#10;fxVe4S8/YBgvPwAA2DgAAKg5Cj0Rgv8A1mH+AazEB3Lvj3zghfkgg+SCHB4Jg8EwWAsmkughqITg&#10;cS7DGtZ64zvl5OcACgARILBSl8mzzc0B&#10;" annotation="t"/>
          </v:shape>
        </w:pict>
      </w:r>
      <w:r w:rsidR="002335D4">
        <w:rPr>
          <w:rFonts w:asciiTheme="minorHAnsi" w:eastAsiaTheme="minorEastAsia" w:hAnsiTheme="minorHAnsi"/>
          <w:b/>
          <w:iCs/>
          <w:noProof/>
        </w:rPr>
        <w:pict>
          <v:shape id="_x0000_s1047" style="position:absolute;margin-left:159.1pt;margin-top:12.7pt;width:35.7pt;height:2.8pt;z-index:251687936;mso-position-horizontal-relative:text;mso-position-vertical-relative:text" coordorigin="8152,7758" coordsize="1260,98" path="m8380,7811v19,-8,24,-9,45,-10c8545,7796,8666,7803,8786,7809v77,4,153,7,230,11c9082,7824,9268,7864,9213,7828v-17,-11,-49,-5,-67,-6c9118,7821,9091,7821,9063,7820v-185,,-370,,-555,c8433,7820,8352,7827,8277,7816v-33,-5,2,-3,13,-4c8380,7808,8471,7810,8561,7813v193,7,386,35,579,38c9164,7851,9186,7849,9209,7846v-9,-5,-21,-17,-37,-21c9133,7814,9090,7813,9050,7811v-56,-3,-112,-6,-168,-6c8711,7804,8540,7817,8369,7822v-22,,-28,,-42,1c8356,7822,8371,7823,8400,7822v88,-2,175,-2,263,c8875,7827,9085,7847,9296,7855v14,1,-4,2,9,-4c9235,7835,9163,7826,9092,7818v-103,-12,-207,-17,-311,-19c8640,7797,8498,7798,8357,7805v-22,2,-28,2,-41,5c8376,7817,8435,7817,8496,7817v146,,293,,439,c9029,7817,9317,7870,9401,7812v15,-11,-1,-2,-14,-9c9340,7800,9292,7798,9245,7797v-92,-1,-183,,-275,c8859,7797,8749,7799,8638,7801v-83,2,-167,5,-250,6c8371,7807,8261,7823,8332,7805v80,-3,160,-7,240,-9c8841,7789,9109,7806,9377,7803v15,,14,,26,-8c9357,7790,9312,7788,9266,7786v-280,-9,-561,2,-841,1c8417,7787,8303,7792,8352,7777v135,-43,324,-20,463,-19c8913,7759,9011,7765,9108,7772v16,1,33,3,49,4c9191,7779,9200,7779,9221,7781v-37,-2,-43,-3,-79,-5c8846,7758,8549,7760,8253,7760v-5,,-153,-1,-73,-2c8387,7755,8598,7755,8803,7790v33,6,54,15,80,26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" annotation="t"/>
          </v:shape>
        </w:pict>
      </w:r>
      <w:r w:rsidR="00606B28" w:rsidRPr="00606B28">
        <w:rPr>
          <w:rFonts w:asciiTheme="minorHAnsi" w:eastAsiaTheme="minorEastAsia" w:hAnsiTheme="minorHAnsi"/>
          <w:b/>
          <w:iCs/>
        </w:rPr>
        <w:t>Ex.</w:t>
      </w:r>
      <w:r w:rsidR="00606B28">
        <w:rPr>
          <w:rFonts w:asciiTheme="minorHAnsi" w:eastAsiaTheme="minorEastAsia" w:hAnsiTheme="minorHAnsi"/>
          <w:iCs/>
        </w:rPr>
        <w:t xml:space="preserve"> Sketch the graph of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3</m:t>
                </m:r>
              </m:e>
            </m:d>
          </m:e>
        </m:func>
        <m:r>
          <w:rPr>
            <w:rFonts w:ascii="Cambria Math" w:eastAsiaTheme="minorEastAsia" w:hAnsi="Cambria Math"/>
          </w:rPr>
          <m:t>+2</m:t>
        </m:r>
      </m:oMath>
      <w:r w:rsidR="00606B28">
        <w:rPr>
          <w:rFonts w:asciiTheme="minorHAnsi" w:eastAsiaTheme="minorEastAsia" w:hAnsiTheme="minorHAnsi"/>
          <w:iCs/>
        </w:rPr>
        <w:t>and identify the requested characteristics.</w:t>
      </w:r>
    </w:p>
    <w:p w:rsidR="00606B28" w:rsidRDefault="002335D4" w:rsidP="00D17CAA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33" style="position:absolute;margin-left:356.65pt;margin-top:11.45pt;width:1.1pt;height:15.4pt;z-index:251673600" coordorigin="15122,8308" coordsize="39,543" path="m15128,8308v-3,21,-4,31,-1,53c15129,8380,15138,8399,15137,8418v-3,13,-4,18,,27em15144,8641v3,24,5,47,7,71c15154,8743,15159,8776,15159,8807v-2,21,-3,29,1,43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43" style="position:absolute;margin-left:357.45pt;margin-top:14.65pt;width:146.2pt;height:82.75pt;z-index:251683840" coordorigin="15150,8421" coordsize="5158,2919" path="m15233,10322v3,23,17,-11,1,2c15229,10332,15227,10334,15228,10341v13,1,22,-6,25,-21c15257,10302,15243,10302,15231,10306v-12,4,-18,17,-22,28c15208,10336,15208,10339,15207,10341v10,10,15,8,27,-1c15245,10332,15253,10323,15255,10309v,-9,-1,-13,-8,-17c15236,10292,15228,10295,15219,10303v-7,6,-18,22,-15,32c15206,10338,15208,10341,15210,10344v15,-1,30,-4,37,-21c15247,10319,15248,10314,15248,10310v-9,-10,-17,-16,-31,-12c15206,10301,15196,10312,15192,10323v-5,12,-1,15,6,25c15207,10350,15216,10350,15223,10342v12,-14,7,-25,-9,-32c15206,10307,15191,10305,15185,10314v-7,11,11,16,17,21em15333,9915v-1,1,-19,26,-15,26c15330,9941,15345,9915,15346,9905v-1,-2,-1,-4,-2,-6c15335,9907,15322,9915,15328,9929v6,13,16,14,29,10c15369,9936,15376,9927,15383,9918v-4,-15,-8,-16,-24,-11c15345,9911,15338,9920,15329,9930v16,3,25,,39,-11c15380,9910,15382,9906,15378,9892v-12,-2,-21,-2,-33,3c15335,9899,15320,9908,15315,9918v-1,6,-1,8,2,12c15332,9929,15341,9927,15353,9916v12,-10,12,-22,-4,-27c15341,9886,15326,9889,15319,9894v-5,6,-8,8,-4,13c15326,9908,15356,9899,15345,9898v-11,4,-15,5,-19,13em15580,9447v10,-14,14,-20,3,2c15581,9453,15579,9456,15577,9460v-4,18,4,-4,6,-8c15584,9447,15592,9425,15587,9421v-13,-11,-23,27,-24,33c15560,9474,15562,9472,15576,9484v18,-5,32,-15,41,-32c15625,9436,15633,9414,15627,9396v-6,-17,-18,-20,-33,-13c15577,9391,15570,9403,15564,9419v,3,1,6,1,9c15588,9433,15597,9430,15616,9415v,,32,-32,19,-34c15625,9379,15614,9399,15609,9405em16439,8973v2,-2,3,-4,5,-6c16442,8971,16428,9000,16443,8998v12,-1,22,-19,27,-28c16477,8956,16477,8952,16467,8941v-13,7,-22,16,-30,29c16429,8985,16427,8999,16427,9015v20,11,26,7,44,-9c16485,8994,16497,8975,16500,8957v,-11,,-15,-2,-22c16480,8924,16473,8923,16457,8939v-11,11,-24,30,-23,46c16437,8994,16438,8997,16443,9001v17,1,29,-4,42,-16c16495,8976,16507,8958,16506,8944v-1,-3,-2,-7,-3,-10c16482,8928,16474,8930,16456,8944v-6,5,-40,41,-15,43c16449,8988,16468,8970,16470,8963v12,-32,-19,8,-22,13em19103,8498v8,-23,6,-14,-6,3c19093,8506,19078,8523,19084,8531v9,13,33,-9,37,-16c19121,8513,19122,8510,19122,8508v,-3,-1,-5,-1,-8c19107,8501,19101,8506,19090,8516v-8,7,-24,20,-20,33c19072,8552,19074,8555,19076,8558v13,-1,24,-3,35,-10c19121,8541,19134,8529,19137,8517v4,-15,-9,-19,-20,-19c19105,8498,19091,8507,19082,8515v-8,7,-8,11,-9,20c19086,8543,19091,8539,19106,8533v13,-5,19,-11,26,-23c19118,8504,19111,8507,19097,8517v-15,10,-25,24,-30,41c19065,8568,19064,8570,19067,8576v19,10,29,11,50,3c19128,8575,19146,8567,19148,8554v3,-17,-21,-20,-33,-19c19104,8536,19095,8540,19086,8544v-2,18,9,16,29,13c19124,8556,19132,8554,19141,8553v-14,12,-27,24,-41,36em15189,11335v11,-233,4,-467,16,-700c15216,10412,15237,10195,15317,9985v23,-60,54,-118,80,-176c15468,9650,15516,9482,15646,9357v125,-121,317,-241,475,-311c16248,8990,16389,8959,16525,8939v279,-41,554,-77,831,-139c17507,8766,17656,8740,17807,8710v182,-36,366,-63,550,-94c18573,8579,18794,8556,19012,8531v414,-47,837,-90,1254,-85c20189,8438,20109,8430,20032,8421v56,9,265,2,275,77c20312,8539,20239,8555,20230,8580em15156,11268v-2,-2,-4,-5,-6,-7c15162,11264,15169,11268,15183,11282v9,9,18,19,27,29c15219,11321,15228,11330,15238,11339v15,-16,21,-33,32,-52c15296,11243,15326,11198,15361,11161v20,-21,36,-40,60,-55e" filled="f">
            <v:stroke endcap="round"/>
            <v:path shadowok="f" o:extrusionok="f" fillok="f" insetpenok="f"/>
            <o:lock v:ext="edit" rotation="t" aspectratio="t" verticies="t" text="t" shapetype="t"/>
            <o:ink i="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44" style="position:absolute;margin-left:497.75pt;margin-top:11.8pt;width:7.3pt;height:6.3pt;z-index:251684864" coordorigin="20100,8320" coordsize="257,222" path="m20151,8335v-13,-10,-24,-14,-41,-15c20107,8320,20103,8320,20100,8320v14,10,28,18,42,27c20160,8358,20177,8370,20195,8381v17,11,35,20,53,30c20261,8418,20275,8425,20289,8431v12,5,24,10,35,18c20332,8455,20340,8461,20349,8467v2,2,5,3,7,5c20348,8485,20338,8495,20328,8507v-10,13,-20,23,-32,34e" filled="f">
            <v:stroke endcap="round"/>
            <v:path shadowok="f" o:extrusionok="f" fillok="f" insetpenok="f"/>
            <o:lock v:ext="edit" rotation="t" aspectratio="t" verticies="t" text="t" shapetype="t"/>
            <o:ink i="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" annotation="t"/>
          </v:shape>
        </w:pict>
      </w:r>
    </w:p>
    <w:p w:rsidR="00606B28" w:rsidRDefault="00606B28" w:rsidP="00D17CAA">
      <w:pPr>
        <w:spacing w:after="0"/>
        <w:rPr>
          <w:rFonts w:asciiTheme="minorHAnsi" w:eastAsiaTheme="minorEastAsia" w:hAnsiTheme="minorHAnsi"/>
          <w:iCs/>
        </w:rPr>
      </w:pPr>
    </w:p>
    <w:p w:rsidR="00D17CAA" w:rsidRDefault="002335D4" w:rsidP="00D17CAA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34" style="position:absolute;margin-left:355.9pt;margin-top:1.4pt;width:2.1pt;height:4pt;z-index:251674624" coordorigin="15095,9140" coordsize="75,142" path="m15096,9140v1,7,11,90,11,90c15185,9233,15166,9196,15169,9281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LUBHQIGDAEgAGgMAAAAAADAAAAAAAAARljPVIrml8VPjwb4utLhmyIDIWQGPoBED/AAAEgRRP8B&#10;RRIbAgCX/kYSGwIAl/5XDQAAAAUDOAtlGSAyCQCU4AMBk81oRTMJALChAgE7DjtFOAgA/gMAAACA&#10;fxVe4S8/YBgvPwAA2DgAAKg5CjIIh/TRR6aK4xGYZhzEcBCH8rcnla3jEBgmAcNAhtJZdv4+RjYK&#10;BAoAESAgFTfKs83NAc==&#10;" annotation="t"/>
          </v:shape>
        </w:pict>
      </w:r>
    </w:p>
    <w:p w:rsidR="00B23176" w:rsidRDefault="002335D4" w:rsidP="00D17CAA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35" style="position:absolute;margin-left:356.85pt;margin-top:-.3pt;width:1.1pt;height:5.8pt;z-index:251675648" coordorigin="15129,9675" coordsize="38,204" path="m15130,9675v,30,-2,60,4,90c15140,9796,15154,9825,15161,9856v2,7,3,15,5,22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LUBHQIEEAEgAGgMAAAAAADAAAAAAAAARljPVIrml8VPjwb4utLhmyIDIWQGPoBED/AAAEgRRP8B&#10;RRIbAgCX/kYSGwIAl/5XDQAAAAUDOAtlGSAyCQCU4AMBk81oRTMJALChAgE7DjtFOAgA/gMAAACA&#10;fxVe4S8/YBgvPwAA2DgAAKg5CjIKhP01pfprVpfRLBPLIIP+XVD+XRvlhnE88IfGV3UGDRGQxOAQ&#10;AAoAESCw9WHKs83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36" style="position:absolute;margin-left:356.55pt;margin-top:12.85pt;width:.3pt;height:4.3pt;z-index:251676672" coordorigin="15119,10139" coordsize="10,152" path="m15126,10139v-4,23,-7,44,-7,67c15119,10234,15124,10262,15128,10290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LQBHQICDAEgAGgMAAAAAADAAAAAAAAARljPVIrml8VPjwb4utLhmyIDIWQGPoBED/AAAEgRRP8B&#10;RRIbAgCX/kYSGwIAl/5XDQAAAAUDOAtlGSAyCQCU4AMBk81oRTMJALChAgE7DjtFOAgA/gMAAACA&#10;fxVe4S8/YBgvPwAA2DgAAKg5CjEJg/6azv6a098GMcegg/5inv5ida01rwdAh6dEYBAZ7E5TBYEA&#10;CgARIFCqhcqzzc0B&#10;" annotation="t"/>
          </v:shape>
        </w:pict>
      </w:r>
    </w:p>
    <w:p w:rsidR="00606B28" w:rsidRDefault="002335D4" w:rsidP="00D17CAA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37" style="position:absolute;margin-left:354.85pt;margin-top:11.75pt;width:.85pt;height:8.85pt;z-index:251677696" coordorigin="15059,10694" coordsize="29,313" path="m15059,10745v1,-17,1,-34,2,-51c15065,10727,15067,10760,15073,10793v10,56,14,112,14,169c15085,10984,15084,10991,15087,11006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L8BHQIEGAEgAGgMAAAAAADAAAAAAAAARljPVIrml8VPjwb4utLhmyIDIWQGPoBED/AAAEgRRP8B&#10;RRIbAgCX/kYSGwIAl/5XDQAAAAUDOAtlGSAyCQCU4AMBk81oRTMJALChAgE7DjtFOAgA/gMAAACA&#10;fxVe4S8/YBgvPwAA2DgAAKg5CjwNg/6aDP6aB1xqdcZjnoCH80nXmnRx1CIRDIBDIXhK6yuBAIbN&#10;WL4KAuYuFi5GZAAKABEgwMTDyrPN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45" style="position:absolute;margin-left:51.4pt;margin-top:14.75pt;width:94.75pt;height:14.25pt;z-index:251685888" coordorigin="4354,10801" coordsize="3342,502" path="m4479,10829v2,-2,5,-3,7,-5c4469,10828,4455,10840,4440,10851v-22,15,-47,30,-64,51c4367,10914,4363,10926,4377,10935v12,7,34,4,43,17c4430,10967,4426,10981,4420,10997v-8,21,-20,38,-26,59c4406,11058,4435,11054,4445,11059v17,9,7,23,-1,37c4426,11125,4401,11151,4381,11178v-10,14,-32,38,-26,58c4359,11249,4376,11252,4387,11255v18,5,33,8,51,7c4441,11262,4444,11261,4447,11261em4545,11082v10,-14,26,-35,44,-40c4606,11037,4631,11040,4644,11054v15,17,4,44,-7,60c4624,11134,4608,11153,4590,11168v-8,5,-9,7,-15,7em4712,11015v12,9,-13,29,-24,44c4667,11086,4644,11112,4632,11145v-10,26,-7,40,18,51c4669,11204,4688,11202,4708,11203em4879,10838v5,38,7,77,12,115c4899,11018,4907,11082,4925,11145v12,42,26,81,44,120em5124,11005v2,-16,1,-16,14,-25c5152,10970,5168,10980,5180,10991v17,16,25,40,26,63c5207,11084,5191,11104,5173,11126v-16,20,-29,27,-53,34em5278,10928v-11,30,-27,57,-39,86c5225,11047,5212,11087,5219,11123v6,32,32,39,59,47em5436,10948v-10,-1,-13,-2,-17,4c5436,10962,5451,10963,5471,10965v32,3,63,,95,-4c5584,10959,5601,10954,5610,10968v-17,22,-36,42,-56,61c5528,11054,5501,11078,5475,11103v-25,24,7,17,25,15em5715,11069v20,-9,38,-7,61,-7c5799,11062,5821,11062,5844,11060em5983,10939v16,-12,27,-14,47,-15c6050,10923,6068,10927,6077,10947v8,17,1,41,5,60c6087,11031,6105,11047,6124,11062v12,9,44,23,35,43c6147,11133,6095,11141,6071,11151v-30,13,-59,25,-93,26c5975,11177,5973,11176,5970,11176em6251,11165v18,-4,24,1,28,19c6283,11202,6273,11223,6259,11236v-18,16,-43,29,-66,36c6188,11273,6183,11274,6178,11275em6475,11005v14,7,24,18,31,33c6515,11057,6520,11075,6518,11096v-2,21,-15,41,-34,51c6479,11148,6475,11150,6470,11151em6621,10983v-9,30,-25,59,-42,86c6561,11096,6535,11131,6529,11164v-4,22,8,39,30,39c6565,11202,6570,11202,6576,11201em6894,10971v8,-6,11,-9,7,-17c6880,10965,6858,10976,6839,10991v-29,23,-60,51,-80,83c6746,11095,6737,11125,6757,11145v18,18,49,21,73,23c6850,11169,6856,11169,6869,11167em6755,11105v20,-7,47,-9,69,-11c6854,11092,6884,11088,6914,11086em7180,10923v9,22,2,39,-1,64c7174,11029,7169,11071,7163,11113v-2,14,-1,26,-1,40em7247,10907v27,-3,17,20,16,43c7261,10989,7258,11031,7250,11069v-6,29,-13,60,-21,89em7085,10915v21,-29,33,-35,69,-40c7196,10869,7243,10873,7280,10896v33,20,42,59,33,95c7304,11027,7278,11058,7271,11095v-6,31,27,40,51,43c7362,11144,7401,11141,7441,11137em7510,10829v9,-8,14,-15,29,-21c7550,10804,7571,10797,7583,10802v17,7,11,18,14,33c7601,10855,7598,10874,7608,10893v8,16,24,27,41,31c7662,10927,7679,10926,7689,10916v8,-8,7,-20,-2,-27c7672,10879,7651,10880,7635,10888v-31,15,-47,40,-54,73c7571,11004,7582,11044,7601,11083v12,25,92,97,88,123c7686,11229,7663,11234,7642,11240v-37,12,-74,20,-111,34c7506,11283,7482,11292,7458,11302e" filled="f">
            <v:stroke endcap="round"/>
            <v:path shadowok="f" o:extrusionok="f" fillok="f" insetpenok="f"/>
            <o:lock v:ext="edit" rotation="t" aspectratio="t" verticies="t" text="t" shapetype="t"/>
            <o:ink i="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" annotation="t"/>
          </v:shape>
        </w:pict>
      </w:r>
    </w:p>
    <w:p w:rsidR="00606B28" w:rsidRDefault="00606B28" w:rsidP="00D17CAA">
      <w:pPr>
        <w:spacing w:after="0"/>
        <w:rPr>
          <w:rFonts w:asciiTheme="minorHAnsi" w:eastAsiaTheme="minorEastAsia" w:hAnsiTheme="minorHAnsi"/>
          <w:iCs/>
        </w:rPr>
        <w:sectPr w:rsidR="00606B28" w:rsidSect="004467A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080" w:right="720" w:bottom="1440" w:left="1440" w:header="720" w:footer="720" w:gutter="0"/>
          <w:cols w:space="720"/>
          <w:titlePg/>
          <w:docGrid w:linePitch="360"/>
        </w:sectPr>
      </w:pPr>
    </w:p>
    <w:p w:rsidR="00606B28" w:rsidRDefault="002335D4" w:rsidP="00D17CAA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48" style="position:absolute;margin-left:-15.6pt;margin-top:13pt;width:114.8pt;height:23.5pt;z-index:251688960" coordorigin="1989,11333" coordsize="4050,829" path="m2040,11578v9,-12,18,-26,36,-24c2095,11556,2105,11567,2106,11586v2,28,-12,56,-28,78c2061,11687,2038,11709,2017,11727v-12,10,-16,11,-28,8em2122,11568v7,-9,14,-17,21,-26c2127,11561,2111,11582,2097,11603v-18,26,-44,58,-48,91c2046,11719,2059,11738,2084,11741v20,-1,27,-1,40,-2em2288,11546v-13,-9,-13,13,-15,26c2268,11601,2269,11629,2269,11658v,28,,53,4,80c2274,11748,2274,11752,2277,11759em2149,11692v-3,-23,19,-24,41,-28c2227,11657,2261,11652,2299,11649v24,-3,31,-4,47,-1em2471,11507v1,-13,5,-31,19,-38c2507,11461,2534,11452,2553,11453v23,1,32,13,27,34c2574,11512,2552,11532,2539,11554v-13,21,-13,35,6,51c2570,11626,2610,11634,2618,11668v-20,17,-43,25,-69,32c2519,11708,2494,11709,2465,11701em2872,11532v-21,-19,13,-6,27,-5c2934,11530,2969,11533,3004,11534v30,1,59,-2,88,-4c3102,11530,3105,11530,3111,11530v-12,28,-37,45,-60,65c3012,11629,2972,11661,2932,11693v-18,14,-33,29,-51,42c2902,11733,2913,11728,2933,11720em3352,11517v-31,-4,-48,15,-72,35c3246,11580,3213,11614,3203,11658v-10,46,36,59,72,61c3356,11725,3458,11691,3498,11616v20,-37,11,-81,-28,-101c3429,11494,3385,11513,3358,11546v-6,10,-12,19,-18,29em2179,11884v1,-6,-27,-11,16,-19c2269,11852,2352,11850,2427,11848v146,-4,293,-4,439,-3c3008,11846,3151,11849,3293,11851v76,2,98,3,147,em2303,11961v-19,-2,-23,-4,-34,-2c2287,11963,2271,11962,2289,11961v75,-5,149,-9,224,-12c2755,11938,2999,11929,3241,11947v78,6,154,17,231,33em3219,11961v10,3,11,-10,25,-4c3472,12047,3676,12101,3926,12125v281,27,573,51,855,30c4965,12141,5110,12071,5235,11937v84,-90,110,-189,161,-296c5423,11584,5466,11531,5488,11472v3,-7,-1,-17,1,-22c5470,11466,5450,11482,5430,11497v-45,35,-92,67,-140,98c5318,11571,5344,11545,5377,11526v54,-32,99,-42,146,3c5534,11539,5553,11570,5552,11586v-1,16,-22,26,-22,30em5083,11335v-13,,-17,,-26,-2c5101,11335,5144,11339,5188,11341v101,5,202,9,303,14c5659,11363,5827,11366,5994,11383v26,3,67,11,15,15c5999,11398,5989,11398,5979,11398em5169,11410v-14,-3,-25,-5,-39,-6c5179,11402,5227,11402,5276,11404v103,3,207,5,310,7c5678,11413,5770,11417,5862,11422v13,1,91,-1,95,25c5951,11455,5948,11458,5940,11458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" annotation="t"/>
          </v:shape>
        </w:pict>
      </w:r>
      <w:r w:rsidR="00606B28">
        <w:rPr>
          <w:rFonts w:asciiTheme="minorHAnsi" w:eastAsiaTheme="minorEastAsia" w:hAnsiTheme="minorHAnsi"/>
          <w:iCs/>
        </w:rPr>
        <w:t>Domain</w:t>
      </w:r>
    </w:p>
    <w:p w:rsidR="00606B28" w:rsidRDefault="00606B28" w:rsidP="00D17CAA">
      <w:pPr>
        <w:spacing w:after="0"/>
        <w:rPr>
          <w:rFonts w:asciiTheme="minorHAnsi" w:eastAsiaTheme="minorEastAsia" w:hAnsiTheme="minorHAnsi"/>
          <w:iCs/>
        </w:rPr>
      </w:pPr>
    </w:p>
    <w:p w:rsidR="00606B28" w:rsidRDefault="002335D4" w:rsidP="00D17CAA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50" style="position:absolute;margin-left:40.8pt;margin-top:13.95pt;width:17pt;height:18.6pt;z-index:251691008" coordorigin="3980,12556" coordsize="599,656" path="m4174,12567v10,-3,19,-7,27,-10c4178,12564,4157,12574,4135,12586v-31,16,-64,33,-93,52c4031,12645,4001,12664,4008,12682v7,17,38,23,53,28c4087,12720,4127,12729,4130,12763v2,26,-16,48,-30,68c4095,12838,4067,12864,4068,12874v2,21,15,15,-6,41c4032,12951,3994,12982,3980,13027v25,10,41,8,73,8c4091,13034,4130,13032,4168,13034v6,1,11,1,17,2em4425,12761v-2,15,-5,27,-8,41c4413,12820,4416,12838,4427,12853v9,13,28,21,44,19c4494,12869,4509,12847,4516,12827v6,-17,6,-36,5,-54c4520,12764,4522,12771,4519,12763v10,28,18,57,26,85c4564,12914,4582,12988,4578,13057v-3,54,-21,113,-72,140c4479,13212,4452,13214,4424,13200v-17,-8,-29,-23,-41,-36e" filled="f">
            <v:stroke endcap="round"/>
            <v:path shadowok="f" o:extrusionok="f" fillok="f" insetpenok="f"/>
            <o:lock v:ext="edit" rotation="t" aspectratio="t" verticies="t" text="t" shapetype="t"/>
            <o:ink i="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51" style="position:absolute;margin-left:64.55pt;margin-top:11.1pt;width:46.8pt;height:17.5pt;z-index:251692032" coordorigin="4818,12454" coordsize="1650,618" path="m4818,12485v16,20,21,36,26,71c4852,12618,4852,12681,4855,12743v2,51,2,105,16,154c4876,12916,4884,12925,4898,12938em5065,12744v-4,23,-13,55,-7,79c5068,12864,5114,12878,5150,12861v24,-12,44,-37,58,-59c5218,12786,5227,12758,5248,12752v22,-6,39,30,45,44c5310,12835,5313,12877,5309,12919v-4,42,-20,79,-51,108c5232,13052,5196,13068,5160,13071v-28,3,-60,-7,-75,-32c5066,13007,5076,12974,5084,12941em5542,12673v10,-14,16,-22,17,-38c5543,12654,5527,12673,5512,12693v-33,42,-66,83,-91,130c5407,12849,5381,12897,5415,12919v31,20,93,6,125,-2c5571,12907,5581,12903,5601,12897em5434,12822v-9,-15,46,-14,62,-17c5537,12797,5577,12786,5618,12777em5865,12636v-18,20,-26,47,-33,73c5822,12746,5814,12784,5814,12822v1,15,,19,5,27em5977,12629v-15,43,-40,88,-44,134c5930,12798,5932,12833,5928,12868v-1,4,-1,9,-2,13em5814,12639v16,-35,37,-59,77,-70c5934,12557,5992,12556,6029,12584v47,36,22,90,3,133c6011,12764,5970,12807,5957,12857v-11,43,44,41,70,40c6067,12896,6105,12886,6143,12877em6301,12473v19,-11,32,-20,55,-19c6372,12454,6397,12453,6409,12465v18,17,6,39,-10,52c6384,12529,6364,12533,6347,12541v-59,26,-75,85,-50,142c6318,12732,6360,12767,6401,12798v16,12,75,40,66,70c6457,12901,6387,12921,6362,12932v-50,23,-99,45,-148,70c6210,13004,6205,13007,6201,13009e" filled="f">
            <v:stroke endcap="round"/>
            <v:path shadowok="f" o:extrusionok="f" fillok="f" insetpenok="f"/>
            <o:lock v:ext="edit" rotation="t" aspectratio="t" verticies="t" text="t" shapetype="t"/>
            <o:ink i="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" annotation="t"/>
          </v:shape>
        </w:pict>
      </w:r>
      <w:r w:rsidR="00606B28">
        <w:rPr>
          <w:rFonts w:asciiTheme="minorHAnsi" w:eastAsiaTheme="minorEastAsia" w:hAnsiTheme="minorHAnsi"/>
          <w:iCs/>
        </w:rPr>
        <w:t>Range</w:t>
      </w:r>
    </w:p>
    <w:p w:rsidR="00606B28" w:rsidRDefault="002335D4" w:rsidP="00D17CAA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56" style="position:absolute;margin-left:123.1pt;margin-top:13.1pt;width:95.4pt;height:68.3pt;z-index:251697152" coordorigin="6883,13119" coordsize="3366,2410" path="m7421,14131v5,2,33,20,55,22c7765,14186,8086,14094,8367,14039v348,-68,673,-155,983,-331c9634,13547,9943,13376,10198,13170v12,-10,22,-22,34,-32c10199,13141,10165,13144,10131,13150v-74,14,-148,29,-223,42c9965,13177,10022,13161,10079,13147v56,-14,106,-26,162,-23c10243,13127,10246,13130,10248,13133v-15,30,-44,69,-54,101c10184,13264,10186,13271,10186,13295v4,1,8,2,12,3em6966,14868v-7,-3,-10,-4,-9,-11c6977,14850,6993,14849,7015,14850v29,2,54,7,81,16em6986,14946v26,14,57,6,86,2c7086,14946,7100,14944,7114,14942em7969,14725v-7,32,-14,63,-19,95c7945,14852,7944,14887,7958,14918v3,5,7,11,10,16em8333,14738v15,10,5,27,4,46c8335,14819,8342,14849,8352,14882v7,20,9,26,12,39em8279,14859v7,-17,24,-14,41,-14c8365,14846,8411,14842,8456,14839em8593,14700v24,-6,45,-9,68,4c8689,14720,8701,14747,8696,14779v-6,34,-31,59,-52,85c8634,14877,8631,14880,8629,14890v32,15,62,12,98,11c8767,14899,8781,14898,8807,14893em6932,15401v17,-10,34,-13,53,-18c7015,15375,7045,15372,7076,15379v3,1,7,3,10,4em6892,15494v-26,7,49,-13,49,-13c6994,15472,7049,15473,7103,15472em7676,15284v-7,-13,-18,-21,-7,-37c7680,15232,7711,15219,7728,15216v19,-3,47,1,51,24c7784,15269,7759,15291,7744,15312v-12,16,-37,41,-23,63c7737,15401,7775,15411,7799,15427v19,12,47,37,22,59c7791,15511,7737,15519,7700,15524v-33,4,-70,8,-101,-5c7596,15517,7593,15515,7590,15513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" annotation="t"/>
          </v:shape>
        </w:pict>
      </w:r>
    </w:p>
    <w:p w:rsidR="00606B28" w:rsidRDefault="002335D4" w:rsidP="00606B2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38" style="position:absolute;margin-left:185.7pt;margin-top:11.55pt;width:2.95pt;height:5.55pt;z-index:251678720" coordorigin="15044,11282" coordsize="104,196" path="m15044,11282v3,62,2,5,62,43c15117,11332,15129,11395,15133,11409v7,23,10,45,14,68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L8BHQIIEAEgAGgMAAAAAADAAAAAAAAARljPVIrml8VPjwb4utLhmyIDIWQGPoBED/AAAEgRRP8B&#10;RRIbAgCX/kYSGwIAl/5XDQAAAAUDOAtlGSAyCQCU4AMBk81oRTMJALChAgE7DjtFOAgA/gMAAACA&#10;fxVe4S8/YBgvPwAA2DgAAKg5CjwMh/TMh6ZkYRAMJYNgMAgkBhsCh/N655vKVHnkMgSDILBghsJS&#10;sBC0cfAxs3OwMAAKABEgUKXuyrPN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52" style="position:absolute;margin-left:65.1pt;margin-top:11.4pt;width:14.85pt;height:7pt;z-index:251693056" coordorigin="10790,11277" coordsize="523,247" path="m10790,11344v19,-11,36,-13,58,-3c10869,11351,10887,11377,10889,11400v3,31,-18,62,-40,80c10832,11494,10816,11497,10796,11501em10982,11277v-1,25,-23,52,-39,72c10914,11385,10881,11422,10864,11467v-10,27,-15,52,19,56c10908,11523,10918,11523,10935,11518em11062,11394v24,-13,46,-11,73,-11c11183,11383,11231,11383,11279,11384em11095,11478v-10,25,35,13,56,14c11198,11494,11243,11492,11290,11490v7,,15,-1,22,-1e" filled="f">
            <v:stroke endcap="round"/>
            <v:path shadowok="f" o:extrusionok="f" fillok="f" insetpenok="f"/>
            <o:lock v:ext="edit" rotation="t" aspectratio="t" verticies="t" text="t" shapetype="t"/>
            <o:ink i="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53" style="position:absolute;margin-left:87.6pt;margin-top:9.3pt;width:16.55pt;height:9.05pt;z-index:251694080" coordorigin="11583,11203" coordsize="585,319" path="m11601,11378v-40,-6,10,-18,24,-19c11687,11355,11747,11351,11809,11343v16,-2,32,-4,48,-6em11939,11251v19,-25,41,-33,72,-41c12040,11202,12085,11194,12112,11213v22,16,3,45,-7,61c12091,11297,12073,11319,12088,11347v16,29,48,45,67,71c12174,11445,12168,11470,12138,11486v-37,19,-90,28,-131,33c11979,11522,11951,11520,11923,11519e" filled="f">
            <v:stroke endcap="round"/>
            <v:path shadowok="f" o:extrusionok="f" fillok="f" insetpenok="f"/>
            <o:lock v:ext="edit" rotation="t" aspectratio="t" verticies="t" text="t" shapetype="t"/>
            <o:ink i="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" annotation="t"/>
          </v:shape>
        </w:pict>
      </w:r>
      <w:r w:rsidR="00606B28">
        <w:rPr>
          <w:rFonts w:asciiTheme="minorHAnsi" w:eastAsiaTheme="minorEastAsia" w:hAnsiTheme="minorHAnsi"/>
          <w:iCs/>
        </w:rPr>
        <w:t>Asymptote</w:t>
      </w:r>
    </w:p>
    <w:p w:rsidR="00606B28" w:rsidRDefault="002335D4" w:rsidP="00D17CAA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39" style="position:absolute;margin-left:188.15pt;margin-top:8.4pt;width:.4pt;height:5.75pt;z-index:251679744" coordorigin="15131,11766" coordsize="14,202" path="m15144,11766v-4,25,-10,52,-13,77c15128,11869,15132,11894,15138,11920v4,16,4,30,5,47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LkBHQICEAEgAGgMAAAAAADAAAAAAAAARljPVIrml8VPjwb4utLhmyIDIWQGPoBED/AAAEgRRP8B&#10;RRIbAgCX/kYSGwIAl/5XDQAAAAUDOAtlGSAyCQCU4AMBk81oRTMJALChAgE7DjtFOAgA/gMAAACA&#10;fxVe4S8/YBgvPwAA2DgAAKg5CjYMg/6bAv6bC8b34EYqeNCD/nUy/nUB4XWL5zjvgIbDEnBQd3Dw&#10;cXZwsAAKABEgABAQy7PNzQH=&#10;" annotation="t"/>
          </v:shape>
        </w:pict>
      </w:r>
    </w:p>
    <w:p w:rsidR="00606B28" w:rsidRDefault="002335D4" w:rsidP="00D17CAA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40" style="position:absolute;margin-left:187.2pt;margin-top:4.4pt;width:.5pt;height:3.8pt;z-index:251680768" coordorigin="15098,12218" coordsize="17,135" path="m15114,12218v-7,25,-15,50,-16,77c15098,12315,15103,12333,15106,12352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LQBHQICCgEgAGgMAAAAAADAAAAAAAAARljPVIrml8VPjwb4utLhmyIDIWQGPoBED/AAAEgRRP8B&#10;RRIbAgCX/kYSGwIAl/5XDQAAAAUDOAtlGSAyCQCU4AMBk81oRTMJALChAgE7DjtFOAgA/gMAAACA&#10;fxVe4S8/YBgvPwAA2DgAAKg5CjEJg/6arP6av8Tw04cwg/56XP56Ja48O8rAh79M4HBazKYPA4AA&#10;CgARILAJL8uzzc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41" style="position:absolute;margin-left:187.35pt;margin-top:16.85pt;width:.6pt;height:6.1pt;z-index:251681792" coordorigin="15103,12658" coordsize="20,214" path="m15122,12658v-8,49,-18,98,-18,147c15104,12830,15108,12848,15115,12871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LEBHQICEAEgAGgMAAAAAADAAAAAAAAARljPVIrml8VPjwb4utLhmyIDIWQGPoBED/AAAEgRRP8B&#10;RRIbAgCX/kYSGwIAl/5XDQAAAAUDOAtlGSAyCQCU4AMBk81oRTMJALChAgE7DjtFOAgA/gMAAACA&#10;fxVe4S8/YBgvPwAA2DgAAKg5Ci4IhP01dfprRwX2QtKF+f0T5+zYacTBhbSHsUTgcJq81gMBCgAR&#10;IGCSS8uzzc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54" style="position:absolute;margin-left:4.75pt;margin-top:15.25pt;width:56.15pt;height:18.1pt;z-index:251695104" coordorigin="8661,12602" coordsize="1981,638" path="m8921,12795v-3,-6,-4,-9,-7,-13c8908,12800,8901,12795,8911,12817v7,17,22,24,40,17c8983,12822,8988,12784,9008,12760v2,-1,5,-3,7,-4c9030,12768,9036,12777,9043,12798v22,62,35,127,42,192c9090,13043,9091,13101,9067,13151v-20,41,-60,69,-103,81c8899,13250,8830,13234,8769,13211v-33,-12,-82,-31,-101,-63c8648,13114,8689,13098,8712,13083em9151,12851v14,-1,30,,44,-2c9223,12846,9250,12839,9278,12836v23,-3,47,-4,70,-5em9431,12851v4,12,10,20,14,32c9446,12886,9446,12890,9447,12893em9388,12779v-7,-1,-10,-2,-13,-6c9390,12774,9399,12776,9414,12780em9555,12905v19,,14,-16,26,-29c9594,12861,9609,12846,9625,12833v7,-5,9,-7,15,-6c9640,12847,9641,12864,9645,12884v4,21,13,21,31,15em9803,12652v3,28,-5,48,-9,75c9788,12775,9788,12823,9784,12871v-2,27,-6,60,2,87c9787,12960,9789,12962,9790,12964em9688,12797v-9,9,25,13,38,15c9775,12820,9825,12820,9874,12821v12,,24,,36,em10011,12803v17,-4,33,-3,51,-4c10086,12797,10112,12800,10136,12807v11,4,14,6,20,9em10036,12897v29,-2,59,-6,88,-8c10154,12888,10164,12888,10183,12883em10466,12634v-1,-13,-6,-22,11,-28c10500,12598,10537,12599,10558,12611v24,13,14,36,2,53c10548,12681,10482,12727,10494,12751v16,31,81,49,108,68c10625,12835,10659,12860,10630,12889v-32,32,-97,36,-139,38c10454,12929,10402,12932,10371,12906v-15,-12,4,-19,9,-27e" filled="f">
            <v:stroke endcap="round"/>
            <v:path shadowok="f" o:extrusionok="f" fillok="f" insetpenok="f"/>
            <o:lock v:ext="edit" rotation="t" aspectratio="t" verticies="t" text="t" shapetype="t"/>
            <o:ink i="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59" style="position:absolute;margin-left:88.2pt;margin-top:12.05pt;width:36.8pt;height:10.8pt;z-index:251700224" coordorigin="11605,12489" coordsize="1298,380" path="m11609,12756v-4,-30,-3,-61,23,-83c11657,12652,11703,12635,11736,12638v36,3,34,38,23,64c11743,12739,11708,12776,11678,12801v-18,15,-28,18,-49,18em11853,12554v-16,30,-46,49,-69,74c11745,12671,11708,12719,11685,12772v-12,29,-20,71,17,84c11730,12866,11763,12857,11791,12853em11949,12729v21,-2,41,-3,62,-5c12036,12721,12044,12720,12061,12719em12210,12738v-1,14,,22,1,35c12211,12776,12211,12779,12211,12782em12174,12615v-6,-11,-8,-15,-10,-24c12181,12603,12193,12614,12207,12628em12292,12750v16,3,38,2,54,-6c12360,12737,12378,12719,12395,12734v13,12,12,40,14,56c12409,12794,12410,12798,12410,12802em12580,12489v-1,43,-11,85,-16,128c12557,12680,12555,12744,12549,12808v-3,32,-3,40,-9,60em12458,12689v23,-10,49,-6,76,-3c12576,12691,12618,12694,12661,12697em12771,12691v24,-2,50,3,74,5c12874,12699,12883,12700,12902,12702em12751,12832v30,-6,59,-7,90,-10c12851,12821,12861,12820,12871,12819e" filled="f">
            <v:stroke endcap="round"/>
            <v:path shadowok="f" o:extrusionok="f" fillok="f" insetpenok="f"/>
            <o:lock v:ext="edit" rotation="t" aspectratio="t" verticies="t" text="t" shapetype="t"/>
            <o:ink i="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61" style="position:absolute;margin-left:140.7pt;margin-top:29.75pt;width:140.05pt;height:32.05pt;z-index:251702272" coordorigin="13456,13112" coordsize="4942,1132" path="m14593,13896v-34,-8,-67,-17,-101,-28c14417,13844,14345,13817,14272,13787v-121,-49,-241,-107,-352,-176c13780,13523,13645,13390,13562,13245v-14,-25,-16,-43,-17,-70c13546,13166,13546,13164,13547,13158v-10,19,-19,38,-31,56c13499,13241,13479,13265,13459,13290v3,-20,5,-37,10,-58c13476,13205,13483,13179,13494,13154v13,-30,20,-43,52,-39c13581,13120,13617,13157,13652,13167v18,5,37,7,55,11em14957,13910v-10,-10,-3,-25,-25,-9c14913,13915,14893,13950,14883,13970v-20,42,-40,90,-47,136c14832,14137,14826,14186,14861,14202v33,15,78,-7,104,-26c15001,14150,15030,14115,15042,14072v14,-47,-3,-99,-28,-139c14999,13909,14972,13878,14940,13879v-27,1,-44,22,-50,46c14889,13931,14888,13938,14887,13944em15245,14052v22,-8,49,-12,73,-12c15354,14040,15392,14040,15428,14043v6,1,12,1,18,2em15226,14169v34,2,70,-3,105,-6c15378,14159,15424,14155,15471,14150em15733,13690v8,25,6,53,6,81c15739,13826,15734,13883,15725,13938v-6,36,-13,68,-13,105em15878,13970v-9,33,-21,59,-3,90c15886,14079,15907,14083,15927,14076v19,-7,27,-21,24,-40c15948,14017,15937,14004,15921,13994v-9,-5,-13,-7,-20,-8c15894,14004,15897,14007,15910,14021em16127,13977v-25,-5,-35,1,-58,12c16052,13997,16037,14007,16033,14027v-4,20,22,26,37,23c16088,14047,16105,14039,16123,14035v16,-4,24,1,31,17c16165,14078,16164,14105,16158,14131v-8,35,-23,62,-51,84c16084,14233,16053,14244,16023,14243v-21,-1,-44,-9,-51,-31c15966,14194,15979,14180,15987,14165em16382,14041v16,-2,32,-3,48,-1c16443,14042,16461,14047,16461,14063v,18,-18,36,-27,50c16426,14127,16415,14140,16424,14156v7,13,20,17,30,27c16465,14194,16461,14203,16448,14211v-14,8,-38,15,-54,12c16381,14221,16376,14215,16369,14206em16876,13745v8,-8,11,-11,15,-17c16864,13744,16848,13767,16828,13792v-36,45,-69,93,-93,146c16716,13980,16703,14018,16712,14064v4,19,12,25,25,36em16878,13919v21,,36,2,50,20c16944,13959,16947,13983,16945,14008v-2,25,-21,49,-44,61c16886,14074,16883,14075,16873,14076em17029,13937v2,-2,5,-5,7,-7c17015,13938,17002,13947,16986,13963v-18,18,-29,35,-38,59c16942,14038,16952,14050,16966,14059v4,2,7,3,11,5em17168,13959v2,16,-5,29,-7,46c17158,14029,17156,14055,17151,14079v-5,14,-6,19,-9,28em17103,14031v20,-6,40,-7,61,-9c17190,14020,17199,14019,17217,14018em17359,13942v2,-11,8,-26,19,-32c17393,13902,17421,13896,17438,13900v21,6,11,28,4,40c17432,13959,17416,13979,17416,14001v,19,20,28,35,35c17462,14041,17466,14042,17471,14048v-13,20,-36,18,-62,18c17400,14066,17392,14065,17383,14065em17605,13716v40,11,60,26,76,67c17704,13842,17707,13924,17681,13982v-19,43,-57,85,-94,113c17579,14100,17572,14105,17564,14110em17889,13935v15,17,14,29,14,52c17903,14020,17904,14054,17899,14087v-4,23,-10,36,-21,55em17798,14057v21,-11,51,-21,75,-25c17906,14027,17942,14028,17975,14026em18109,13868v18,-10,31,-14,49,c18179,13884,18189,13913,18189,13939v,33,-15,59,-25,89c18156,14051,18152,14072,18178,14083v38,17,87,16,127,15c18337,14097,18366,14092,18397,14086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69" style="position:absolute;margin-left:130.45pt;margin-top:6.8pt;width:28.15pt;height:17.35pt;z-index:251710464" coordorigin="13095,12303" coordsize="994,612" path="m13099,12597v2,-12,24,-16,44,-16c13182,12581,13220,12584,13259,12586em13456,12444v8,-2,26,-9,34,-4c13507,12450,13502,12467,13495,12480v-13,25,-33,43,-51,65c13439,12551,13413,12578,13422,12589v11,13,43,3,56,1c13503,12585,13525,12576,13548,12567em13701,12393v7,-2,9,-2,13,-3c13712,12412,13697,12419,13685,12437v-20,29,-44,57,-58,90c13615,12555,13622,12572,13651,12580v31,9,62,1,90,-15c13754,12556,13758,12554,13763,12545v-3,-21,-16,-24,-38,-21c13703,12527,13667,12540,13652,12557v-10,12,-5,16,2,25em14044,12303v-33,35,-61,76,-89,115c13901,12496,13845,12577,13798,12659v-20,35,-35,70,-39,110em14066,12661v8,-10,15,-20,22,-31c14058,12635,14035,12649,14010,12667v-29,20,-64,42,-83,73c13914,12761,13923,12780,13947,12784v27,5,53,-5,75,-19c14042,12753,14056,12736,14068,12717v2,-3,3,-6,5,-9c14072,12735,14063,12761,14059,12788v-5,34,-4,71,8,104c14073,12904,14075,12907,14081,12914e" filled="f">
            <v:stroke endcap="round"/>
            <v:path shadowok="f" o:extrusionok="f" fillok="f" insetpenok="f"/>
            <o:lock v:ext="edit" rotation="t" aspectratio="t" verticies="t" text="t" shapetype="t"/>
            <o:ink i="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" annotation="t"/>
          </v:shape>
        </w:pict>
      </w:r>
      <w:r w:rsidR="00606B28">
        <w:rPr>
          <w:rFonts w:asciiTheme="minorHAnsi" w:eastAsiaTheme="minorEastAsia" w:hAnsiTheme="minorHAnsi"/>
          <w:iCs/>
        </w:rPr>
        <w:t>Intercepts</w:t>
      </w:r>
    </w:p>
    <w:p w:rsidR="00606B28" w:rsidRDefault="00606B28" w:rsidP="00D17CAA">
      <w:pPr>
        <w:spacing w:after="0"/>
        <w:rPr>
          <w:rFonts w:asciiTheme="minorHAnsi" w:eastAsiaTheme="minorEastAsia" w:hAnsiTheme="minorHAnsi"/>
          <w:iCs/>
        </w:rPr>
        <w:sectPr w:rsidR="00606B28" w:rsidSect="00606B28">
          <w:type w:val="continuous"/>
          <w:pgSz w:w="12240" w:h="15840"/>
          <w:pgMar w:top="1080" w:right="720" w:bottom="1440" w:left="1440" w:header="720" w:footer="720" w:gutter="0"/>
          <w:cols w:num="3" w:space="45"/>
          <w:titlePg/>
          <w:docGrid w:linePitch="360"/>
        </w:sectPr>
      </w:pPr>
    </w:p>
    <w:p w:rsidR="00606B28" w:rsidRDefault="00606B28" w:rsidP="00D17CAA">
      <w:pPr>
        <w:spacing w:after="0"/>
        <w:rPr>
          <w:rFonts w:asciiTheme="minorHAnsi" w:eastAsiaTheme="minorEastAsia" w:hAnsiTheme="minorHAnsi"/>
          <w:iCs/>
        </w:rPr>
      </w:pPr>
    </w:p>
    <w:p w:rsidR="00D17CAA" w:rsidRDefault="002335D4" w:rsidP="00D17CAA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57" style="position:absolute;margin-left:113.35pt;margin-top:2.65pt;width:95.1pt;height:21.5pt;z-index:251698176" coordorigin="6539,13940" coordsize="3354,759" path="m6625,14245v-15,15,-11,29,-8,52c6620,14322,6627,14350,6643,14370v13,17,28,24,47,13c6710,14372,6718,14349,6724,14328v9,-30,12,-61,20,-91c6756,14256,6760,14273,6763,14300v13,100,19,225,-27,319c6720,14651,6692,14682,6657,14694v-30,10,-63,3,-86,-18c6546,14654,6538,14623,6544,14592v8,-42,32,-66,61,-96em6953,14228v11,-17,22,-21,44,-24c7033,14200,7073,14198,7109,14200v23,1,45,6,68,10em6989,14303v-11,4,-13,5,-20,8c7009,14313,7052,14310,7092,14308v12,-1,23,-2,35,-3em7412,14102v3,-15,7,-27,3,-41c7422,14083,7415,14107,7413,14131v-4,48,-4,96,-5,144c7407,14312,7406,14333,7428,14362em7511,14223v-8,35,-16,64,-6,100c7514,14356,7541,14372,7575,14372v33,,72,-19,90,-47c7682,14299,7670,14265,7647,14248v-24,-18,-62,-28,-91,-20c7538,14233,7518,14251,7540,14267v20,8,28,11,43,15em7826,14227v-29,14,-53,24,-72,50c7742,14293,7734,14316,7757,14327v20,10,49,-3,66,-15c7841,14299,7856,14281,7863,14260v2,-9,2,-11,3,-16c7869,14267,7872,14289,7875,14312v5,42,12,85,6,127c7876,14479,7859,14516,7828,14542v-27,23,-64,37,-100,36c7706,14577,7677,14563,7678,14536v1,-24,24,-40,39,-55em8061,14388v10,-9,21,-12,29,4c8097,14406,8093,14426,8088,14439v-3,9,-17,25,-5,33c8093,14479,8108,14477,8118,14486v13,11,15,27,8,43c8115,14553,8087,14574,8062,14581v-17,5,-20,2,-29,-8em8391,13969v-33,32,-62,66,-84,106c8278,14129,8256,14187,8252,14248v-3,46,11,70,42,101em8519,14079v-25,39,-48,78,-66,121c8439,14233,8426,14279,8447,14313v15,24,46,19,63,1c8535,14288,8537,14245,8534,14212v-3,-30,-15,-70,-39,-90c8483,14117,8479,14115,8470,14116v-6,20,-2,28,7,46em8741,14116v-5,18,-13,38,-16,56c8720,14207,8722,14246,8726,14281v2,19,5,38,7,57em8663,14234v12,-15,26,-12,46,-13c8748,14219,8786,14218,8825,14215em8954,14114v10,-7,31,-27,42,-29c9018,14081,9022,14104,9015,14119v-8,17,-22,34,-29,52c8980,14187,8989,14197,8998,14209v12,16,22,29,19,51c9013,14286,8991,14310,8971,14325v-20,15,-38,18,-61,24em9060,13940v40,8,64,21,91,54c9187,14038,9209,14089,9217,14145v7,54,-5,110,-31,158c9168,14329,9163,14337,9148,14352em9419,14114v11,-17,-1,24,-2,31c9412,14178,9408,14213,9408,14247v,30,,59,,89em9364,14230v23,-9,41,-13,66,-13c9455,14217,9479,14215,9503,14213em9669,14039v30,2,56,8,81,28c9777,14089,9793,14117,9791,14152v-1,27,-17,45,-30,67c9757,14227,9755,14229,9757,14235v23,8,46,12,70,15c9849,14252,9870,14254,9892,14255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62" style="position:absolute;margin-left:334.95pt;margin-top:8.15pt;width:94.4pt;height:61.35pt;z-index:251703296" coordorigin="14356,14134" coordsize="3331,2165" path="m15572,14151v-3,-9,-4,-11,-6,-17c15565,14193,15517,14335,15556,14375v51,52,196,48,260,51c15944,14433,16072,14441,16200,14451v135,11,272,23,408,25c16707,14477,16805,14474,16904,14481v192,13,380,7,571,10c17511,14492,17546,14498,17582,14502v19,2,69,16,84,1c17684,14485,17683,14396,17684,14373v3,-42,,-83,-3,-124c17674,14259,17666,14271,17659,14282em14420,14776v-7,-2,-10,-3,-10,-10c14429,14764,14448,14763,14468,14762v28,-2,55,-4,82,-9em14655,14654v15,-9,42,-25,59,-26c14739,14626,14780,14636,14796,14656v24,29,7,67,-7,95c14771,14788,14742,14817,14712,14845v-13,12,-22,20,-31,34c14692,14893,14709,14892,14728,14892v30,-1,62,-5,92,-9c14828,14882,14835,14880,14843,14879em15002,14775v15,-6,29,-14,47,-13c15073,14764,15102,14774,15123,14787v3,3,7,5,10,8em15019,14863v29,6,58,9,87,14c15138,14881,15151,14883,15173,14887em15462,14565v-16,16,-19,28,-24,50c15431,14648,15438,14687,15445,14720v7,34,19,66,30,99c15476,14823,15478,14827,15479,14831em15596,14729v-13,17,-33,38,-39,59c15551,14810,15561,14824,15583,14826v26,2,47,-17,62,-36c15655,14777,15680,14734,15677,14719v-3,-16,-19,-15,-30,-15em15808,14715v-23,-3,-40,-5,-62,4c15732,14725,15711,14746,15731,14760v13,9,28,5,41,-2c15783,14752,15789,14747,15801,14744v11,15,17,31,23,49c15836,14827,15840,14858,15840,14894v,37,-9,64,-37,89c15777,15006,15744,15017,15710,15020v-28,2,-45,-3,-65,-20c15657,14986,15666,14981,15683,14971em15980,14876v6,-13,20,-23,37,-26c16031,14848,16063,14846,16075,14857v12,11,-2,28,-9,37c16062,14899,16043,14917,16050,14926v11,14,30,20,40,36c16104,14982,16091,14991,16079,15005v-17,20,-41,28,-68,30c16005,15035,15998,15035,15992,15035em16465,14662v8,-16,16,-27,14,-45c16462,14633,16450,14649,16435,14667v-29,35,-57,75,-72,119c16351,14821,16350,14854,16379,14881v15,9,20,12,33,12em16527,14745v12,-6,17,-6,22,6c16558,14770,16565,14788,16562,14810v-3,20,-8,35,-23,49c16531,14866,16529,14868,16522,14867em16707,14729v-1,-11,-30,2,-42,9c16639,14755,16615,14783,16601,14810v-10,20,-19,50,-3,69c16611,14895,16629,14893,16647,14895em16847,14746v-12,18,-14,28,-13,50c16835,14824,16839,14853,16838,14881v-2,14,-2,19,-4,28em16769,14848v1,-20,8,-21,28,-27c16827,14813,16858,14817,16889,14818v8,,17,1,25,1em17006,14723v12,-8,25,-16,40,-13c17060,14713,17076,14721,17073,14738v-3,17,-19,29,-25,45c17040,14802,17054,14812,17069,14822v17,11,43,19,54,37c17136,14880,17101,14891,17088,14894v-24,3,-33,4,-50,5em17201,14572v54,14,88,34,118,84c17361,14726,17372,14817,17333,14890v-34,63,-90,89,-152,115em14357,15895v7,-12,8,-15,14,-20c14371,15895,14374,15915,14375,15936v1,22,-1,43,,65em14577,15814v14,10,-9,-5,-35,42c14497,15935,14481,15916,14391,15914v-12,39,-24,77,-35,116em14619,16102v5,-7,20,-22,15,-32c14626,16056,14617,16043,14609,16029v-22,20,-56,46,-69,73c14531,16122,14563,16175,14567,16183v21,-10,48,-23,63,-40c14644,16127,14630,16100,14631,16078v2,25,6,50,8,74c14644,16201,14641,16249,14639,16298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" annotation="t"/>
          </v:shape>
        </w:pict>
      </w:r>
    </w:p>
    <w:p w:rsidR="00E13DA0" w:rsidRDefault="00E13DA0" w:rsidP="00D17CAA">
      <w:pPr>
        <w:spacing w:after="0"/>
        <w:rPr>
          <w:rFonts w:asciiTheme="minorHAnsi" w:eastAsiaTheme="minorEastAsia" w:hAnsiTheme="minorHAnsi"/>
          <w:iCs/>
        </w:rPr>
      </w:pPr>
    </w:p>
    <w:p w:rsidR="00A13CD2" w:rsidRDefault="002335D4" w:rsidP="00D17CAA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63" style="position:absolute;margin-left:334.15pt;margin-top:6.05pt;width:28.85pt;height:13.45pt;z-index:251704320" coordorigin="14328,15247" coordsize="1018,474" path="m14437,15427v5,-9,19,-29,28,-34c14478,15386,14507,15377,14518,15392v14,19,-13,51,-22,65c14480,15481,14453,15507,14445,15535v-7,26,26,38,43,47c14514,15596,14548,15607,14566,15632v19,27,-6,49,-28,62c14502,15715,14455,15722,14414,15720v-28,-1,-68,-6,-84,-33c14321,15672,14336,15661,14344,15652em14655,15375v18,-1,34,-4,52,-6c14728,15367,14749,15366,14770,15364em14886,15249v20,-2,29,-2,46,8c14947,15265,14959,15278,14957,15296v-2,18,-18,33,-30,44c14919,15346,14917,15348,14913,15353v24,-2,45,-1,69,-1c15001,15352,15019,15353,15038,15353em15165,15479v22,-4,44,-8,67,-8c15261,15471,15289,15469,15318,15474v13,3,17,3,24,9em15161,15585v4,19,40,19,64,22c15265,15613,15305,15615,15345,15617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64" style="position:absolute;margin-left:371.8pt;margin-top:7.65pt;width:24.3pt;height:9.15pt;z-index:251705344" coordorigin="15656,15303" coordsize="858,323" path="m15656,15371v12,-17,18,-15,37,-14c15715,15358,15734,15360,15747,15381v15,24,-5,46,-17,65c15711,15475,15692,15486,15661,15501em15825,15362v17,8,-5,25,-16,39c15789,15427,15751,15470,15752,15505v1,27,35,33,54,37em15980,15383v-7,23,-10,48,-4,72c15983,15487,15987,15509,15982,15541em15918,15481v33,-7,64,-5,98,-7c16049,15472,16081,15470,16114,15467em16272,15331v15,-12,32,-25,52,-28c16341,15300,16361,15308,16362,15327v1,25,-16,48,-17,74c16344,15439,16377,15462,16406,15481v40,26,83,42,107,84c16486,15594,16456,15603,16416,15611v-42,9,-88,13,-131,14c16269,15625,16253,15624,16237,15623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" annotation="t"/>
          </v:shape>
        </w:pict>
      </w:r>
    </w:p>
    <w:p w:rsidR="00E13DA0" w:rsidRPr="00D17CAA" w:rsidRDefault="002335D4" w:rsidP="00D17CAA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65" style="position:absolute;margin-left:333.35pt;margin-top:3.65pt;width:10.65pt;height:14.25pt;z-index:251706368" coordorigin="14300,15756" coordsize="375,503" path="m14626,15791v8,-10,21,-27,33,-33c14667,15756,14669,15755,14674,15756v-14,26,-30,58,-47,84c14584,15906,14537,15972,14488,16034v-42,54,-95,107,-132,165c14335,16232,14338,16243,14343,16258em14334,15948v3,-13,10,-27,13,-39c14350,15894,14354,15876,14356,15860v1,-8,,-16,-1,-24c14339,15849,14335,15867,14329,15888v-9,32,-17,64,-22,97c14306,15994,14306,15996,14305,16002v3,-13,4,-27,5,-41c14314,15928,14320,15896,14325,15863v2,-14,4,-27,8,-40c14332,15850,14326,15876,14321,15902v-6,34,-13,68,-18,102c14301,16018,14301,16021,14300,16030v15,-14,20,-33,25,-54c14333,15944,14342,15913,14348,15881v3,-16,4,-20,5,-30c14347,15883,14343,15916,14339,15948v-5,35,-7,67,-5,103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66" style="position:absolute;margin-left:351.6pt;margin-top:7.75pt;width:20.8pt;height:10.6pt;z-index:251707392" coordorigin="14944,15901" coordsize="734,374" path="m14944,16062v3,-14,14,-10,29,-10c15004,16051,15033,16053,15063,16057v24,3,47,3,71,2em15241,15909v19,-8,34,-12,54,-1c15318,15921,15331,15942,15329,15969v-3,45,-43,78,-36,125c15297,16120,15319,16140,15324,16165v6,31,-17,55,-41,71c15249,16258,15203,16273,15163,16274v-21,1,-29,-4,-42,-18em15533,16108v24,-2,48,-6,72,-4c15629,16106,15653,16112,15677,16117em15560,16217v23,18,52,8,82,4c15654,16219,15665,16217,15677,16215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67" style="position:absolute;margin-left:379.1pt;margin-top:11.4pt;width:6.2pt;height:5.6pt;z-index:251708416" coordorigin="15913,16031" coordsize="219,197" path="m15930,16042v11,14,18,28,26,43c15971,16112,15984,16137,15983,16169v-1,25,-11,51,-38,58c15928,16227,15924,16227,15913,16225em16100,16031v3,30,-12,45,-28,73c16057,16131,16041,16164,16046,16196v4,26,41,30,61,31c16115,16227,16123,16226,16131,16226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" annotation="t"/>
          </v:shape>
        </w:pict>
      </w:r>
    </w:p>
    <w:p w:rsidR="00606B28" w:rsidRPr="00606B28" w:rsidRDefault="00606B28" w:rsidP="00606B28">
      <w:pPr>
        <w:spacing w:after="0"/>
        <w:rPr>
          <w:rFonts w:asciiTheme="minorHAnsi" w:eastAsiaTheme="minorEastAsia" w:hAnsiTheme="minorHAnsi"/>
          <w:iCs/>
        </w:rPr>
      </w:pPr>
    </w:p>
    <w:p w:rsidR="00606B28" w:rsidRPr="00606B28" w:rsidRDefault="00A13CD2" w:rsidP="00606B2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b/>
          <w:iCs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704715</wp:posOffset>
            </wp:positionH>
            <wp:positionV relativeFrom="paragraph">
              <wp:posOffset>320040</wp:posOffset>
            </wp:positionV>
            <wp:extent cx="1380490" cy="2694940"/>
            <wp:effectExtent l="19050" t="0" r="0" b="0"/>
            <wp:wrapTight wrapText="bothSides">
              <wp:wrapPolygon edited="0">
                <wp:start x="5663" y="0"/>
                <wp:lineTo x="-298" y="0"/>
                <wp:lineTo x="-298" y="4428"/>
                <wp:lineTo x="894" y="4886"/>
                <wp:lineTo x="-298" y="5497"/>
                <wp:lineTo x="-298" y="11604"/>
                <wp:lineTo x="894" y="12215"/>
                <wp:lineTo x="-298" y="12826"/>
                <wp:lineTo x="-298" y="18933"/>
                <wp:lineTo x="894" y="19544"/>
                <wp:lineTo x="-298" y="20155"/>
                <wp:lineTo x="894" y="21223"/>
                <wp:lineTo x="21163" y="21223"/>
                <wp:lineTo x="21461" y="20918"/>
                <wp:lineTo x="21461" y="20155"/>
                <wp:lineTo x="21163" y="19544"/>
                <wp:lineTo x="21461" y="18322"/>
                <wp:lineTo x="21461" y="13284"/>
                <wp:lineTo x="21163" y="12215"/>
                <wp:lineTo x="21461" y="10993"/>
                <wp:lineTo x="21461" y="7329"/>
                <wp:lineTo x="6856" y="7329"/>
                <wp:lineTo x="21461" y="7024"/>
                <wp:lineTo x="21163" y="4886"/>
                <wp:lineTo x="21461" y="3970"/>
                <wp:lineTo x="21461" y="0"/>
                <wp:lineTo x="6856" y="0"/>
                <wp:lineTo x="5663" y="0"/>
              </wp:wrapPolygon>
            </wp:wrapTight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3664" t="20310" r="34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269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35D4">
        <w:rPr>
          <w:rFonts w:asciiTheme="minorHAnsi" w:eastAsiaTheme="minorEastAsia" w:hAnsiTheme="minorHAnsi"/>
          <w:b/>
          <w:iCs/>
          <w:noProof/>
        </w:rPr>
        <w:pict>
          <v:shape id="_x0000_s1071" style="position:absolute;margin-left:172.3pt;margin-top:13.1pt;width:31.35pt;height:2.25pt;z-index:251712512;mso-position-horizontal-relative:text;mso-position-vertical-relative:text" coordorigin="8618,17279" coordsize="1106,79" path="m8632,17312v16,1,33,2,50,4c8766,17326,8851,17326,8936,17329v55,2,111,5,166,8c9159,17340,9217,17342,9274,17345v77,4,155,8,232,10c9527,17356,9549,17357,9570,17357v2,,5,-1,7,-1c9565,17353,9555,17348,9542,17346v-76,-15,-152,-25,-229,-33c9195,17301,9076,17288,8958,17284v-39,-1,-79,-3,-118,-4c8806,17279,8773,17281,8739,17282v-22,,-45,1,-67,2c8683,17293,8666,17288,8680,17289v41,4,84,2,126,3c8880,17294,8954,17296,9028,17298v171,4,343,11,514,20c9564,17319,9585,17320,9607,17321v-13,-3,-26,-6,-39,-8c9538,17309,9508,17306,9478,17303v-49,-4,-97,-7,-146,-10c9145,17283,8958,17278,8771,17286v-23,1,-47,3,-70,5c8752,17307,8806,17307,8860,17310v69,4,138,2,207,4c9141,17316,9216,17319,9290,17320v78,1,156,5,234,8c9575,17330,9626,17331,9676,17331v15,,23,-3,36,-6c9698,17321,9686,17316,9670,17314v-58,-7,-118,-11,-177,-14c9431,17296,9369,17293,9307,17292v-73,-1,-147,-3,-220,-2c8935,17291,8782,17302,8630,17306v-4,,-8,,-12,c8673,17308,8729,17306,8784,17307v125,1,251,2,376,3c9292,17311,9425,17313,9557,17316v38,1,75,4,112,7c9677,17324,9685,17324,9693,17325v-14,-1,-28,-4,-42,-5c9595,17315,9540,17312,9484,17308v-57,-4,-114,-5,-171,-7c9247,17298,9181,17300,9115,17301v-47,1,-93,2,-140,4c8929,17307,8884,17311,8838,17313v-39,2,-79,5,-118,7c8710,17320,8707,17320,8701,17320v26,2,52,3,79,3c8904,17323,9027,17321,9151,17325v101,3,202,6,303,8c9530,17335,9606,17335,9682,17334v6,,13,,19,c9722,17331,9729,17332,9704,17331v-67,-2,-135,-1,-202,-3c9442,17327,9381,17324,9321,17323v-68,-1,-136,-3,-204,-3c9011,17320,8906,17320,8800,17318v-32,-1,-16,-2,2,5c8814,17328,8823,17335,8834,17341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" annotation="t"/>
          </v:shape>
        </w:pict>
      </w:r>
      <w:r w:rsidR="002335D4">
        <w:rPr>
          <w:rFonts w:asciiTheme="minorHAnsi" w:eastAsiaTheme="minorEastAsia" w:hAnsiTheme="minorHAnsi"/>
          <w:b/>
          <w:iCs/>
          <w:noProof/>
        </w:rPr>
        <w:pict>
          <v:shape id="_x0000_s1140" style="position:absolute;margin-left:166.6pt;margin-top:17.05pt;width:48.6pt;height:21.7pt;z-index:251783168;mso-position-horizontal-relative:text;mso-position-vertical-relative:text" coordorigin="8417,17418" coordsize="1715,766" path="m9092,17442v,-25,-3,29,-3,34c9086,17507,9085,17538,9082,17569v-2,27,1,64,-6,89c9074,17661,9072,17664,9070,17667em9083,17426v-6,-15,-13,5,-22,14c9044,17456,9033,17475,9019,17494v-11,14,-22,28,-30,44c8987,17541,8986,17545,8984,17548v2,-20,9,-30,18,-48c9013,17478,9025,17453,9044,17437v15,-13,29,-16,45,-4c9112,17450,9128,17477,9147,17497v23,24,49,45,76,66c9227,17566,9232,17570,9236,17573em8587,17629v6,-6,12,-12,19,-18c8590,17623,8575,17637,8560,17652v-36,35,-66,73,-93,115c8440,17808,8419,17853,8417,17903v-1,32,8,71,31,95c8463,18014,8484,18026,8504,18036em8581,17913v5,-12,17,-13,31,-15c8633,17894,8662,17894,8684,17898v14,4,17,6,26,5em8768,17851v17,-10,29,-14,47,-20c8830,17826,8845,17822,8854,17838v10,17,-4,39,-11,54c8832,17917,8817,17939,8804,17963v-6,11,-17,29,-7,41c8804,18013,8824,18011,8834,18011v19,,37,-5,56,-7c8900,18002,8903,18002,8909,18001em9234,17693v1,-3,3,-6,4,-9c9219,17694,9203,17707,9184,17726v-36,37,-68,78,-90,125c9074,17894,9063,17939,9085,17983v16,33,48,57,79,75c9176,18065,9190,18071,9203,18078em9334,17851v14,-14,23,-6,38,8c9386,17871,9396,17892,9397,17911v1,25,-16,45,-31,62c9354,17986,9331,18002,9313,18003v-3,-1,-7,-1,-10,-2em9473,17830v-5,18,-17,27,-28,42c9430,17893,9417,17917,9412,17942v-4,18,1,35,18,44c9448,17995,9466,17996,9485,17996em9569,17933v-3,-1,-5,-1,-8,-2c9567,17942,9588,17955,9604,17957v17,2,37,-2,54,-5em9853,17820v29,-2,45,7,65,31c9944,17882,9964,17924,9969,17965v6,48,-8,102,-43,137c9920,18106,9915,18111,9909,18115em9905,17569v33,35,68,68,98,106c10072,17760,10140,17870,10131,17985v-5,63,-34,115,-79,158c10025,18165,10017,18172,9998,18183e" filled="f">
            <v:stroke endcap="round"/>
            <v:path shadowok="f" o:extrusionok="f" fillok="f" insetpenok="f"/>
            <o:lock v:ext="edit" rotation="t" aspectratio="t" verticies="t" text="t" shapetype="t"/>
            <o:ink i="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" annotation="t"/>
          </v:shape>
        </w:pict>
      </w:r>
      <w:r w:rsidR="002335D4">
        <w:rPr>
          <w:rFonts w:asciiTheme="minorHAnsi" w:eastAsiaTheme="minorEastAsia" w:hAnsiTheme="minorHAnsi"/>
          <w:b/>
          <w:iCs/>
          <w:noProof/>
        </w:rPr>
        <w:pict>
          <v:shape id="_x0000_s1176" style="position:absolute;margin-left:-12.1pt;margin-top:17.8pt;width:13.15pt;height:9.55pt;z-index:251820032;mso-position-horizontal-relative:text;mso-position-vertical-relative:text" coordorigin="2113,17445" coordsize="464,337" path="m2201,17541v1,-13,4,-23,7,-35c2212,17516,2215,17528,2222,17537v8,10,22,15,34,13c2271,17548,2286,17531,2294,17518v10,-16,14,-36,23,-53c2323,17456,2325,17453,2330,17449v10,34,7,66,5,101c2332,17592,2332,17634,2321,17675v-9,34,-23,63,-50,86c2249,17780,2223,17783,2195,17777v-29,-7,-48,-22,-65,-46c2117,17712,2106,17686,2115,17662v3,-5,6,-9,9,-14em2389,17486v14,-13,23,-20,42,-28c2454,17449,2485,17444,2510,17445v24,1,46,10,66,22em2432,17580v-9,-3,-12,-2,-12,-9c2439,17561,2456,17562,2477,17559v23,-4,46,-6,70,-9e" filled="f">
            <v:stroke endcap="round"/>
            <v:path shadowok="f" o:extrusionok="f" fillok="f" insetpenok="f"/>
            <o:lock v:ext="edit" rotation="t" aspectratio="t" verticies="t" text="t" shapetype="t"/>
            <o:ink i="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" annotation="t"/>
          </v:shape>
        </w:pict>
      </w:r>
      <w:r w:rsidR="002335D4">
        <w:rPr>
          <w:rFonts w:asciiTheme="minorHAnsi" w:eastAsiaTheme="minorEastAsia" w:hAnsiTheme="minorHAnsi"/>
          <w:b/>
          <w:iCs/>
          <w:noProof/>
        </w:rPr>
        <w:pict>
          <v:shape id="_x0000_s1178" style="position:absolute;margin-left:-12pt;margin-top:15.95pt;width:56.95pt;height:106.55pt;z-index:251822080;mso-position-horizontal-relative:text;mso-position-vertical-relative:text" coordorigin="2117,17379" coordsize="2008,3760" path="m2688,17388v,-3,,-6,,-9c2699,17390,2702,17404,2700,17421v-3,27,-5,54,-6,81c2693,17525,2689,17551,2695,17573v4,16,17,14,30,13em2845,17454v-9,23,-19,44,-25,68c2815,17541,2811,17567,2827,17583v12,12,36,10,50,4c2894,17580,2901,17566,2902,17548v1,-18,-9,-32,-23,-43c2866,17495,2855,17495,2842,17499v-3,1,-6,1,-9,2em3036,17505v-16,-16,-26,-8,-47,1c2969,17514,2954,17525,2941,17542v10,16,23,13,42,6c3000,17542,3021,17531,3033,17517v4,-7,5,-9,7,-13c3041,17521,3041,17539,3043,17556v3,28,8,55,12,83c3057,17657,3061,17680,3046,17693v-15,13,-39,12,-57,8c2972,17697,2946,17690,2935,17674v-1,-2,-1,-5,-2,-7em3158,17660v,-3,1,-5,1,-8c3161,17663,3161,17673,3165,17683v5,11,6,16,10,24em3269,17643v-10,14,-22,25,-32,39c3225,17699,3211,17729,3206,17748v-1,12,,15,-4,21em3283,17765v6,-7,17,-14,27,-3c3324,17777,3323,17796,3316,17814v-7,18,-19,33,-33,45c3280,17861,3278,17864,3275,17866v25,-7,46,-12,73,-14c3370,17850,3377,17849,3391,17855em3422,17468v21,-4,35,-6,54,5c3493,17483,3504,17498,3503,17518v-1,23,-18,43,-33,59c3456,17592,3439,17600,3421,17600em3588,17430v-15,21,-31,39,-44,61c3531,17512,3521,17536,3529,17561v7,22,34,31,54,36c3599,17599,3605,17600,3616,17602em2398,18033v19,8,23,14,25,35c2425,18087,2418,18107,2409,18124v-13,24,-24,31,-44,45c2357,18177,2354,18180,2345,18178em2500,18031v16,-9,-26,17,-31,21c2445,18071,2419,18092,2407,18121v-15,35,29,46,54,52c2503,18179,2520,18181,2550,18184em3398,18095v-9,7,-13,7,-10,18c3392,18128,3412,18143,3425,18149v20,9,40,8,59,-1c3501,18140,3512,18126,3520,18110v4,-9,6,-19,9,-29c3540,18109,3541,18138,3544,18169v5,47,10,96,5,143c3545,18356,3530,18388,3493,18413v-37,25,-88,32,-132,38c3320,18457,3278,18458,3237,18460em2864,17981v1,15,2,28,3,44c2870,18074,2873,18122,2875,18171v13,303,-13,607,-24,910c2846,19212,2843,19343,2838,19474v-14,382,-18,765,-40,1147c2792,20721,2793,20817,2798,20917v4,74,4,149,12,221em2157,18433v-9,,-17,-3,-26,-4c2145,18431,2131,18435,2145,18435v78,2,155,-5,232,-10c2578,18412,2779,18398,2980,18392v362,-11,724,-11,1082,41c4087,18437,4087,18436,4111,18444em2343,18529v,-2,,-5,,-7c2357,18527,2358,18530,2362,18543v4,13,,19,-1,31c2362,18583,2362,18587,2361,18593em2492,18513v17,8,1,23,-8,37c2467,18576,2447,18603,2427,18627v-15,17,-36,32,-44,54c2383,18683,2383,18686,2383,18688em2500,18616v-8,10,-18,19,-25,30c2471,18653,2470,18655,2469,18660v13,15,23,14,43,11c2531,18669,2548,18663,2565,18655v12,-5,20,-11,23,-22c2578,18628,2566,18631,2561,18646v-7,21,-11,44,-11,67c2550,18736,2561,18760,2570,18781v2,4,4,9,6,13em3244,18590v8,-23,23,-25,47,-30c3321,18554,3355,18547,3385,18558v30,11,22,37,7,57c3369,18646,3334,18672,3303,18695v-15,11,-28,20,-41,34c3285,18738,3310,18737,3336,18734v24,-3,48,-7,72,-11em2284,18923v3,-11,2,-11,11,-13c2294,18922,2293,18932,2290,18944v-3,13,-8,27,-8,40c2283,18991,2284,18994,2288,18997em2432,18866v-11,22,-29,36,-43,56c2370,18949,2349,18980,2334,19009v-9,17,-15,35,-20,53em2429,19015v20,-8,34,-9,55,-11c2501,19003,2525,19003,2538,19017v13,14,-2,36,-10,48c2514,19083,2498,19094,2480,19107v-9,6,-16,13,-24,21c2473,19138,2485,19136,2505,19136v24,,49,-1,73,-2em3211,18926v-15,-11,-8,14,-7,29c3206,18989,3212,19023,3222,19056v6,21,11,40,15,61em2304,19372v6,-11,15,-22,19,-28c2331,19331,2338,19347,2339,19359v2,25,-2,53,-4,78c2333,19459,2329,19491,2344,19510v4,3,8,6,12,9em3084,19439v-7,15,-10,27,-14,43c3066,19497,3067,19514,3083,19522v17,8,45,-5,58,-16c3160,19489,3170,19464,3162,19439v-7,-23,-32,-48,-55,-54c3081,19378,3055,19388,3034,19402v-6,5,-13,9,-19,14em2359,19709v1,-22,19,-18,39,-22c2420,19683,2453,19678,2471,19695v18,17,1,45,-10,60c2446,19775,2426,19790,2409,19808v-2,2,-3,4,-5,6c2432,19820,2463,19814,2493,19811v39,-4,53,-6,79,-7em2924,19799v-6,-10,10,-7,24,-5c2974,19797,2998,19798,3024,19797v6,,12,-1,18,-1em3195,19690v-15,15,-15,36,-17,57c3175,19781,3184,19814,3186,19848v1,23,1,29,,44em2299,20102v3,-11,3,-12,12,-18c2308,20098,2303,20110,2297,20123v-3,7,-13,22,-11,31c2289,20167,2311,20164,2320,20164v14,,37,,50,-4c2384,20155,2400,20148,2414,20142v3,-1,5,-2,8,-3em2394,20054v6,23,4,44,5,68c2401,20158,2404,20195,2405,20231v1,25,,44,20,61c2428,20294,2431,20296,2434,20298em2909,20156v-10,-2,-19,-4,-29,-6c2901,20154,2922,20161,2943,20164v21,3,42,1,63,em3094,20063v20,-6,21,-1,35,15c3154,20108,3154,20144,3138,20179v-10,22,-39,50,-6,64c3156,20253,3191,20253,3217,20258em2209,20438v9,-9,21,-15,34,-20c2253,20414,2268,20415,2278,20418v21,7,32,25,38,45c2324,20490,2320,20518,2309,20542v-7,14,-17,31,-35,31c2256,20573,2256,20550,2258,20538v5,-30,21,-56,37,-81c2308,20436,2327,20414,2335,20390v1,-4,1,-7,2,-11c2322,20364,2308,20367,2286,20370v-28,4,-63,13,-87,29c2180,20411,2181,20415,2182,20433em2855,20528v-2,-11,15,-13,31,-14c2917,20513,2947,20511,2978,20509v7,,13,-1,20,-1em3062,20440v9,-15,16,-19,32,-23c3103,20414,3120,20413,3123,20427v3,18,-12,39,-19,54c3095,20498,3083,20520,3090,20540v6,17,26,23,39,32c3145,20583,3155,20588,3147,20607v-14,32,-48,46,-76,62em2162,20779v8,21,8,37,6,59c2167,20858,2162,20877,2159,20897em2357,20681v-10,29,-28,57,-43,83c2291,20804,2267,20844,2256,20890v-6,23,-7,55,22,61c2299,20956,2324,20946,2339,20933v14,-12,13,-28,-1,-40c2327,20884,2287,20889,2298,20879v4,-1,8,-2,12,-3em2797,20861v19,,35,-6,53,-9c2878,20847,2906,20845,2934,20842em3047,20761v-9,12,-18,20,-21,35c3023,20811,3025,20822,3035,20833v14,15,34,7,50,2c3102,20829,3108,20827,3118,20820em3164,20759v-15,3,-16,21,-18,37c3142,20823,3146,20855,3158,20880v9,15,12,20,20,28e" filled="f">
            <v:stroke endcap="round"/>
            <v:path shadowok="f" o:extrusionok="f" fillok="f" insetpenok="f"/>
            <o:lock v:ext="edit" rotation="t" aspectratio="t" verticies="t" text="t" shapetype="t"/>
            <o:ink i="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" annotation="t"/>
          </v:shape>
        </w:pict>
      </w:r>
      <w:r w:rsidR="00606B28" w:rsidRPr="00606B28">
        <w:rPr>
          <w:rFonts w:asciiTheme="minorHAnsi" w:eastAsiaTheme="minorEastAsia" w:hAnsiTheme="minorHAnsi"/>
          <w:b/>
          <w:iCs/>
        </w:rPr>
        <w:t>Ex.</w:t>
      </w:r>
      <w:r w:rsidR="00606B28" w:rsidRPr="00606B28">
        <w:rPr>
          <w:rFonts w:asciiTheme="minorHAnsi" w:eastAsiaTheme="minorEastAsia" w:hAnsiTheme="minorHAnsi"/>
          <w:iCs/>
        </w:rPr>
        <w:t xml:space="preserve"> Sketch the graph of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8-2x</m:t>
                </m:r>
              </m:e>
            </m:d>
          </m:e>
        </m:func>
        <m:r>
          <w:rPr>
            <w:rFonts w:ascii="Cambria Math" w:eastAsiaTheme="minorEastAsia" w:hAnsi="Cambria Math"/>
          </w:rPr>
          <m:t>-1</m:t>
        </m:r>
      </m:oMath>
      <w:r w:rsidR="00606B28">
        <w:rPr>
          <w:rFonts w:asciiTheme="minorHAnsi" w:eastAsiaTheme="minorEastAsia" w:hAnsiTheme="minorHAnsi"/>
          <w:iCs/>
        </w:rPr>
        <w:t xml:space="preserve"> </w:t>
      </w:r>
      <w:r w:rsidR="00606B28" w:rsidRPr="00606B28">
        <w:rPr>
          <w:rFonts w:asciiTheme="minorHAnsi" w:eastAsiaTheme="minorEastAsia" w:hAnsiTheme="minorHAnsi"/>
          <w:iCs/>
        </w:rPr>
        <w:t>and identify the requested characteristics.</w:t>
      </w:r>
    </w:p>
    <w:p w:rsidR="00606B28" w:rsidRPr="00606B28" w:rsidRDefault="002335D4" w:rsidP="00606B2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44" style="position:absolute;margin-left:206.05pt;margin-top:4.1pt;width:1.25pt;height:11.1pt;z-index:251787264" coordorigin="9809,17761" coordsize="44,391" path="m9833,17785v1,-8,1,-16,2,-24c9849,17774,9848,17788,9850,17808v3,42,-2,83,-6,125c9840,17981,9831,18027,9821,18074v-1,4,-19,75,-9,77c9819,18151,9822,18150,9822,18142e" filled="f">
            <v:stroke endcap="round"/>
            <v:path shadowok="f" o:extrusionok="f" fillok="f" insetpenok="f"/>
            <o:lock v:ext="edit" rotation="t" aspectratio="t" verticies="t" text="t" shapetype="t"/>
            <o:ink i="AM0BHQIGIAEgAGgMAAAAAADAAAAAAAAARljPVIrml8VPjwb4utLhmyIDHWQFFEYAAAAASBVFGhsC&#10;OeUARhobAjnlAFcNAAAABQM4C2UZIDIJAJTgAwGTzWhFMwkAsKECATsOO0U4CAD+AwAAAIB/FV7h&#10;Lz8fpy4/AADYOHs6OUIKThqE/L0t+XpG8ouBtthljheF5yYI6LtFQIX650Prnllgwy6LFSYaDDJo&#10;aZ76cPDlzEiE8Zc9h5cMJGMIxRinXDzeGAoAESDgQZ0Iuc3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46" style="position:absolute;margin-left:203.8pt;margin-top:6.95pt;width:3.7pt;height:4pt;z-index:251789312" coordorigin="9730,17862" coordsize="131,141" path="m9750,17862v11,7,11,17,8,33c9754,17913,9749,17931,9743,17948v-4,13,-12,30,-13,43c9730,17994,9731,17997,9731,18000v17,2,33,-1,50,-4c9806,17992,9828,17985,9853,17989v2,1,5,1,7,2e" filled="f">
            <v:stroke endcap="round"/>
            <v:path shadowok="f" o:extrusionok="f" fillok="f" insetpenok="f"/>
            <o:lock v:ext="edit" rotation="t" aspectratio="t" verticies="t" text="t" shapetype="t"/>
            <o:ink i="ANYBHQIMDAEgAGgMAAAAAADAAAAAAAAARljPVIrml8VPjwb4utLhmyIDHWQFFEYAAAAASBVFGhsC&#10;OeUARhobAjnlAFcNAAAABQM4C2UZIDIJAJTgAwGTzWhFMwkAsKECATsOO0U4CAD+AwAAAIB/FV7h&#10;Lz95GS8/AADYOAAAgjoKVyKE/LtN+XacN2+FZYZVjCEbShHjRwSSmy49IIT9dZX66ywtfjY9FcEY&#10;TjW+3gcGV4xRhiJghOpghnvWM4xrGcKwjGCMCESuPwHBMAoAESCQj3gRuc3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86" style="position:absolute;margin-left:452.1pt;margin-top:.5pt;width:1.35pt;height:61.1pt;z-index:251830272" coordorigin="18489,17634" coordsize="47,2155" path="m18499,17671v1,-12,2,-25,3,-37c18503,17660,18502,17684,18500,17711v-5,61,-10,122,-11,183c18488,17953,18493,18013,18500,18072v5,38,16,74,20,112c18522,18212,18523,18221,18522,18240em18522,18517v-10,-20,2,36,2,41c18528,18609,18529,18662,18528,18713v-1,56,-7,112,-9,168c18518,18921,18519,18962,18521,19002em18535,19323v-8,34,-9,66,-10,101c18524,19477,18526,19531,18529,19584v3,54,4,109,1,163c18529,19761,18527,19774,18526,19788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" annotation="t"/>
          </v:shape>
        </w:pict>
      </w:r>
    </w:p>
    <w:p w:rsidR="00606B28" w:rsidRPr="00606B28" w:rsidRDefault="002335D4" w:rsidP="00606B2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41" style="position:absolute;margin-left:167.35pt;margin-top:4.6pt;width:84.35pt;height:66.9pt;z-index:251784192" coordorigin="8444,18373" coordsize="2975,2360" path="m9877,18391v-17,9,-8,-44,-26,-3c9831,18433,9839,18507,9836,18554v-26,437,-89,870,-93,1308c9742,20014,9754,20162,9779,20312v22,134,49,274,105,398c9888,20717,9891,20725,9895,20732em8444,18836v7,1,45,12,61,14c8576,18857,8649,18858,8721,18857v543,-7,1085,-42,1629,-39c10668,18820,10990,18825,11306,18869v40,6,74,16,112,26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42" style="position:absolute;margin-left:158.45pt;margin-top:.55pt;width:32.1pt;height:15.05pt;z-index:251785216" coordorigin="8130,18230" coordsize="1133,531" path="m8130,18415v6,-21,15,-22,36,-24c8188,18388,8212,18389,8234,18393v14,3,27,6,41,9em8455,18247v,-8,,-11,2,-17c8473,18239,8471,18249,8468,18269v-5,32,-10,66,-17,98c8447,18388,8448,18409,8453,18430v4,9,5,12,4,18em8343,18509v28,5,52,-3,81,-4c8459,18504,8496,18502,8530,18508v5,1,10,3,15,4em8353,18644v13,-4,32,-12,45,-13c8411,18630,8438,18635,8442,18650v5,19,-14,42,-24,56c8406,18723,8396,18733,8392,18753v25,8,39,4,65,3c8481,18755,8500,18751,8524,18747v8,-2,10,-3,15,em8660,18488v13,-7,22,-10,34,5c8708,18510,8711,18532,8707,18553v-4,25,-22,56,-41,73c8654,18636,8627,18653,8611,18655v-3,,-6,-1,-9,-1em8785,18468v8,20,2,29,-5,50c8772,18541,8766,18567,8764,18592v-2,20,8,35,27,41c8812,18640,8840,18628,8861,18623em9120,18472v,-6,,-8,6,-9c9141,18473,9144,18485,9146,18503v4,27,3,53,3,80c9149,18605,9148,18628,9142,18649v-1,2,-2,4,-3,6em9036,18572v28,-4,57,-5,86,-8c9169,18559,9215,18558,9262,18554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43" style="position:absolute;margin-left:215.85pt;margin-top:2.2pt;width:31.45pt;height:17.15pt;z-index:251786240" coordorigin="10154,18288" coordsize="1110,605" path="m10226,18355v10,-6,23,-13,41,-17c10288,18334,10310,18331,10331,18338v18,6,4,27,-1,38c10321,18394,10305,18412,10308,18434v3,24,26,36,39,54c10362,18508,10369,18528,10351,18549v-27,32,-69,37,-105,51c10219,18610,10189,18626,10160,18615v-2,-2,-4,-3,-6,-5em10424,18510v11,13,19,26,29,40c10469,18571,10489,18586,10516,18587v21,1,33,-9,44,-25c10568,18549,10570,18537,10573,18522v15,20,26,41,37,67c10630,18636,10648,18683,10654,18734v5,42,1,92,-34,122c10584,18887,10530,18893,10484,18892v-47,-1,-97,-12,-134,-42c10325,18830,10309,18797,10324,18767v12,-24,36,-37,57,-52em10799,18520v21,-11,36,-12,60,-13c10901,18506,10944,18504,10986,18503em11197,18288v12,29,11,64,15,96c11219,18440,11232,18495,11245,18550v6,28,12,55,18,83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91" style="position:absolute;margin-left:386pt;margin-top:0;width:67.5pt;height:204.75pt;z-index:251835392" coordorigin="16157,18210" coordsize="2382,7224" path="m16729,24810v,-6,5,-47,-15,-32c16709,24782,16705,24802,16703,24809v-4,17,3,11,5,-2c16708,24804,16709,24801,16709,24798v-1,-14,,-27,-11,-38c16692,24756,16690,24755,16685,24756v-15,7,-19,15,-22,32c16660,24803,16660,24822,16674,24831v3,1,6,2,9,3c16698,24827,16709,24818,16716,24801v7,-16,9,-38,-1,-53c16707,24740,16704,24737,16697,24734v-17,,-30,2,-40,19c16647,24770,16643,24792,16650,24810v6,10,8,13,15,17c16682,24827,16695,24822,16706,24807v11,-15,16,-38,11,-56c16712,24734,16696,24728,16681,24723v-19,6,-29,14,-36,34c16636,24781,16639,24816,16662,24832v4,2,8,3,12,5c16698,24831,16712,24823,16725,24801v11,-18,16,-42,8,-63c16728,24725,16721,24724,16710,24720v-20,11,-27,22,-36,44c16666,24785,16660,24808,16674,24829v7,10,17,12,28,15em17591,23498v-7,-19,-11,15,-13,-3c17576,23475,17574,23478,17565,23495v,9,1,22,14,20c17591,23514,17603,23501,17607,23491v7,-17,3,-23,-9,-31c17582,23465,17574,23472,17564,23485v-11,15,-14,28,-12,46c17563,23542,17572,23542,17586,23533v17,-11,29,-29,33,-49c17622,23470,17619,23451,17606,23443v-9,-3,-12,-4,-18,-4c17573,23446,17566,23453,17564,23471v-2,16,4,36,16,48c17592,23531,17610,23531,17625,23524v14,-7,15,-19,15,-33c17633,23479,17626,23470,17610,23470v-18,,-32,12,-41,27c17560,23512,17552,23537,17558,23554v7,9,8,12,15,16c17590,23570,17602,23567,17613,23552v13,-19,17,-45,4,-65c17610,23476,17597,23466,17584,23469v-15,3,-13,15,-11,26c17582,23505,17590,23511,17604,23508v17,-3,22,-9,26,-24c17615,23483,17601,23483,17588,23491v-9,5,-23,19,-23,30c17565,23531,17570,23535,17576,23541em18045,22175v4,-14,10,-24,-2,-15c18033,22167,18028,22175,18023,22187v-1,4,-3,7,-4,11c18022,22198,18025,22197,18028,22197v4,-17,-1,-25,-20,-15c17991,22191,17975,22209,17967,22227v-6,13,-6,23,-5,37c17986,22271,17992,22266,18010,22249v12,-12,26,-33,23,-52c18030,22181,18012,22177,17999,22179v-19,3,-34,18,-42,35c17950,22229,17947,22248,17960,22260v13,12,30,4,42,-3c18017,22249,18025,22235,18024,22218v-1,-11,-9,-24,-20,-28c17988,22185,17984,22194,17980,22207v6,10,15,15,28,9c18016,22210,18020,22207,18022,22199v-16,-11,-17,7,-20,25em18183,20945v9,-6,-6,4,-11,15c18185,20960,18192,20955,18197,20941v3,-7,7,-28,-8,-25c18177,20918,18170,20931,18163,20940v,3,-1,7,-1,10c18177,20946,18187,20939,18195,20924v6,-10,12,-25,9,-37c18200,20880,18198,20877,18192,20876v-12,8,-16,13,-13,28c18190,20911,18201,20915,18214,20907v9,-6,14,-20,10,-30c18219,20865,18201,20861,18189,20861v-8,,-27,8,-25,19c18165,20889,18181,20898,18187,20903em18343,19621v-3,-11,-5,-1,-13,7c18329,19613,18326,19610,18311,19618v-13,7,-19,19,-24,32c18301,19651,18306,19648,18317,19640v12,-9,15,-16,14,-30c18315,19618,18319,19629,18333,19640v6,2,8,3,12,1c18351,19634,18362,19623,18351,19612v-13,-13,-29,-3,-35,13c18309,19642,18312,19658,18314,19675em18430,18211v,14,3,20,2,34c18429,18319,18423,18394,18417,18468v-9,118,-12,236,-21,354c18390,18900,18385,18977,18382,19055v-3,82,-18,162,-20,244c18360,19390,18358,19483,18352,19574v-5,77,-7,154,-14,231c18324,19949,18305,20093,18287,20236v-12,93,-24,187,-41,279c18228,20608,18209,20700,18195,20794v-9,59,-22,114,-35,171c18158,20974,18158,20982,18156,20991v-3,-8,-4,-12,-4,-18em18263,20550v1,-2,3,-5,4,-7c18255,20604,18240,20667,18229,20729v-27,155,-54,317,-70,473c18141,21370,18130,21539,18107,21706v-24,177,-79,345,-115,519c17932,22518,17902,22816,17795,23097v-37,98,-81,195,-125,290c17550,23643,17374,23879,17232,24125v-66,115,-139,225,-214,334c16966,24535,16912,24609,16860,24685v-74,109,-141,191,-239,278c16548,25028,16469,25087,16397,25154v-68,63,-114,110,-203,143c16184,25301,16181,25289,16171,25293em16300,25025v27,11,18,28,9,53c16294,25120,16272,25159,16252,25199v-24,46,-52,91,-75,138c16167,25357,16147,25397,16159,25421v10,21,44,11,60,7c16256,25418,16292,25406,16325,25387v23,-15,31,-20,44,-33em18348,18248v1,-3,2,-5,3,-8c18367,18243,18347,18270,18339,18286v-15,31,-31,61,-50,90c18279,18390,18271,18403,18263,18418v20,-26,37,-52,54,-80c18334,18310,18360,18246,18397,18240v24,-4,42,48,49,62c18465,18339,18482,18375,18509,18407v14,15,18,20,29,28e" filled="f">
            <v:stroke endcap="round"/>
            <v:path shadowok="f" o:extrusionok="f" fillok="f" insetpenok="f"/>
            <o:lock v:ext="edit" rotation="t" aspectratio="t" verticies="t" text="t" shapetype="t"/>
            <o:ink i="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" annotation="t"/>
          </v:shape>
        </w:pict>
      </w:r>
    </w:p>
    <w:p w:rsidR="00606B28" w:rsidRDefault="002335D4" w:rsidP="00606B2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79" style="position:absolute;margin-left:175.6pt;margin-top:3.35pt;width:16.85pt;height:18.15pt;z-index:251823104" coordorigin="8734,18923" coordsize="596,641" path="m8825,18976v13,-5,29,-14,42,-15c8879,18960,8888,18964,8896,18971v-5,14,-12,26,-20,38c8871,19017,8867,19026,8863,19035v-4,10,-12,21,-23,25c8832,19061,8829,19061,8824,19063v12,4,25,4,37,7c8874,19073,8890,19080,8898,19091v8,10,-7,22,-15,26c8868,19124,8850,19129,8835,19132v-15,3,-17,,-29,-8em8980,18934v9,-5,21,-7,32,-8c9030,18925,9048,18926,9065,18931v23,7,14,24,5,39c9059,18988,9041,19006,9032,19024v-5,11,-7,21,-14,31em9007,18989v12,-5,25,-10,38,-11c9069,18977,9092,18973,9116,18969em9221,18923v-10,22,-22,45,-35,66c9168,19018,9148,19046,9130,19074v-8,13,-12,24,-17,38em9219,19061v10,12,18,20,31,28c9263,19097,9272,19105,9278,19119v6,14,4,29,-1,43c9272,19176,9260,19190,9245,19193v-15,3,-28,-6,-33,-19c9205,19154,9219,19131,9231,19116v19,-25,45,-39,69,-57c9311,19050,9320,19041,9329,19030v-18,-5,-43,,-61,7c9245,19046,9224,19063,9207,19080em8761,19340v14,-8,27,-13,44,-10c8816,19332,8834,19339,8840,19348v7,10,4,25,,36c8835,19396,8826,19404,8817,19413v-7,7,-25,17,-29,26c8780,19459,8814,19467,8826,19472v16,6,31,11,46,19c8862,19512,8844,19514,8821,19522v-23,8,-51,23,-74,27c8714,19554,8754,19541,8757,19540em8997,19308v12,-5,29,-14,40,-1c9044,19315,9032,19337,9028,19344v-3,6,-19,28,-12,35c9027,19390,9044,19390,9058,19393v2,1,5,1,7,2c9053,19413,9039,19414,9016,19418v-15,3,-28,4,-44,3em9245,19273v-5,20,-20,36,-32,53c9192,19356,9169,19385,9149,19415v-14,21,-27,43,-40,64em9229,19425v4,15,-1,22,-4,35c9223,19472,9220,19489,9231,19497v8,6,31,,39,-3c9287,19488,9301,19477,9314,19464v7,-7,11,-13,15,-22c9314,19455,9307,19469,9299,19487v-10,22,-9,47,10,65c9315,19556,9321,19559,9327,19563e" filled="f">
            <v:stroke endcap="round"/>
            <v:path shadowok="f" o:extrusionok="f" fillok="f" insetpenok="f"/>
            <o:lock v:ext="edit" rotation="t" aspectratio="t" verticies="t" text="t" shapetype="t"/>
            <o:ink i="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80" style="position:absolute;margin-left:212.9pt;margin-top:5.2pt;width:8.9pt;height:15.25pt;z-index:251824128" coordorigin="10050,18988" coordsize="314,538" path="m10181,19009v1,-9,-7,2,-16,8c10153,19024,10142,19032,10130,19039v-7,5,-10,7,-13,13c10125,19065,10133,19068,10147,19074v18,8,36,17,53,26c10205,19102,10233,19115,10226,19126v-9,14,-31,15,-45,17c10164,19145,10152,19138,10137,19132em10150,19012v21,-12,37,-15,61,-18c10249,18989,10285,18991,10323,18991v14,,26,-1,40,1em10050,19388v8,-13,21,-18,38,-17c10108,19373,10144,19380,10154,19401v12,26,-16,50,-32,65c10103,19483,10083,19498,10065,19516v24,13,51,8,80,6c10173,19519,10182,19518,10200,19516e" filled="f">
            <v:stroke endcap="round"/>
            <v:path shadowok="f" o:extrusionok="f" fillok="f" insetpenok="f"/>
            <o:lock v:ext="edit" rotation="t" aspectratio="t" verticies="t" text="t" shapetype="t"/>
            <o:ink i="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" annotation="t"/>
          </v:shape>
        </w:pict>
      </w:r>
    </w:p>
    <w:p w:rsidR="00B23176" w:rsidRPr="00606B28" w:rsidRDefault="002335D4" w:rsidP="00606B2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81" style="position:absolute;margin-left:175.2pt;margin-top:9.05pt;width:16.45pt;height:16.2pt;z-index:251825152" coordorigin="8721,19717" coordsize="580,572" path="m8730,19735v9,-12,18,-14,35,-16c8779,19718,8795,19716,8809,19721v23,8,20,25,11,43c8809,19785,8793,19798,8778,19816v-10,12,-14,22,1,30c8796,19855,8816,19858,8832,19871v17,14,14,31,1,47c8816,19939,8791,19947,8766,19952v-19,4,-31,6,-45,-7em8987,19741v16,-1,19,6,21,23c9010,19781,9008,19798,9003,19814v-3,8,-4,10,-4,16em9168,19719v6,16,-1,29,-9,45c9146,19791,9129,19814,9116,19840v-8,15,-15,30,-24,44em9175,19859v17,-1,33,-1,41,18c9221,19888,9213,19907,9210,19918v-3,8,-3,10,-4,15c9229,19937,9251,19933,9275,19930v8,-1,17,-3,25,-4em8877,20113v-4,-11,4,-14,-5,-4c8872,20097,8873,20094,8887,20093v14,-1,27,-3,36,7c8930,20107,8939,20116,8944,20125v4,6,13,20,8,27c8944,20163,8929,20167,8918,20174v-8,5,-14,8,-22,11c8908,20187,8920,20188,8932,20191v20,6,38,13,56,23c9004,20223,9032,20241,9030,20263v-1,16,-24,22,-37,24c8969,20291,8945,20286,8921,20283v-20,-3,-40,-6,-60,-11c8852,20269,8849,20269,8844,20266e" filled="f">
            <v:stroke endcap="round"/>
            <v:path shadowok="f" o:extrusionok="f" fillok="f" insetpenok="f"/>
            <o:lock v:ext="edit" rotation="t" aspectratio="t" verticies="t" text="t" shapetype="t"/>
            <o:ink i="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82" style="position:absolute;margin-left:206.65pt;margin-top:8.4pt;width:10.25pt;height:18.25pt;z-index:251826176" coordorigin="9831,19693" coordsize="360,644" path="m9917,19803v-3,-1,-5,-3,-8,-4c9924,19784,9947,19793,9969,19794v23,1,45,,68,em10143,19693v-19,19,-21,44,-24,71c10115,19807,10113,19848,10117,19891v3,24,4,31,6,46em9831,20195v16,-3,37,-4,54,-3c9910,20193,9933,20194,9958,20192v3,,7,-1,10,-1em10042,20160v-10,16,-10,27,-7,46c10038,20223,10045,20240,10063,20245v20,6,52,,70,-10c10155,20223,10171,20211,10185,20189v8,-12,4,-18,1,-31c10170,20170,10168,20185,10164,20206v-6,30,,56,5,86c10173,20314,10174,20321,10177,20336e" filled="f">
            <v:stroke endcap="round"/>
            <v:path shadowok="f" o:extrusionok="f" fillok="f" insetpenok="f"/>
            <o:lock v:ext="edit" rotation="t" aspectratio="t" verticies="t" text="t" shapetype="t"/>
            <o:ink i="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" annotation="t"/>
          </v:shape>
        </w:pict>
      </w:r>
    </w:p>
    <w:p w:rsidR="00606B28" w:rsidRPr="00606B28" w:rsidRDefault="002335D4" w:rsidP="00606B2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83" style="position:absolute;margin-left:179.2pt;margin-top:13.65pt;width:9.6pt;height:13pt;z-index:251827200" coordorigin="8861,20473" coordsize="340,459" path="m8873,20473v15,6,32,7,48,9c8946,20485,8969,20488,8993,20496v21,7,14,21,4,36c8978,20559,8945,20577,8918,20594v-20,13,-40,24,-57,40c8883,20636,8907,20635,8930,20632v30,-4,61,-2,92,c9039,20634,9044,20635,9055,20637em8986,20842v-18,17,-35,29,-35,56c8951,20928,8989,20931,9011,20931v47,-1,96,-19,137,-40c9174,20878,9184,20868,9200,20845v-22,-27,-44,-29,-78,-35c9096,20806,9038,20796,9014,20810v-3,12,,16,15,17e" filled="f">
            <v:stroke endcap="round"/>
            <v:path shadowok="f" o:extrusionok="f" fillok="f" insetpenok="f"/>
            <o:lock v:ext="edit" rotation="t" aspectratio="t" verticies="t" text="t" shapetype="t"/>
            <o:ink i="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84" style="position:absolute;margin-left:208.3pt;margin-top:13.45pt;width:20.2pt;height:12.9pt;z-index:251828224" coordorigin="9889,20467" coordsize="712,454" path="m9896,20549v-6,-18,24,-12,43,-15c9965,20530,9991,20527,10018,20526v4,,9,,13,em10083,20478v21,-9,30,-8,52,-7c10158,20472,10182,20473,10202,20487v20,14,20,36,16,57c10214,20568,10200,20595,10186,20615v-11,14,-14,18,-25,24em10075,20571v33,-3,66,-2,99,c10209,20573,10243,20578,10277,20588em10134,20855v-18,6,25,-2,29,-2c10190,20852,10216,20847,10242,20840em10366,20794v-13,14,-26,30,-34,48c10325,20858,10318,20891,10327,20907v9,8,12,10,19,13em10516,20794v-13,17,-32,40,-31,63c10486,20882,10511,20896,10533,20896v27,,51,-13,62,-37c10605,20837,10600,20809,10592,20788v-5,-13,-14,-32,-32,-28c10552,20764,10550,20766,10547,20772e" filled="f">
            <v:stroke endcap="round"/>
            <v:path shadowok="f" o:extrusionok="f" fillok="f" insetpenok="f"/>
            <o:lock v:ext="edit" rotation="t" aspectratio="t" verticies="t" text="t" shapetype="t"/>
            <o:ink i="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87" style="position:absolute;margin-left:452.3pt;margin-top:7.85pt;width:.5pt;height:11.2pt;z-index:251831296" coordorigin="18496,20269" coordsize="17,395" path="m18512,20269v-12,33,-9,66,-10,103c18500,20425,18498,20479,18497,20532v-1,44,1,87,-1,131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MABHQIEIAEgAGgMAAAAAADAAAAAAAAARljPVIrml8VPjwb4utLhmyIDIWQGPoBED/AAAEgRRP8B&#10;RRIbAgCX/kYSGwIAl/5XDQAAAAUDOAtlGSAyCQCU4AMBk81oRTMJALChAgE7DjtFOAgA/gMAAACA&#10;fxVe4S8/eRkvPwAA2DgAACw6Cj0QhP2CkfsFJOHxsNryTpCMwIX7WMvtYzNFdVhJqor4L46Qhs5Y&#10;fgFvGwcGh4WPv4EACgARINDTsJW5zc0B&#10;" annotation="t"/>
          </v:shape>
        </w:pict>
      </w:r>
    </w:p>
    <w:p w:rsidR="00606B28" w:rsidRPr="00606B28" w:rsidRDefault="002335D4" w:rsidP="00606B2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37" style="position:absolute;margin-left:48.25pt;margin-top:9.45pt;width:44.6pt;height:16.95pt;z-index:251780096" coordorigin="4242,20920" coordsize="1573,598" path="m4426,20945v11,-4,25,-9,33,-12c4442,20944,4426,20956,4409,20966v-34,21,-66,45,-99,68c4286,21051,4256,21071,4245,21099v-9,23,10,38,28,48c4299,21161,4329,21166,4356,21177v21,9,33,15,35,38c4393,21234,4364,21257,4353,21269v-8,9,-17,18,-25,27c4334,21296,4356,21290,4361,21292v21,9,5,28,-6,43c4327,21373,4289,21405,4266,21447v-10,18,-7,26,3,43c4278,21506,4308,21515,4324,21517v18,2,33,-4,50,-9em4549,21274v-1,-20,12,-14,32,-9c4602,21270,4628,21279,4641,21298v13,18,-1,42,-13,57c4612,21375,4587,21381,4564,21389em4751,21203v-6,26,-30,44,-50,63c4677,21289,4650,21313,4638,21346v-9,25,18,30,38,32c4699,21378,4708,21378,4724,21377em4954,20920v-3,32,-6,64,-9,96c4938,21090,4933,21164,4932,21238v-1,76,-1,154,32,224c4972,21479,4983,21494,4995,21509em5198,21162v-2,-10,-3,-13,2,-19c5222,21142,5236,21144,5256,21157v20,13,37,38,35,63c5288,21251,5262,21288,5238,21306v-26,20,-66,39,-99,43c5133,21349,5128,21348,5122,21348em5359,21107v11,-3,14,-5,21,-2c5376,21124,5361,21145,5352,21165v-13,29,-34,63,-35,96c5316,21290,5342,21306,5366,21314v20,4,26,5,40,4em5656,21127v18,-7,36,-16,54,-25c5736,21089,5759,21088,5787,21084v13,-3,18,-4,26,4c5813,21117,5794,21132,5772,21151v-39,34,-82,61,-125,89c5626,21254,5599,21268,5584,21288v21,9,46,16,70,17c5683,21307,5711,21307,5740,21313v5,1,9,2,14,3em5744,21124v12,-8,23,-17,37,-21c5791,21101,5803,21101,5813,21100v-17,17,-34,31,-52,46c5737,21166,5713,21186,5688,21206v-30,24,-61,46,-92,68c5580,21285,5564,21297,5548,21309v-8,6,-11,8,-15,13c5552,21330,5568,21329,5589,21331v30,2,59,6,89,10c5682,21342,5741,21345,5735,21359v-4,3,-8,6,-12,9e" filled="f">
            <v:stroke endcap="round"/>
            <v:path shadowok="f" o:extrusionok="f" fillok="f" insetpenok="f"/>
            <o:lock v:ext="edit" rotation="t" aspectratio="t" verticies="t" text="t" shapetype="t"/>
            <o:ink i="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38" style="position:absolute;margin-left:108.35pt;margin-top:9.1pt;width:40.65pt;height:16.85pt;z-index:251781120" coordorigin="6363,20907" coordsize="1433,594" path="m6363,21329v7,-6,22,-20,34,-16c6415,21318,6427,21337,6427,21355v-1,23,-18,46,-31,63em6578,21142v21,-7,31,-9,44,11c6637,21175,6640,21203,6638,21229v-3,28,-19,59,-40,78c6593,21311,6587,21314,6582,21318em6704,21079v-1,28,-14,52,-25,78c6665,21190,6650,21228,6646,21264v-3,30,13,39,37,46em7027,21047v-18,-8,-23,6,-36,22c6964,21102,6936,21136,6911,21171v-23,32,-53,70,-61,110c6844,21311,6867,21330,6892,21339v18,7,34,6,53,5em6839,21211v37,-4,74,,112,c6965,21211,6978,21211,6992,21211em7205,21114v-17,21,-31,43,-40,69c7155,21211,7152,21242,7154,21272v2,13,2,17,6,24em7284,21072v7,26,4,50,4,77c7288,21185,7292,21220,7287,21256v-3,21,-8,34,-18,52em7153,21120v21,-26,36,-31,68,-39c7264,21070,7304,21071,7346,21085v35,12,54,36,51,74c7394,21195,7372,21226,7363,21260v-7,27,-5,52,20,69c7402,21342,7421,21341,7443,21342em7510,20931v12,-10,24,-17,50,-21c7593,20906,7628,20904,7661,20910v27,5,52,17,58,47c7725,20987,7713,21025,7708,21055v-4,22,-16,62,-4,84c7710,21150,7719,21161,7733,21162v11,1,19,-10,23,-18c7760,21135,7761,21116,7745,21114v-26,-3,-52,18,-67,36c7658,21173,7650,21197,7657,21227v8,35,37,64,60,89c7741,21342,7774,21366,7790,21398v14,29,-6,47,-31,58c7711,21477,7653,21482,7603,21492v-16,3,-33,5,-50,8e" filled="f">
            <v:stroke endcap="round"/>
            <v:path shadowok="f" o:extrusionok="f" fillok="f" insetpenok="f"/>
            <o:lock v:ext="edit" rotation="t" aspectratio="t" verticies="t" text="t" shapetype="t"/>
            <o:ink i="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47" style="position:absolute;margin-left:261.6pt;margin-top:16.1pt;width:5.15pt;height:12.6pt;z-index:251790336" coordorigin="11768,21154" coordsize="183,444" path="m11781,21215v6,-8,7,-10,13,-13c11807,21213,11808,21226,11804,21244v-6,28,-17,56,-26,83c11774,21339,11762,21366,11773,21377v12,11,30,4,43,4c11839,21381,11857,21382,11879,21373v4,-2,7,-4,11,-6em11950,21154v-20,27,-33,63,-42,96c11890,21317,11877,21386,11868,21455v-6,42,-9,91,7,131c11877,21590,11880,21593,11882,21597e" filled="f">
            <v:stroke endcap="round"/>
            <v:path shadowok="f" o:extrusionok="f" fillok="f" insetpenok="f"/>
            <o:lock v:ext="edit" rotation="t" aspectratio="t" verticies="t" text="t" shapetype="t"/>
            <o:ink i="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48" style="position:absolute;margin-left:97.4pt;margin-top:10.15pt;width:5.2pt;height:16.9pt;z-index:251791360" coordorigin="5976,20945" coordsize="184,596" path="m5998,20987v18,-4,24,-4,28,16c6031,21030,6024,21054,6016,21080v-9,29,-22,54,-33,82c5976,21180,5970,21192,5992,21199v22,7,41,-4,60,-11c6078,21178,6100,21167,6123,21152em6159,20945v-9,45,-23,87,-34,131c6097,21186,6069,21296,6045,21406v-10,46,-20,89,-6,134e" filled="f">
            <v:stroke endcap="round"/>
            <v:path shadowok="f" o:extrusionok="f" fillok="f" insetpenok="f"/>
            <o:lock v:ext="edit" rotation="t" aspectratio="t" verticies="t" text="t" shapetype="t"/>
            <o:ink i="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" annotation="t"/>
          </v:shape>
        </w:pict>
      </w:r>
    </w:p>
    <w:p w:rsidR="00606B28" w:rsidRPr="00606B28" w:rsidRDefault="00606B28" w:rsidP="00606B28">
      <w:pPr>
        <w:spacing w:after="0"/>
        <w:rPr>
          <w:rFonts w:asciiTheme="minorHAnsi" w:eastAsiaTheme="minorEastAsia" w:hAnsiTheme="minorHAnsi"/>
          <w:iCs/>
        </w:rPr>
        <w:sectPr w:rsidR="00606B28" w:rsidRPr="00606B28" w:rsidSect="004467AD">
          <w:footerReference w:type="default" r:id="rId17"/>
          <w:headerReference w:type="first" r:id="rId18"/>
          <w:type w:val="continuous"/>
          <w:pgSz w:w="12240" w:h="15840"/>
          <w:pgMar w:top="1080" w:right="720" w:bottom="1440" w:left="1440" w:header="720" w:footer="720" w:gutter="0"/>
          <w:cols w:space="720"/>
          <w:titlePg/>
          <w:docGrid w:linePitch="360"/>
        </w:sectPr>
      </w:pPr>
    </w:p>
    <w:p w:rsidR="00606B28" w:rsidRPr="00606B28" w:rsidRDefault="002335D4" w:rsidP="00606B2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36" style="position:absolute;margin-left:7.75pt;margin-top:12.55pt;width:41.5pt;height:20.2pt;z-index:251779072" coordorigin="2813,21623" coordsize="1464,714" path="m2968,21798v14,-12,34,-23,52,-29c3044,21761,3070,21758,3095,21758v5,,11,1,16,1em3199,21640v14,-9,22,-9,38,-13c3246,21625,3272,21617,3279,21630v9,18,-17,49,-26,60c3230,21718,3207,21745,3188,21777v-11,18,-21,38,1,51c3211,21841,3248,21835,3272,21830v23,-7,30,-9,45,-16em3374,21705v19,,31,11,44,28c3430,21749,3441,21773,3438,21794v-3,21,-12,37,-29,49c3399,21849,3395,21851,3387,21849em3509,21700v6,19,-7,36,-20,55c3475,21776,3460,21802,3460,21828v,24,20,34,39,42c3515,21875,3521,21877,3532,21878em3703,21715v-6,-5,-8,-6,-8,-12c3713,21707,3731,21710,3748,21714v21,5,42,12,63,15c3829,21732,3848,21734,3866,21736v13,1,25,1,37,1c3905,21737,3907,21737,3909,21737v-12,15,-26,22,-43,32c3833,21788,3800,21805,3767,21822v-31,16,-63,27,-94,43c3662,21872,3660,21873,3653,21876v25,2,46,-1,71,-5em4114,21730v7,-14,9,-18,7,-34c4102,21693,4093,21701,4076,21712v-29,19,-53,42,-67,74c3994,21818,3999,21852,4031,21872v50,31,128,22,180,1c4245,21859,4283,21830,4276,21788v-7,-42,-52,-70,-85,-88c4171,21689,4122,21664,4099,21680v-15,10,-5,38,-3,50em2813,22239v23,,47,-1,70,-4c2912,22232,2941,22228,2971,22227v7,,13,,20,em3102,22134v10,-2,34,-10,43,-1c3167,22154,3150,22178,3142,22201v-10,30,-25,57,-36,86c3100,22304,3095,22323,3113,22332v12,6,20,2,33,-1em3291,22201v15,5,28,11,33,28c3328,22243,3330,22271,3325,22285v-6,17,-19,30,-33,39em3453,22159v,18,-12,35,-22,52c3422,22227,3407,22251,3411,22270v4,21,21,28,40,28c3455,22297,3460,22297,3464,22296em3600,22190v14,-5,34,-1,49,2c3666,22196,3684,22201,3698,22212v16,12,6,27,-4,41c3679,22273,3660,22294,3640,22308v-6,4,-45,30,-20,22em3855,22228v22,-4,42,-6,64,-8c3951,22217,3982,22211,4013,22205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" annotation="t"/>
          </v:shape>
        </w:pict>
      </w:r>
      <w:r w:rsidR="00606B28" w:rsidRPr="00606B28">
        <w:rPr>
          <w:rFonts w:asciiTheme="minorHAnsi" w:eastAsiaTheme="minorEastAsia" w:hAnsiTheme="minorHAnsi"/>
          <w:iCs/>
        </w:rPr>
        <w:t>Domain</w:t>
      </w:r>
    </w:p>
    <w:p w:rsidR="00606B28" w:rsidRPr="00606B28" w:rsidRDefault="002335D4" w:rsidP="00606B2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50" style="position:absolute;margin-left:45.2pt;margin-top:7.85pt;width:3.55pt;height:10.25pt;z-index:251793408" coordorigin="4135,22053" coordsize="125,360" path="m4154,22145v-19,-3,-24,4,-11,22c4156,22185,4176,22199,4190,22216v20,26,33,58,34,91c4225,22341,4213,22371,4190,22396v-14,15,-21,15,-39,14c4136,22384,4138,22361,4148,22332v16,-47,40,-93,62,-137c4229,22159,4252,22124,4259,22083v,-15,1,-19,-5,-27c4229,22051,4220,22059,4201,22076v-24,22,-29,42,-32,73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" annotation="t"/>
          </v:shape>
        </w:pict>
      </w:r>
    </w:p>
    <w:p w:rsidR="00606B28" w:rsidRPr="00606B28" w:rsidRDefault="002335D4" w:rsidP="00606B2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75" style="position:absolute;margin-left:40.55pt;margin-top:9.6pt;width:73.1pt;height:25.85pt;z-index:251716608" coordorigin="3970,22708" coordsize="2580,912" path="m4140,22747v19,-8,40,-13,58,-22c4216,22717,4232,22713,4250,22708v-27,29,-58,50,-89,73c4117,22814,4069,22844,4028,22881v-12,10,-47,37,-30,56c4033,22975,4124,22952,4130,23021v3,36,-25,67,-46,93c4067,23135,4047,23154,4029,23174v6,4,30,12,34,19c4076,23218,4061,23244,4047,23265v-21,32,-50,59,-70,92c3975,23362,3972,23367,3970,23372v18,12,32,17,64,15c4083,23384,4132,23384,4181,23384v10,,20,,30,em4402,23066v-18,18,-23,25,-29,52c4367,23147,4372,23178,4394,23199v23,22,61,25,90,18c4521,23208,4548,23185,4571,23157v7,33,8,66,13,100c4591,23311,4600,23364,4602,23418v1,46,-2,86,-22,128c4559,23590,4509,23622,4459,23619v-30,-2,-57,-16,-72,-42c4369,23545,4376,23510,4389,23478v4,-9,9,-17,13,-26em4839,22786v,55,-1,109,1,163c4843,23047,4853,23143,4861,23240v3,38,7,79,5,117c4865,23361,4865,23366,4864,23370em5046,23069v,37,-3,76,15,110c5072,23199,5092,23212,5115,23203v32,-12,57,-53,73,-81c5199,23103,5209,23086,5221,23069v13,21,20,40,24,69c5253,23196,5251,23255,5243,23313v-10,68,-33,146,-98,181c5111,23513,5059,23517,5025,23495v-26,-17,-42,-49,-45,-79c4981,23391,4981,23382,4985,23366em5654,22892v9,-12,13,-14,13,-24c5630,22881,5607,22906,5582,22937v-39,47,-81,102,-105,159c5462,23131,5449,23188,5484,23217v25,21,76,21,106,16c5597,23231,5605,23229,5612,23227em5423,23125v3,-22,44,-21,63,-26c5528,23089,5570,23081,5612,23071em5799,22982v-12,27,-20,54,-24,84c5769,23107,5773,23145,5777,23186v2,16,2,26,10,39em5911,22973v-8,40,-17,80,-24,120c5880,23135,5876,23180,5874,23223v,16,,20,-1,30em5758,22957v14,-27,26,-35,57,-41c5849,22909,5892,22909,5923,22928v29,18,33,49,25,79c5942,23031,5924,23059,5928,23085v4,22,42,26,59,28c6014,23116,6042,23115,6069,23115em5847,23022v-4,-8,-13,-22,-2,-31c5863,22975,5902,22966,5925,22963v26,-4,68,-5,87,18c6032,23006,6010,23043,5996,23065v-17,26,-43,52,-55,81c5932,23168,5950,23173,5967,23176v30,6,59,10,88,16c6078,23197,6101,23197,6124,23203em6269,22875v4,-15,-2,-25,19,-36c6309,22827,6344,22822,6368,22827v25,5,37,23,39,47c6410,22901,6402,22930,6411,22957v9,27,32,42,59,49c6493,23012,6521,23013,6543,23001v2,-2,4,-4,6,-6c6524,22987,6512,22983,6481,22993v-58,19,-106,62,-101,128c6385,23186,6441,23246,6481,23294v16,19,65,63,55,93c6527,23414,6478,23425,6455,23426v-31,2,-61,-5,-91,-10e" filled="f">
            <v:stroke endcap="round"/>
            <v:path shadowok="f" o:extrusionok="f" fillok="f" insetpenok="f"/>
            <o:lock v:ext="edit" rotation="t" aspectratio="t" verticies="t" text="t" shapetype="t"/>
            <o:ink i="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" annotation="t"/>
          </v:shape>
        </w:pict>
      </w:r>
      <w:r w:rsidR="00606B28" w:rsidRPr="00606B28">
        <w:rPr>
          <w:rFonts w:asciiTheme="minorHAnsi" w:eastAsiaTheme="minorEastAsia" w:hAnsiTheme="minorHAnsi"/>
          <w:iCs/>
        </w:rPr>
        <w:t>Range</w:t>
      </w:r>
    </w:p>
    <w:p w:rsidR="00606B28" w:rsidRPr="00606B28" w:rsidRDefault="002335D4" w:rsidP="00606B2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51" style="position:absolute;margin-left:163.65pt;margin-top:12.75pt;width:85.45pt;height:19.1pt;z-index:251794432" coordorigin="8313,23414" coordsize="3015,674" path="m8435,23502v-17,15,-38,45,-48,66c8367,23611,8350,23661,8341,23707v-7,38,-7,61,12,93c8385,23804,8409,23794,8435,23772v35,-31,62,-79,73,-124c8520,23600,8513,23548,8485,23506v-25,-36,-66,-55,-109,-49c8343,23462,8310,23495,8313,23530v8,25,11,34,22,48em8591,23674v22,-3,45,-4,67,-6c8691,23665,8725,23660,8758,23666v5,2,11,3,16,5em8585,23798v25,8,59,6,87,7c8704,23806,8735,23805,8767,23805em8845,23503v16,-14,41,-32,62,-36c8925,23463,8963,23461,8974,23481v11,20,-6,48,-15,65c8948,23566,8937,23584,8949,23607v10,19,31,29,42,48c9003,23677,8998,23703,8982,23721v-20,23,-55,41,-84,49c8880,23775,8864,23773,8846,23770em9103,23467v-5,29,-3,60,-7,90c9090,23604,9080,23654,9080,23702v,28,3,57,15,82em9180,23705v,31,3,49,28,70c9229,23793,9262,23799,9289,23793v22,-5,32,-22,25,-43c9307,23728,9285,23709,9267,23697v-17,-11,-32,-16,-50,-5c9208,23698,9207,23706,9203,23715em9442,23693v-23,2,-53,14,-72,29c9356,23733,9339,23760,9342,23779v1,2,3,5,4,7c9360,23790,9370,23786,9382,23777v12,-8,19,-20,28,-31c9428,23753,9429,23774,9433,23796v6,32,11,64,10,97c9442,23926,9428,23959,9398,23975v-20,11,-48,15,-71,10c9315,23982,9292,23975,9291,23959v3,-11,5,-14,10,-20em9597,23857v-2,16,-4,25,-3,41c9595,23908,9594,23917,9595,23927em9699,23870v-11,17,-29,38,-37,56c9650,23951,9639,23981,9629,24007v-5,13,-10,27,-15,41em9713,23991v12,-3,18,-1,28,7c9752,24007,9761,24020,9759,24035v-2,18,-18,34,-27,49c9756,24087,9774,24082,9798,24080v20,-2,41,-2,62,-2em9975,23452v-28,11,-37,34,-56,59c9890,23551,9863,23593,9846,23640v-11,29,-24,75,-12,106c9840,23763,9853,23765,9867,23768em10190,23703v18,-12,36,-11,58,-11c10280,23692,10312,23692,10344,23692em10398,23586v15,-9,35,-21,54,-18c10477,23572,10485,23591,10481,23613v-7,35,-30,66,-48,96c10418,23735,10400,23758,10398,23788v-1,17,8,15,20,14em10569,23655v16,11,23,24,27,44c10602,23726,10598,23747,10591,23773v-8,28,-18,37,-42,51em10679,23688v-13,26,-27,52,-31,81c10645,23794,10653,23823,10674,23838v13,6,18,8,28,6em10780,23414v31,39,62,77,87,120c10902,23593,10928,23657,10936,23726v6,50,-8,101,-42,139c10873,23884,10866,23889,10849,23898em11013,23744v10,-13,33,-16,52,-19c11099,23719,11135,23721,11170,23719em11306,23557v,32,7,56,13,87c11327,23685,11331,23735,11325,23777v-7,27,-9,36,-17,52em10370,23838v15,-3,30,-2,45,-5c10434,23830,10451,23829,10469,23830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" annotation="t"/>
          </v:shape>
        </w:pict>
      </w:r>
    </w:p>
    <w:p w:rsidR="00606B28" w:rsidRPr="00606B28" w:rsidRDefault="002335D4" w:rsidP="00606B2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39" style="position:absolute;margin-left:70.8pt;margin-top:1.95pt;width:14.3pt;height:8.45pt;z-index:251782144" coordorigin="10991,21250" coordsize="505,297" path="m11009,21319v1,-18,3,-17,19,-21c11048,21293,11074,21305,11090,21318v25,21,29,54,24,84c11108,21443,11081,21477,11049,21502v-21,16,-33,19,-58,21em11219,21250v-5,34,-24,56,-44,84c11147,21373,11119,21415,11101,21460v-12,30,-17,62,17,78c11141,21549,11167,21541,11190,21538em11330,21372v33,,62,3,94,10c11449,21387,11471,21393,11495,21402em11314,21546v27,-1,51,-9,78,-11c11427,21532,11461,21529,11495,21524e" filled="f">
            <v:stroke endcap="round"/>
            <v:path shadowok="f" o:extrusionok="f" fillok="f" insetpenok="f"/>
            <o:lock v:ext="edit" rotation="t" aspectratio="t" verticies="t" text="t" shapetype="t"/>
            <o:ink i="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88" style="position:absolute;margin-left:280.25pt;margin-top:3.5pt;width:4.3pt;height:48.9pt;z-index:251832320" coordorigin="18380,21305" coordsize="152,1725" path="m18380,21305v14,14,11,30,16,50c18410,21407,18421,21458,18428,21511v6,47,11,94,12,141c18440,21665,18440,21678,18440,21691em18500,22011v-8,24,-5,42,-4,67c18499,22127,18500,22175,18500,22224v,51,-2,102,3,153c18505,22402,18510,22426,18513,22451em18509,22801v-6,29,-6,51,-2,80c18510,22906,18513,22932,18520,22957v7,26,11,45,10,72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" annotation="t"/>
          </v:shape>
        </w:pict>
      </w:r>
      <w:r w:rsidR="00606B28" w:rsidRPr="00606B28">
        <w:rPr>
          <w:rFonts w:asciiTheme="minorHAnsi" w:eastAsiaTheme="minorEastAsia" w:hAnsiTheme="minorHAnsi"/>
          <w:iCs/>
        </w:rPr>
        <w:t>Asymptote</w:t>
      </w:r>
    </w:p>
    <w:p w:rsidR="00606B28" w:rsidRPr="00606B28" w:rsidRDefault="00606B28" w:rsidP="00606B28">
      <w:pPr>
        <w:spacing w:after="0"/>
        <w:rPr>
          <w:rFonts w:asciiTheme="minorHAnsi" w:eastAsiaTheme="minorEastAsia" w:hAnsiTheme="minorHAnsi"/>
          <w:iCs/>
        </w:rPr>
      </w:pPr>
    </w:p>
    <w:p w:rsidR="00606B28" w:rsidRPr="00606B28" w:rsidRDefault="002335D4" w:rsidP="00606B2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78" style="position:absolute;margin-left:34.8pt;margin-top:9.75pt;width:32.9pt;height:13.85pt;z-index:251719680" coordorigin="9721,22714" coordsize="1160,488" path="m9780,22993v11,-16,16,-16,35,-15c9839,22980,9853,22997,9857,23020v7,38,-13,68,-32,98c9807,23146,9781,23178,9752,23195v-15,9,-18,7,-31,1em9989,22965v-15,26,-39,48,-61,69c9901,23060,9873,23084,9855,23118v-9,17,-12,36,11,40c9896,23164,9922,23157,9951,23149em10114,23066v18,4,24,16,35,30c10155,23104,10157,23107,10160,23114em10131,23003v-13,-9,-34,-18,-13,-29c10120,22973,10123,22973,10125,22972em10261,23047v2,14,-4,31,-10,45c10246,23104,10243,23115,10240,23128v24,-11,36,-30,53,-51c10311,23055,10328,23033,10346,23011v-1,26,-11,46,-16,72c10327,23096,10324,23109,10325,23121em10540,22723v4,-3,8,-6,12,-9c10574,22742,10559,22775,10556,22809v-7,67,-13,139,-31,204c10512,23059,10491,23104,10467,23145em10400,22938v34,-2,64,5,97,8c10539,22950,10581,22951,10623,22952em10725,22988v21,8,41,11,63,17c10794,23007,10800,23009,10806,23011em10722,23112v28,-3,57,-2,86,-2c10844,23110,10856,23110,10880,23107e" filled="f">
            <v:stroke endcap="round"/>
            <v:path shadowok="f" o:extrusionok="f" fillok="f" insetpenok="f"/>
            <o:lock v:ext="edit" rotation="t" aspectratio="t" verticies="t" text="t" shapetype="t"/>
            <o:ink i="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79" style="position:absolute;margin-left:126pt;margin-top:11.95pt;width:43.5pt;height:21.45pt;z-index:251720704" coordorigin="12938,22792" coordsize="1535,756" path="m13183,22968v-20,33,-31,55,-38,92c13139,23093,13142,23096,13158,23120v23,-10,38,-17,56,-38c13233,23059,13248,23036,13269,23016v11,44,5,85,-2,131c13256,23219,13240,23291,13216,23359v-23,64,-53,134,-115,170c13067,23548,13026,23554,12991,23535v-36,-20,-52,-64,-53,-103c12937,23391,12954,23356,12968,23319em13392,23045v22,-12,38,-4,62,-3c13479,23043,13503,23042,13528,23041em13681,23084v-8,19,-18,41,-25,61c13655,23155,13655,23157,13655,23163em13658,22937v-9,-4,-17,-8,-26,-13c13639,22930,13642,22933,13647,22937em13806,23082v-6,17,-10,33,-12,51c13794,23135,13794,23137,13794,23139v19,5,28,-4,44,-17c13857,23106,13875,23083,13898,23073v10,-2,12,-3,18,-1c13919,23093,13915,23110,13908,23130v-2,4,-3,9,-5,13em14095,22815v12,-14,15,-18,26,-23c14137,22821,14134,22854,14133,22887v-3,67,-12,128,-31,192c14091,23118,14077,23146,14057,23180em13916,23028v44,-27,84,-43,137,-46c14104,22979,14156,22982,14207,22984em14341,22994v29,-4,56,-10,85,-5c14435,22991,14443,22994,14452,22996em14384,23129v-4,9,38,-4,56,-4c14451,23125,14461,23126,14472,23126e" filled="f">
            <v:stroke endcap="round"/>
            <v:path shadowok="f" o:extrusionok="f" fillok="f" insetpenok="f"/>
            <o:lock v:ext="edit" rotation="t" aspectratio="t" verticies="t" text="t" shapetype="t"/>
            <o:ink i="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57" style="position:absolute;margin-left:79.7pt;margin-top:15.65pt;width:8.2pt;height:8.6pt;z-index:251800576" coordorigin="11304,22922" coordsize="290,303" path="m11306,23116v4,12,-2,21,-2,35c11304,23153,11305,23155,11305,23157em11530,22937v-19,-17,10,-5,-25,-15c11491,22945,11475,22967,11462,22991v-20,36,-48,77,-52,119c11406,23151,11431,23173,11469,23179v37,6,79,2,110,-20c11591,23147,11595,23144,11593,23132v-27,-24,-51,-32,-88,-26c11469,23112,11422,23134,11420,23175v5,26,8,35,21,49e" filled="f">
            <v:stroke endcap="round"/>
            <v:path shadowok="f" o:extrusionok="f" fillok="f" insetpenok="f"/>
            <o:lock v:ext="edit" rotation="t" aspectratio="t" verticies="t" text="t" shapetype="t"/>
            <o:ink i="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60" style="position:absolute;margin-left:40.95pt;margin-top:32.25pt;width:4.65pt;height:7.6pt;z-index:251803648" coordorigin="9938,23508" coordsize="163,267" path="m9984,23634v-7,,-9,,-14,-2c9983,23641,9998,23646,10011,23654v16,10,31,20,33,40c10046,23716,10029,23738,10013,23751v-15,13,-40,29,-62,23c9948,23772,9945,23770,9942,23768v-1,-28,9,-47,25,-71c9993,23659,10025,23626,10053,23591v13,-17,48,-49,47,-74c10099,23515,10097,23513,10096,23511v-28,-2,-46,10,-71,24c9997,23550,9959,23573,9943,23602v-2,7,-3,14,-5,21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66" style="position:absolute;margin-left:71.25pt;margin-top:14.95pt;width:5.2pt;height:8.4pt;z-index:251809792" coordorigin="11006,22897" coordsize="184,296" path="m11078,22917v6,-12,19,-11,35,-14c11133,22899,11152,22893,11172,22900v18,6,19,23,16,39c11184,22961,11174,22980,11170,23002v-3,20,2,36,9,55c11189,23087,11187,23112,11164,23136v-22,23,-59,43,-90,52c11049,23195,11028,23194,11006,23182e" filled="f">
            <v:stroke endcap="round"/>
            <v:path shadowok="f" o:extrusionok="f" fillok="f" insetpenok="f"/>
            <o:lock v:ext="edit" rotation="t" aspectratio="t" verticies="t" text="t" shapetype="t"/>
            <o:ink i="ANcBHQIQGAEgAGgMAAAAAADAAAAAAAAARljPVIrml8VPjwb4utLhmyIDHWQFFEYAAAAASBVFGhsC&#10;OeUARhobAjnlAFcNAAAABQM4C2UZIDIJAJTgAwGTzWhFMwkAsKECATsOO0U4CAD+AwAAAIB/FV7h&#10;Lz95GS8/AADYOAAAoDoKWCWE/NmB+bMEhwloUjHLhy3vFDBLBKN8eXTpwxm0YMyD/vSQ/vSRPF8T&#10;ni41rXDWI1mtxcKxJnd+Hx31hePtii08cscMJCSgAA3dsIAKABEgIHlKKrnN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74" style="position:absolute;margin-left:174.7pt;margin-top:14.1pt;width:16.1pt;height:7.3pt;z-index:251817984" coordorigin="14657,22867" coordsize="568,257" path="m14657,22998v11,-8,25,-19,39,-22c14720,22970,14743,22966,14768,22969v15,2,27,5,40,11em14938,22894v17,7,7,30,3,52c14934,22982,14927,23018,14922,23054v-3,20,-1,33,4,51em15095,22884v-22,36,-35,67,-46,107c15038,23028,15026,23074,15055,23107v25,29,73,13,101,-1c15193,23087,15220,23050,15224,23009v4,-41,-17,-81,-45,-109c15157,22878,15126,22861,15094,22868v-20,4,-20,14,-23,30e" filled="f">
            <v:stroke endcap="round"/>
            <v:path shadowok="f" o:extrusionok="f" fillok="f" insetpenok="f"/>
            <o:lock v:ext="edit" rotation="t" aspectratio="t" verticies="t" text="t" shapetype="t"/>
            <o:ink i="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89" style="position:absolute;margin-left:281.6pt;margin-top:31.25pt;width:2.2pt;height:42.8pt;z-index:251833344" coordorigin="18428,23472" coordsize="77,1510" path="m18490,23472v-4,34,-11,69,-12,104c18477,23602,18484,23616,18496,23637v4,10,6,13,8,20em18472,23859v-2,31,-4,64,-2,95c18472,23982,18481,24007,18489,24034v1,4,2,7,3,11em18448,24308v-3,-24,3,-6,7,8c18463,24346,18465,24378,18469,24409v5,42,2,86,,128c18468,24546,18468,24556,18467,24565em18429,24826v,41,1,78,20,115c18462,24967,18474,24971,18498,24981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" annotation="t"/>
          </v:shape>
        </w:pict>
      </w:r>
      <w:r w:rsidR="00606B28" w:rsidRPr="00606B28">
        <w:rPr>
          <w:rFonts w:asciiTheme="minorHAnsi" w:eastAsiaTheme="minorEastAsia" w:hAnsiTheme="minorHAnsi"/>
          <w:iCs/>
        </w:rPr>
        <w:t>Intercepts</w:t>
      </w:r>
    </w:p>
    <w:p w:rsidR="00606B28" w:rsidRPr="00606B28" w:rsidRDefault="00606B28" w:rsidP="00606B28">
      <w:pPr>
        <w:spacing w:after="0"/>
        <w:rPr>
          <w:rFonts w:asciiTheme="minorHAnsi" w:eastAsiaTheme="minorEastAsia" w:hAnsiTheme="minorHAnsi"/>
          <w:iCs/>
        </w:rPr>
        <w:sectPr w:rsidR="00606B28" w:rsidRPr="00606B28" w:rsidSect="00606B28">
          <w:type w:val="continuous"/>
          <w:pgSz w:w="12240" w:h="15840"/>
          <w:pgMar w:top="1080" w:right="720" w:bottom="1440" w:left="1440" w:header="720" w:footer="720" w:gutter="0"/>
          <w:cols w:num="3" w:space="45"/>
          <w:titlePg/>
          <w:docGrid w:linePitch="360"/>
        </w:sectPr>
      </w:pPr>
    </w:p>
    <w:p w:rsidR="00606B28" w:rsidRPr="00606B28" w:rsidRDefault="002335D4" w:rsidP="00606B2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82" style="position:absolute;margin-left:156.4pt;margin-top:14.75pt;width:20.8pt;height:19.95pt;z-index:251723776" coordorigin="8058,24079" coordsize="733,703" path="m8068,24182v5,-26,6,-45,5,-68c8078,24138,8078,24161,8082,24185v5,36,-14,109,6,137c8098,24336,8126,24293,8128,24290em8276,24079v3,34,-14,73,-28,105c8219,24252,8186,24317,8154,24383v-27,56,-53,111,-77,168c8069,24571,8064,24588,8058,24608em8194,24507v12,-8,26,-18,42,-13c8255,24500,8268,24511,8268,24531v,24,-19,41,-30,61c8229,24608,8226,24617,8244,24628v17,10,41,15,52,34c8310,24686,8293,24711,8276,24727v-23,22,-61,44,-92,52c8161,24785,8146,24782,8132,24764em8540,24491v21,-12,39,-17,64,-20c8639,24466,8672,24465,8707,24468v22,2,37,5,44,25em8572,24554v18,4,47,-2,67,-4c8679,24545,8718,24541,8758,24540v18,,22,-1,32,4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53" style="position:absolute;margin-left:221.55pt;margin-top:15.75pt;width:23.75pt;height:17.5pt;z-index:251796480" coordorigin="10356,24114" coordsize="838,618" path="m10356,24545v24,-8,46,-7,71,-9c10458,24534,10489,24528,10520,24523em10596,24375v18,-14,35,-25,59,-22c10681,24357,10700,24377,10701,24403v2,33,-20,70,-35,98c10652,24526,10634,24549,10630,24578v-3,19,10,34,27,39c10669,24619,10672,24620,10680,24617em10810,24451v24,-6,23,3,32,24c10854,24503,10863,24529,10857,24560v-6,30,-17,60,-41,81c10800,24652,10795,24656,10782,24658em10941,24426v-22,20,-39,36,-53,62c10874,24515,10860,24551,10869,24582v8,27,31,48,59,51c10934,24633,10939,24632,10945,24632em11055,24114v45,40,72,85,94,142c11182,24342,11200,24431,11185,24522v-13,77,-48,150,-117,191c11053,24719,11039,24725,11024,24731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67" style="position:absolute;margin-left:290.15pt;margin-top:.65pt;width:93.3pt;height:23.1pt;z-index:251810816" coordorigin="12776,23581" coordsize="3291,815" path="m12933,23813v-13,20,-23,35,-26,61c12903,23906,12904,23937,12916,23967v9,23,25,33,49,23c12991,23979,13000,23949,13008,23925v9,-25,12,-51,13,-77c13021,23837,13021,23835,13021,23828v8,28,12,58,17,87c13049,23971,13056,24028,13058,24085v2,54,1,108,-21,159c13020,24284,12989,24311,12949,24326v-34,12,-72,12,-105,c12815,24315,12794,24295,12784,24266v-15,-42,-4,-70,17,-107em13225,23836v28,-4,49,,77,5c13332,23846,13362,23852,13392,23860em13188,23981v31,-4,61,-8,92,-7c13309,23975,13339,23977,13368,23979em13480,23705v3,-21,8,-25,26,-35c13531,23656,13563,23654,13590,23665v31,13,38,44,28,74c13605,23776,13574,23809,13551,23840v-12,17,-32,40,-8,57c13568,23914,13609,23916,13625,23944v14,26,-32,49,-47,57c13545,24019,13499,24038,13461,24039v-21,,-55,-6,-44,-34c13420,23999,13424,23994,13427,23988em13785,23653v-1,42,-10,79,-19,120c13753,23834,13746,23897,13733,23958v-7,36,-12,71,-16,108em13822,23956v-8,33,-15,63,-2,96c13829,24075,13853,24088,13877,24082v23,-6,35,-31,39,-53c13920,24006,13917,23968,13897,23952v-15,-12,-37,-1,-49,11c13838,23976,13835,23980,13829,23990em14058,23962v-23,11,-55,23,-73,40c13970,24016,13957,24038,13963,24059v3,2,5,3,8,5c13994,24065,14007,24060,14026,24045v15,-12,24,-27,38,-40c14066,24004,14069,24002,14071,24001v5,31,6,62,7,93c14080,24163,14081,24233,14055,24298v-14,36,-39,61,-73,79c13950,24393,13914,24399,13879,24391v-21,-5,-54,-18,-61,-41c13810,24324,13831,24306,13847,24290em14281,24061v2,-3,4,-5,6,-8c14282,24067,14276,24082,14274,24097v-2,16,-4,32,-5,48em14367,24077v-16,18,-26,33,-36,54c14319,24158,14309,24182,14303,24211v-3,15,-4,19,-4,28em14381,24218v14,-8,31,-16,47,-17c14440,24200,14469,24200,14472,24217v3,17,-26,35,-37,43c14419,24271,14403,24274,14402,24293v23,4,46,5,69,3c14490,24295,14508,24291,14527,24287em14793,23581v-30,9,-56,38,-73,65c14680,23709,14649,23786,14628,23858v-20,70,-32,146,-16,218c14620,24112,14645,24141,14675,24161v4,2,7,4,11,6em14989,23997v13,-8,25,-11,40,-13c15052,23982,15075,23983,15098,23982em15153,23898v15,-12,26,-15,46,-16c15219,23881,15240,23891,15244,23913v5,31,-17,64,-33,88c15194,24027,15169,24052,15159,24082v-7,19,5,24,20,28c15203,24116,15224,24111,15246,24098v5,-3,9,-7,14,-10em15409,23766v-16,2,-27,31,-34,48c15356,23860,15342,23909,15330,23957v-8,31,-21,73,-18,106c15313,24075,15319,24079,15327,24085em15442,23944v-15,26,-41,63,-48,91c15388,24059,15392,24099,15418,24111v23,11,57,-10,72,-25c15510,24066,15522,24037,15519,24009v-2,-21,-14,-42,-36,-45c15465,23961,15451,23969,15437,23979em15489,23694v19,,29,3,48,27c15605,23809,15639,23923,15639,24033v,73,-17,141,-54,204c15566,24269,15543,24291,15515,24314em15530,23618v26,-15,45,-11,68,13c15647,23682,15667,23756,15679,23824v16,93,16,192,2,285c15672,24170,15657,24230,15630,24285v-9,15,-10,19,-19,25em15769,24035v23,-12,42,-14,68,-17c15865,24014,15894,24010,15922,24007em16020,23877v17,11,11,32,12,53c16034,23972,16043,24014,16051,24055v5,24,10,48,15,72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72" style="position:absolute;margin-left:343.6pt;margin-top:6.05pt;width:8.1pt;height:9.35pt;z-index:251815936" coordorigin="14661,23772" coordsize="287,330" path="m14748,23911v5,16,17,24,32,35c14800,23960,14819,23973,14833,23993v13,19,20,41,7,62c14824,24082,14785,24093,14757,24098v-28,5,-68,9,-90,-14c14644,24061,14681,24021,14694,24005v37,-44,87,-74,133,-109c14864,23868,14912,23841,14940,23803v6,-13,9,-16,5,-25c14915,23770,14882,23772,14852,23783v-30,11,-67,33,-84,62c14766,23851,14764,23856,14762,23862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" annotation="t"/>
          </v:shape>
        </w:pict>
      </w:r>
    </w:p>
    <w:p w:rsidR="00606B28" w:rsidRDefault="002335D4" w:rsidP="00606B2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52" style="position:absolute;margin-left:186.05pt;margin-top:2.05pt;width:27.6pt;height:18.55pt;z-index:251795456" coordorigin="9103,24226" coordsize="974,654" path="m9109,24234v,8,-1,105,2,139c9114,24419,9118,24466,9120,24512em9206,24493v-3,26,-9,57,2,81c9221,24602,9241,24611,9271,24606v26,-5,53,-28,62,-53c9342,24528,9331,24502,9314,24484v-7,-8,-83,-39,-72,-9c9245,24478,9249,24482,9252,24485em9485,24445v-34,5,-55,12,-85,29c9380,24486,9355,24505,9357,24532v2,22,31,17,44,13c9424,24539,9445,24524,9462,24508v8,-8,13,-15,19,-24c9478,24500,9475,24516,9478,24532v5,30,12,60,19,90c9504,24650,9511,24680,9503,24709v-7,25,-28,46,-52,55c9430,24773,9399,24775,9377,24765v-17,-7,-28,-23,-20,-41c9366,24712,9369,24708,9377,24701em9579,24639v5,14,4,33,12,45c9599,24697,9612,24709,9624,24719em9713,24631v-12,22,-23,41,-33,64c9666,24728,9658,24758,9652,24793v-3,17,-4,23,-4,34em9751,24762v15,-13,26,-18,47,-17c9816,24746,9835,24754,9835,24775v,24,-19,44,-33,61c9791,24849,9778,24861,9773,24876v26,4,49,,75,-2c9868,24873,9889,24871,9909,24869em10076,24247v-33,10,-32,14,-54,46c9989,24342,9970,24396,9954,24453v-13,49,-23,108,-3,157c9963,24639,9985,24668,10018,24672v5,-1,9,-1,14,-2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61" style="position:absolute;margin-left:214.15pt;margin-top:6.25pt;width:3.3pt;height:7.65pt;z-index:251804672" coordorigin="10095,24373" coordsize="117,270" path="m10126,24467v-10,2,-14,4,-20,9c10116,24490,10133,24495,10150,24504v19,10,37,25,45,46c10204,24574,10193,24598,10177,24616v-15,17,-40,30,-63,24c10089,24633,10094,24602,10099,24584v11,-39,37,-73,59,-106c10176,24450,10198,24423,10209,24391v2,-10,3,-13,-2,-18c10178,24383,10163,24394,10142,24416v-22,25,-30,34,-43,53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68" style="position:absolute;margin-left:284.5pt;margin-top:15.1pt;width:67.4pt;height:16.95pt;z-index:251811840" coordorigin="12577,24686" coordsize="2378,598" path="m12628,24836v-6,17,-10,22,-8,43c12622,24900,12634,24926,12649,24941v23,22,48,13,69,-5c12750,24909,12762,24865,12798,24843v22,15,26,19,33,51c12842,24944,12845,24997,12843,25049v-2,50,-9,106,-34,151c12785,25242,12736,25272,12688,25276v-32,3,-71,-8,-94,-31c12572,25223,12573,25197,12588,25172v15,-24,38,-38,60,-54em12976,24845v13,-13,22,-11,41,-12c13051,24831,13087,24833,13121,24838v6,1,13,3,19,4em12937,24956v-6,6,42,-2,55,-4c13039,24946,13086,24939,13133,24931em13335,24732v7,-16,15,-16,35,-17c13391,24714,13417,24719,13425,24741v9,25,-5,58,-15,80c13404,24834,13383,24864,13393,24880v11,18,56,12,47,45c13432,24954,13392,24975,13368,24988v-34,18,-71,28,-108,23c13239,25008,13239,24999,13244,24982em13616,24686v,34,-4,66,-5,100c13609,24831,13605,24879,13609,24924v3,28,8,58,14,86em13743,24897v-6,26,-19,57,-15,84c13732,25007,13750,25020,13776,25016v27,-4,49,-23,61,-47c13849,24946,13845,24925,13831,24905v-12,-18,-27,-23,-47,-20c13773,24886,13754,24891,13763,24907v2,2,4,4,6,6em14027,24880v-30,10,-51,19,-76,38c13939,24927,13901,24953,13912,24974v7,14,21,19,35,13c13970,24977,13985,24954,14000,24935v23,8,27,25,35,49c14049,25028,14057,25074,14063,25120v5,41,8,82,-4,122c14049,25277,14017,25287,13983,25282v-45,-7,-88,-34,-119,-65c13855,25209,13847,25201,13838,25193em14239,24994v13,6,11,16,13,31c14254,25038,14257,25049,14263,25060em14356,24976v-4,19,-14,42,-24,59c14316,25062,14294,25088,14280,25116v-6,13,-7,24,-8,37em14357,25124v20,2,49,3,64,17c14433,25152,14425,25164,14417,25174v-11,13,-20,15,-22,31c14417,25207,14438,25205,14460,25205v25,,51,1,75,8em14559,24754v-20,25,-40,50,-55,78c14482,24872,14463,24912,14457,24958v-4,29,6,62,34,76c14497,25035,14502,25037,14508,25038em14779,24754v34,16,57,41,80,71c14906,24885,14937,24963,14950,25038v10,56,2,128,-51,162c14890,25204,14881,25207,14872,25211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" annotation="t"/>
          </v:shape>
        </w:pict>
      </w:r>
    </w:p>
    <w:p w:rsidR="00A13CD2" w:rsidRDefault="002335D4" w:rsidP="00606B2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84" style="position:absolute;margin-left:146.9pt;margin-top:-.1pt;width:42.15pt;height:26.1pt;z-index:251725824" coordorigin="7722,24744" coordsize="1487,920" path="m7995,25119v13,-2,8,15,7,30c8000,25178,7990,25204,7985,25232v-4,21,-4,44,-6,66em8138,25101v-10,47,-36,86,-54,130c8064,25278,8047,25326,8036,25376v-5,20,-8,40,-11,60em8075,25400v13,-19,22,-25,44,-35c8144,25354,8173,25349,8200,25355v36,8,31,42,16,67c8201,25446,8180,25467,8162,25489v-7,9,-10,11,-8,19c8175,25519,8196,25517,8219,25515v32,-3,63,-1,94,-9c8316,25505,8318,25504,8321,25503em7913,25008v-18,8,-41,21,-56,41c7817,25101,7784,25166,7760,25227v-29,75,-58,176,-25,254c7757,25534,7803,25561,7856,25572v13,2,26,3,39,5em8210,25026v46,-30,84,-15,130,13c8426,25092,8484,25180,8514,25275v25,81,14,158,-17,235c8474,25568,8437,25619,8382,25651v-9,4,-19,8,-28,12em8519,24842v1,-13,1,-25,2,-38c8526,24818,8522,24828,8519,24844v-4,17,-9,33,-11,50c8508,24902,8508,24904,8509,24909em8678,24744v26,10,16,29,7,52c8668,24840,8647,24881,8622,24921v-21,33,-41,68,-55,105c8564,25038,8562,25040,8564,25048em8672,24976v8,-14,14,-18,27,-27c8715,24939,8733,24932,8753,24933v15,1,23,10,22,25c8774,24973,8765,24990,8757,25003v-8,12,-11,19,-4,33c8760,25049,8773,25060,8782,25072v8,10,21,26,11,40c8781,25128,8752,25128,8735,25130v-28,4,-55,-1,-83,2c8640,25134,8637,25134,8631,25138em8960,25296v9,-16,21,-20,39,-24c9029,25266,9060,25268,9090,25266v26,-2,49,4,74,8c9166,25274,9169,25275,9171,25275em8995,25339v-6,6,-9,7,-6,13c9012,25362,9035,25364,9060,25368v40,7,79,6,119,16c9196,25389,9201,25389,9208,25398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54" style="position:absolute;margin-left:207.5pt;margin-top:9.45pt;width:23.7pt;height:8.95pt;z-index:251797504" coordorigin="9861,25081" coordsize="835,316" path="m9861,25288v23,,47,-2,70,-4c9970,25280,10010,25279,10049,25273v8,-2,15,-3,23,-5em10218,25088v16,-5,30,-10,47,-4c10290,25092,10301,25111,10298,25137v-4,41,-30,82,-49,117c10232,25286,10205,25323,10204,25361v-1,27,22,36,45,35c10270,25393,10277,25392,10290,25385em10435,25203v18,4,32,11,46,23c10501,25242,10518,25267,10525,25292v6,22,-5,46,-25,57c10481,25356,10475,25358,10462,25361em10599,25172v-8,28,-21,53,-30,81c10559,25283,10552,25320,10570,25348v17,26,55,21,81,21c10673,25368,10680,25368,10695,25365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55" style="position:absolute;margin-left:137.15pt;margin-top:26.9pt;width:76pt;height:29.25pt;z-index:251798528" coordorigin="7378,25696" coordsize="2681,1032" path="m7659,25846v5,23,2,39,-2,62c7653,25931,7647,25955,7645,25978v,10,,12,-1,18em7787,25864v-7,34,-22,58,-36,89c7729,25999,7710,26047,7693,26095v-8,22,-12,40,-14,63em7819,26078v20,1,40,-2,56,11c7893,26104,7898,26127,7893,26149v-5,22,-18,39,-28,59c7864,26210,7863,26213,7862,26215v22,8,44,10,68,8c7949,26222,7967,26217,7986,26212em7591,25701v-43,25,-62,56,-90,97c7451,25872,7415,25948,7393,26035v-18,72,-27,147,17,212c7435,26284,7472,26294,7511,26310em7937,25763v46,43,83,96,111,153c8081,25984,8112,26066,8098,26143v-5,30,-23,67,-54,76c8039,26219,8034,26220,8029,26220em8191,25759v15,-6,20,-2,25,16c8220,25789,8218,25803,8223,25817v1,2,1,4,2,6em8365,25696v1,26,-6,40,-14,64c8340,25794,8332,25832,8323,25867v-5,19,-9,39,-13,59em8433,25843v12,-6,21,-10,35,-8c8482,25837,8492,25844,8495,25858v2,12,-5,26,-10,36c8477,25909,8477,25914,8484,25930v6,14,14,23,17,39c8505,25987,8498,25999,8481,26007v-22,10,-43,17,-67,22c8398,26032,8394,26032,8384,26035em8700,26034v16,-6,26,-9,43,-11c8772,26020,8799,26017,8828,26015v17,-1,22,-1,33,-2em7457,26459v17,1,48,1,71,-1c7624,26449,7720,26435,7816,26428v183,-14,367,-18,551,-17c8554,26412,8740,26423,8926,26429v82,3,164,4,246,-5em8220,26617v21,,42,1,63,1c8318,26619,8352,26624,8387,26624v6,,11,-1,17,-1em8504,26551v26,-8,47,-13,74,-7c8607,26551,8638,26565,8653,26592v14,25,3,58,-13,80c8627,26690,8609,26701,8600,26721v19,8,51,6,71,6c8707,26726,8744,26721,8780,26721em9432,26193v15,-16,37,-9,58,-11c9522,26179,9553,26175,9586,26178v5,1,9,1,14,2em9449,26302v32,,64,-13,96,-22c9581,26269,9594,26265,9618,26258em9847,26095v27,18,47,36,59,67c9919,26195,9917,26227,9898,26256v-15,23,-33,26,-57,35em10011,26085v18,14,6,29,-6,48c9990,26157,9970,26191,9970,26221v,28,25,37,48,43c10038,26268,10044,26269,10058,26268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56" style="position:absolute;margin-left:132.9pt;margin-top:56.1pt;width:71.6pt;height:30pt;z-index:251799552" coordorigin="7228,26726" coordsize="2526,1059" path="m7320,26781v20,2,12,19,12,36c7332,26838,7328,26860,7322,26881v-4,14,-11,27,-15,40c7307,26923,7306,26926,7306,26928em7507,26738v7,-11,8,-15,17,-10c7518,26759,7506,26788,7491,26817v-29,56,-64,108,-101,158c7355,27023,7316,27069,7278,27115v-7,8,-52,53,-50,66c7233,27181,7238,27182,7243,27182em7440,27106v7,-9,23,-22,37,-16c7491,27096,7482,27114,7478,27123v-6,13,-31,40,-17,54c7469,27185,7484,27189,7488,27201v4,14,-6,27,-17,34c7457,27244,7435,27250,7419,27250v-12,,-18,-5,-27,-12em7421,27337v4,10,7,21,13,31c7444,27384,7460,27397,7473,27410v8,8,22,25,34,27c7522,27440,7527,27430,7534,27420v12,-17,16,-50,18,-69c7557,27313,7557,27275,7558,27236v1,-36,-2,-73,-11,-109c7542,27109,7532,27085,7517,27073v-8,-5,-11,-7,-17,-10c7517,27064,7535,27066,7553,27065v37,-3,73,-5,110,-5c7690,27060,7737,27053,7761,27071v7,6,10,8,10,15em7686,27193v13,-3,27,-5,41,-4c7746,27190,7763,27195,7774,27212v11,17,3,38,-7,54c7753,27287,7725,27302,7716,27325v18,,39,1,56,-3c7793,27318,7809,27316,7831,27317em8135,27099v26,5,51,5,77,7c8242,27108,8272,27108,8302,27106em7349,27555v16,-5,13,-2,30,-4c7440,27543,7503,27541,7565,27538v356,-19,714,-16,1070,-9c8688,27531,8701,27532,8734,27529em7865,27713v14,12,38,8,58,11c7959,27729,7995,27733,8032,27731v6,-1,12,-1,18,-2em8156,27632v29,-1,61,-5,88,8c8269,27652,8278,27675,8264,27700v-14,25,-41,45,-63,63c8192,27771,8189,27772,8186,27779v36,6,70,4,106,2c8304,27780,8316,27780,8328,27779em9078,27255v15,7,43,1,62,c9174,27252,9206,27247,9240,27247em9112,27333v24,14,50,7,78,4c9227,27332,9240,27330,9264,27325em9523,27134v30,-1,45,-1,68,19c9614,27173,9641,27201,9631,27236v-10,34,-47,60,-77,72c9545,27311,9535,27313,9526,27316em9712,27119v4,-1,9,-3,13,-4c9720,27141,9703,27154,9688,27176v-13,18,-38,50,-27,74c9673,27277,9706,27286,9732,27290v7,1,14,1,21,2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62" style="position:absolute;margin-left:196.6pt;margin-top:7.45pt;width:4.95pt;height:9.35pt;z-index:251805696" coordorigin="9476,25011" coordsize="174,329" path="m9531,25138v-23,-8,-18,-5,4,2c9555,25147,9572,25159,9585,25175v17,20,26,50,22,76c9603,25280,9586,25307,9564,25325v-17,14,-25,13,-45,12c9499,25314,9502,25296,9511,25266v14,-47,43,-88,70,-128c9604,25104,9630,25071,9645,25032v1,-4,3,-9,4,-13c9627,25006,9608,25015,9585,25028v-37,21,-69,48,-92,84c9480,25133,9478,25152,9476,25175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63" style="position:absolute;margin-left:182.85pt;margin-top:29.2pt;width:5.55pt;height:11.15pt;z-index:251806720" coordorigin="8991,25777" coordsize="196,393" path="m8995,25923v7,-8,3,-13,26,-3c9070,25941,9112,25974,9122,26029v8,46,-13,91,-46,122c9060,26166,9052,26167,9032,26167v-15,-29,-5,-52,7,-83c9072,26002,9125,25930,9166,25852v14,-27,18,-41,17,-69c9148,25770,9128,25791,9100,25814v-39,32,-69,69,-101,108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64" style="position:absolute;margin-left:170.4pt;margin-top:60.15pt;width:4.6pt;height:11pt;z-index:251807744" coordorigin="8551,26870" coordsize="162,388" path="m8558,27065v15,6,17,4,33,6c8618,27074,8642,27082,8664,27099v25,19,34,46,26,76c8683,27205,8659,27235,8633,27251v-15,6,-19,8,-29,2c8590,27218,8601,27191,8615,27155v30,-78,89,-158,97,-242c8715,26885,8705,26881,8685,26870v-41,17,-69,38,-92,78c8574,26982,8573,27008,8574,27045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69" style="position:absolute;margin-left:362.85pt;margin-top:2.7pt;width:10.8pt;height:9.4pt;z-index:251812864" coordorigin="15340,24842" coordsize="382,333" path="m15340,25061v7,-20,21,-20,43,-25c15419,25028,15453,25027,15489,25025v22,-1,43,-4,64,-8em15678,24842v2,24,1,47,3,71c15685,24964,15692,25014,15701,25065v6,37,13,73,20,109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71" style="position:absolute;margin-left:289.15pt;margin-top:2.7pt;width:62.55pt;height:37.85pt;z-index:251814912" coordorigin="12740,24842" coordsize="2207,1336" path="m14677,24963v13,-5,15,-4,28,c14722,24968,14739,24977,14752,24989v15,13,27,31,24,52c14772,25068,14750,25087,14729,25102v-22,16,-50,31,-78,25c14648,25125,14644,25124,14641,25122v-2,-35,14,-55,34,-84c14706,24994,14745,24958,14777,24915v16,-22,36,-47,27,-71c14774,24843,14753,24850,14729,24869v-26,20,-37,39,-43,70em12740,25573v7,-11,17,-16,30,-20c12800,25545,12834,25542,12865,25540v21,-1,39,,59,3em12793,25669v20,-6,41,-15,61,-18c12890,25645,12926,25642,12962,25636v7,-1,15,-3,22,-4em13196,25485v14,-12,26,-16,45,-19c13259,25464,13284,25459,13299,25471v18,14,-1,41,-10,55c13277,25545,13237,25575,13239,25599v1,14,31,22,40,26c13297,25634,13322,25646,13317,25671v-7,33,-41,51,-67,65c13225,25750,13189,25762,13159,25754v-10,-6,-14,-7,-15,-15em13620,25381v13,-12,27,-24,40,-33c13659,25378,13638,25406,13624,25433v-30,56,-59,113,-78,174c13532,25653,13519,25707,13546,25751v18,30,57,41,90,46c13657,25798,13663,25798,13677,25796em13785,25638v-2,-1,-3,-1,-5,-2c13781,25627,13801,25623,13815,25620v21,-5,43,1,64,3c13897,25624,13902,25624,13914,25626em14086,25567v14,-12,29,-21,48,-25c14149,25539,14177,25532,14191,25542v15,11,5,30,,43c14187,25596,14174,25614,14177,25627v3,11,23,16,32,20c14222,25652,14240,25658,14236,25677v-5,24,-28,43,-49,53c14163,25739,14155,25742,14138,25746em14235,25416v26,-7,60,-13,86,1c14363,25440,14392,25493,14404,25537v17,63,14,123,-13,182c14383,25734,14374,25749,14366,25764em14626,25620v7,-13,28,-21,47,-23c14701,25594,14729,25593,14757,25590v5,-1,11,-1,16,-2em14946,25448v-8,36,-16,72,-24,108c14910,25607,14911,25652,14916,25704v3,30,5,55,4,85em12960,26125v19,-1,39,-6,58,-10c13050,26109,13084,26107,13117,26107v16,1,19,1,29,3em12981,26177v29,-3,59,-3,88,-2c13105,26176,13117,26176,13141,26177em13701,26113v26,-6,50,-7,77,-9c13808,26101,13836,26096,13864,26088em13996,25998v-8,25,-14,49,-15,75c13980,26097,13986,26120,13990,26144v1,4,1,9,2,13em14218,25977v-18,39,-44,81,-51,123c14163,26125,14166,26159,14194,26169v24,8,57,-8,74,-24c14290,26124,14304,26094,14305,26064v1,-36,-13,-77,-34,-106c14259,25940,14240,25925,14219,25933v-15,8,-20,11,-28,19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" annotation="t"/>
          </v:shape>
        </w:pict>
      </w:r>
    </w:p>
    <w:p w:rsidR="00A13CD2" w:rsidRDefault="00A13CD2" w:rsidP="00606B28">
      <w:pPr>
        <w:spacing w:after="0"/>
        <w:rPr>
          <w:rFonts w:asciiTheme="minorHAnsi" w:eastAsiaTheme="minorEastAsia" w:hAnsiTheme="minorHAnsi"/>
          <w:iCs/>
        </w:rPr>
      </w:pPr>
    </w:p>
    <w:p w:rsidR="009D35B1" w:rsidRDefault="00E13DA0" w:rsidP="0054366F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52010</wp:posOffset>
            </wp:positionH>
            <wp:positionV relativeFrom="paragraph">
              <wp:posOffset>635</wp:posOffset>
            </wp:positionV>
            <wp:extent cx="1682750" cy="1478280"/>
            <wp:effectExtent l="19050" t="0" r="0" b="0"/>
            <wp:wrapTight wrapText="bothSides">
              <wp:wrapPolygon edited="0">
                <wp:start x="-245" y="0"/>
                <wp:lineTo x="-245" y="21433"/>
                <wp:lineTo x="21518" y="21433"/>
                <wp:lineTo x="21518" y="0"/>
                <wp:lineTo x="-245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35D4">
        <w:rPr>
          <w:rFonts w:asciiTheme="minorHAnsi" w:eastAsiaTheme="minorEastAsia" w:hAnsiTheme="minorHAnsi"/>
          <w:b/>
          <w:iCs/>
          <w:noProof/>
        </w:rPr>
        <w:pict>
          <v:shape id="_x0000_s1096" style="position:absolute;margin-left:-7.8pt;margin-top:12.65pt;width:330.75pt;height:82.65pt;z-index:251738112;mso-position-horizontal-relative:text;mso-position-vertical-relative:text" coordorigin="2264,2946" coordsize="11669,2916" path="m9239,3033v31,-5,64,-8,96,-13c9407,3009,9480,3000,9553,2992v135,-16,270,-24,406,-32c10308,2941,10672,2924,11020,2964v-9,6,-28,19,-49,27c10939,3003,10908,3007,10874,3012em9274,3126v25,-11,35,-18,62,-22c9455,3086,9575,3076,9695,3070v191,-10,383,-14,575,-16c10466,3052,10732,3006,10925,3050v32,7,15,10,-8,22c10897,3079,10890,3082,10876,3087em2354,3992v16,-5,24,-8,38,5c2407,4011,2407,4036,2404,4054v-6,31,-23,61,-43,84c2341,4161,2318,4177,2292,4190v-13,7,-15,7,-28,3em2554,3953v28,1,-31,40,-50,57c2465,4045,2427,4081,2395,4123v-11,14,-42,53,-16,70c2405,4209,2443,4206,2471,4206em2645,4136v16,-16,35,-17,58,-20c2737,4112,2772,4111,2807,4109v8,-1,15,-1,23,-2em3010,4078v-12,19,-25,37,-37,56c2964,4149,2944,4167,2951,4186v2,3,4,5,6,8em2983,4011v-11,-6,-15,-8,-2,1em3062,4136v-5,8,-7,13,-12,20c3067,4160,3074,4150,3088,4137v14,-12,27,-24,42,-34c3133,4101,3135,4100,3138,4098v2,18,-5,29,-9,46c3125,4161,3126,4175,3136,4187em3399,3880v-5,38,-21,67,-36,103c3342,4034,3326,4087,3304,4138v-14,32,-22,66,-39,97c3260,4244,3258,4247,3253,4251em3188,4043v36,-12,72,-14,110,-18c3345,4020,3395,4016,3442,4021v19,3,23,4,35,6em3932,4075v-3,-19,-30,6,-41,12c3857,4106,3830,4126,3803,4155v-12,13,-35,44,-6,55c3819,4219,3846,4209,3867,4204em4199,3830v-26,6,-27,23,-37,46c4140,3924,4123,3974,4100,4022v-24,50,-50,99,-80,146c4010,4184,4004,4196,3996,4213v19,-6,36,-13,54,-25c4080,4169,4109,4143,4142,4129v2,,4,-1,6,-1c4142,4148,4133,4166,4127,4185v-3,12,-4,15,-2,23em4326,4109v-3,-12,-25,12,-38,20c4260,4148,4230,4169,4207,4194v-11,12,-19,24,-25,38c4206,4237,4221,4228,4243,4213v22,-15,40,-35,59,-53c4310,4152,4312,4150,4317,4146v-2,11,-4,21,-3,33em4393,4124v-2,14,,27,-1,40c4391,4173,4391,4179,4392,4189v12,-10,21,-21,32,-32c4433,4148,4447,4133,4461,4135v15,2,17,21,22,31c4485,4169,4486,4171,4488,4174em4721,4040v-14,4,-35,9,-51,19c4650,4072,4630,4087,4611,4102v-2,2,-5,4,-7,6c4621,4098,4635,4088,4653,4080v18,-8,23,-14,35,4c4706,4112,4681,4173,4673,4199v-19,63,-47,122,-80,178c4564,4426,4526,4478,4475,4507v-21,12,-21,3,-40,1c4433,4477,4433,4464,4448,4434v21,-43,51,-79,86,-112c4580,4279,4634,4246,4686,4211v70,-47,145,-92,207,-150c4905,4049,4908,4048,4912,4038v-24,17,-47,34,-68,55c4820,4117,4785,4147,4779,4183v-6,34,14,41,42,43c4829,4226,4838,4226,4846,4226em5213,4067v-10,-14,-29,-6,-47,3c5133,4086,5096,4109,5068,4132v-17,14,-27,28,-37,46c5041,4197,5061,4188,5081,4180v44,-18,82,-51,113,-86c5233,4050,5271,3998,5297,3944v12,-26,17,-43,16,-69c5275,3889,5246,3922,5223,3956v-32,47,-56,108,-46,166c5183,4156,5200,4170,5223,4190em2613,4628v-12,-2,-22,,-34,3c2567,4634,2560,4639,2549,4644v-11,5,-11,12,-17,23em2321,4810v-10,5,-33,9,-41,15c2266,4836,2282,4847,2289,4852v8,5,13,7,23,10em2437,4935v-15,4,-28,5,-43,7c2376,4944,2377,4951,2374,4966em3057,4609v5,-12,7,-15,14,-24c3077,4605,3074,4618,3067,4644v-14,56,-35,107,-61,158c2982,4849,2954,4893,2926,4938v-8,13,-17,27,-25,40c2920,4969,2936,4960,2953,4946v27,-23,55,-45,82,-68c3052,4864,3064,4856,3084,4849v2,22,-2,38,-8,59c3069,4933,3065,4954,3063,4979v-1,10,-1,12,,21em3243,4906v-7,12,-34,46,-24,61c3232,4987,3267,4970,3282,4964v26,-11,53,-28,63,-57c3353,4884,3338,4861,3318,4851v-21,-11,-46,-9,-65,4c3239,4865,3239,4871,3238,4886em3454,4870v-5,14,-11,29,-13,44c3438,4932,3439,4949,3438,4967v-1,9,-1,11,,17c3443,4973,3450,4962,3456,4951v10,-16,22,-33,36,-46c3506,4891,3518,4879,3535,4870v12,-6,16,-9,24,-12em3697,4881v-7,18,-17,33,-26,50c3666,4941,3664,4949,3663,4959em3687,4772v-18,16,-1,16,14,24em3869,4821v6,-19,10,-16,28,-17c3916,4803,3939,4803,3952,4821v14,19,,46,-11,63c3925,4907,3903,4924,3884,4944v-7,8,-9,9,-9,16c3904,4968,3930,4967,3961,4964v55,-5,153,-4,196,-44c4159,4916,4162,4913,4164,4909v-7,-21,-20,-32,-42,-38c4095,4863,4060,4863,4034,4875v-21,10,-21,36,-5,51c4047,4938,4053,4942,4067,4945em4227,4923v-15,5,-13,3,-19,17c4226,4946,4237,4944,4255,4939v21,-6,41,-16,61,-24c4319,4914,4322,4913,4325,4912v-2,23,-15,37,-21,59c4298,4991,4299,5010,4311,5025em4736,4608v-20,37,-48,65,-71,99c4629,4762,4600,4823,4571,4882v-20,40,-40,79,-66,114em4444,4835v28,-5,55,-1,83,-1c4582,4834,4636,4836,4691,4836em4855,4830v7,,10,,15,-1c4853,4837,4839,4848,4822,4857v-28,16,-56,31,-84,47c4719,4915,4702,4923,4686,4938v17,-1,31,-6,47,-12c4755,4917,4776,4908,4798,4899v8,-3,10,-5,15,-5c4811,4909,4802,4921,4798,4935v,2,,5,,7em5130,4572v-61,81,-112,157,-137,257c4979,4886,4972,4944,4966,5002em3353,5364v-27,-1,-63,-6,-89,1c3246,5370,3230,5385,3235,5405v5,20,22,37,30,56c3271,5476,3271,5498,3254,5507v-20,11,-47,2,-67,-3em3603,5196v-22,41,-51,69,-79,106c3495,5340,3468,5385,3449,5429v-7,17,-12,34,-16,52em3372,5368v30,-2,58,-7,88,-9c3496,5357,3533,5357,3569,5356em3627,5466v-13,9,-18,8,-34,5c3592,5456,3594,5445,3604,5432v11,-14,25,-31,40,-40c3657,5384,3672,5380,3687,5384v25,7,46,18,72,21c3795,5409,3835,5406,3870,5396v5,-2,11,-4,16,-6c3906,5376,3840,5416,3833,5421v-39,30,-68,60,-80,107c3778,5539,3785,5535,3814,5529em4236,5189v-26,20,-51,46,-73,74c4124,5313,4092,5370,4067,5428v-17,39,-30,77,-44,116c4021,5547,4020,5551,4018,5554em3989,5367v15,-8,28,-1,45,4c4078,5383,4123,5389,4168,5394v38,4,49,5,74,6em4359,5397v-23,7,-52,18,-73,30c4255,5445,4216,5469,4192,5497v-8,14,-12,18,-6,29c4220,5538,4249,5523,4282,5511em4622,5180v-21,18,-33,34,-46,59c4555,5279,4547,5325,4528,5366v-22,47,-53,93,-85,133c4428,5517,4412,5533,4395,5549v23,-11,46,-25,69,-37c4498,5494,4535,5473,4574,5467v16,,20,-1,28,7c4605,5505,4594,5537,4585,5567v-10,32,-18,58,-16,92em3202,5567v-67,-2,-132,-2,-198,10c2984,5581,2972,5588,2954,5592v60,4,121,2,182,1c3548,5586,3958,5592,4369,5625v157,12,313,31,470,47c4887,5677,4908,5647,4931,5689em3121,5804v41,-12,61,-22,103,-28c3399,5751,3580,5747,3756,5743v277,-7,555,,829,46c4603,5793,4620,5796,4638,5800em6170,4525v24,-27,-9,7,-16,15c6107,4588,6069,4642,6031,4698v-50,73,-97,152,-129,234c5885,4975,5866,5036,5884,5083v8,22,25,24,44,29em6242,4731v-10,22,-28,43,-42,66c6184,4823,6166,4850,6155,4879v-3,11,-4,13,-2,20c6169,4904,6190,4905,6207,4899v28,-9,57,-23,84,-35c6298,4861,6305,4859,6312,4856em6394,4685v-13,26,-25,52,-36,80c6339,4813,6319,4861,6301,4910v-12,34,-28,75,-30,112c6272,5037,6272,5041,6274,5050em6455,4947v9,22,6,30,4,53c6457,5026,6456,5048,6447,5073v-5,11,-6,15,-11,21em6757,4769v7,28,-1,43,-6,70c6743,4879,6741,4921,6736,4961v-3,21,-10,47,-7,68c6730,5031,6731,5034,6732,5036em6865,4527v31,42,64,82,91,127c7002,4728,7048,4806,7072,4890v20,71,24,151,-9,219c7034,5169,6972,5208,6915,5237em7209,4970v27,-2,52,-1,79,c7346,4971,7405,4973,7463,4973v49,,98,,147,em7484,4852v-20,-15,-10,-9,-16,-24c7530,4842,7592,4865,7646,4899v31,19,76,53,71,95c7712,5038,7656,5066,7623,5085v-44,25,-89,43,-134,65c7474,5157,7471,5159,7462,5163em8161,4548v-35,38,-73,82,-99,128c8027,4737,7994,4808,7983,4879v-8,55,4,115,22,167c8017,5075,8021,5084,8029,5103em8255,4772v6,-16,9,-26,23,-34c8283,4759,8279,4778,8276,4800v-5,33,-6,65,-4,99c8274,4926,8281,4948,8290,4973em8529,4932v20,3,22,12,20,33c8546,4991,8526,5021,8509,5040v-17,16,-22,20,-30,33em8856,4806v22,-1,31,4,34,30c8894,4876,8883,4916,8880,4955v-3,41,-8,77,,117c8881,5076,8882,5081,8883,5085em9013,4540v37,13,67,27,99,58c9211,4693,9310,4821,9344,4956v19,75,14,142,-37,203c9275,5189,9264,5199,9238,5212em6011,5206v1,2,15,16,20,25c6043,5253,6050,5273,6066,5293v88,111,240,134,371,154c6672,5482,6914,5498,7151,5498v124,,254,-9,373,-49c7628,5414,7706,5366,7788,5295v26,-22,51,-46,79,-67c7918,5190,7970,5154,8021,5116v13,-10,28,-19,41,-29c8029,5090,7995,5094,7961,5099v-33,4,-64,5,-97,6c7883,5097,7903,5086,7926,5080v39,-10,154,-49,190,-17c8136,5081,8135,5081,8135,5108v,34,-19,76,-24,110c8111,5221,8112,5223,8112,5226em6574,5682v,-2,,-4,,-6c6594,5686,6606,5708,6621,5728v19,24,38,47,57,71c6691,5816,6703,5831,6720,5843em6784,5657v-33,22,-70,42,-101,66c6645,5752,6599,5786,6567,5821v-10,11,-20,27,-23,40em10573,4561v,-17,1,-31,3,-47c10609,4528,10640,4547,10668,4571v32,28,75,64,87,107c10768,4724,10722,4750,10690,4769v-50,30,-104,53,-158,74c10521,4847,10510,4851,10499,4855em11336,4517v-8,20,-34,66,-8,83c11357,4619,11403,4603,11430,4590v31,-15,57,-39,74,-68c11515,4502,11520,4479,11526,4458v19,26,31,56,40,88c11582,4605,11593,4665,11596,4726v3,66,,135,-17,199c11566,4975,11540,5025,11502,5061v-34,32,-78,47,-124,50c11336,5114,11292,5103,11257,5078v-33,-23,-63,-65,-52,-106c11215,4935,11245,4913,11273,4889em11721,4508v23,-11,47,-13,73,-17c11837,4484,11883,4478,11926,4477v31,-1,65,2,96,7em11752,4594v-3,1,-6,1,-9,2c11769,4596,11797,4594,11825,4594v49,,98,3,147,8c11981,4603,11991,4605,12000,4606em12282,4139v-13,31,-16,68,-20,102c12255,4305,12248,4369,12242,4433v-5,49,-7,100,2,149c12249,4601,12251,4606,12256,4617em12437,4455v-10,26,-33,70,-9,94c12448,4569,12480,4566,12503,4558v25,-9,39,-22,39,-49c12542,4487,12525,4462,12509,4448v-13,-11,-27,-22,-43,-27em12698,4449v-18,7,-45,16,-57,33c12633,4494,12628,4516,12642,4525v13,8,38,-1,49,-9c12708,4503,12723,4487,12740,4474v12,-9,21,-14,33,-1c12792,4494,12786,4536,12786,4561v1,49,-6,94,-24,140c12746,4742,12723,4778,12686,4802v-30,20,-64,30,-99,22c12565,4819,12539,4805,12536,4781v-4,-25,9,-40,25,-57em12916,4643v15,10,-1,17,-10,31c12897,4689,12887,4706,12881,4722v-5,12,4,22,16,25c12914,4751,12938,4756,12955,4756v20,,41,-3,61,-8em13048,4640v-21,2,-19,23,-21,46c13024,4724,13026,4762,13025,4800v-1,34,-4,67,-8,100c13017,4914,13018,4917,13014,4925em13172,4118v,-3,1,-6,1,-9c13191,4123,13189,4132,13195,4161v9,46,12,93,15,140c13213,4342,13212,4383,13217,4424v3,16,3,19,5,29c13237,4444,13242,4434,13254,4418v16,-22,34,-39,61,-47c13334,4365,13361,4366,13374,4384v16,22,-6,47,-22,61c13315,4477,13267,4484,13221,4494v-19,4,-29,5,-48,1em13431,4249v21,-5,42,-2,63,7c13523,4269,13550,4299,13556,4330v8,37,-14,65,-39,88c13495,4438,13478,4448,13449,4447em13644,4242v1,34,-20,63,-35,94c13590,4378,13561,4438,13581,4485v15,36,54,26,83,27em13291,3936v1,-3,3,-6,4,-9c13276,3928,13263,3931,13245,3955v-39,52,-71,116,-91,178c13131,4205,13120,4288,13137,4362v12,52,37,85,68,126em13793,3858v54,23,69,59,89,115c13913,4063,13928,4159,13932,4254v4,92,-5,187,-52,268c13869,4537,13857,4552,13846,4567e" filled="f">
            <v:stroke endcap="round"/>
            <v:path shadowok="f" o:extrusionok="f" fillok="f" insetpenok="f"/>
            <o:lock v:ext="edit" rotation="t" aspectratio="t" verticies="t" text="t" shapetype="t"/>
            <o:ink i="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" annotation="t"/>
          </v:shape>
        </w:pict>
      </w:r>
      <w:r w:rsidR="002335D4">
        <w:rPr>
          <w:rFonts w:asciiTheme="minorHAnsi" w:eastAsiaTheme="minorEastAsia" w:hAnsiTheme="minorHAnsi"/>
          <w:b/>
          <w:iCs/>
          <w:noProof/>
        </w:rPr>
        <w:pict>
          <v:shape id="_x0000_s1097" style="position:absolute;margin-left:398.3pt;margin-top:11.15pt;width:36.9pt;height:41.75pt;z-index:251739136;mso-position-horizontal-relative:text;mso-position-vertical-relative:text" coordorigin="16591,2893" coordsize="1302,1472" path="m17259,3717v18,-12,8,-11,-8,-10c17231,3709,17213,3713,17194,3719v-17,5,-17,5,-22,20c17192,3745,17204,3746,17225,3742v12,-3,27,-8,34,-20c17261,3715,17262,3713,17260,3708v-17,-15,-26,-16,-50,-12c17189,3700,17169,3708,17157,3726v-2,4,-3,7,-5,11c17160,3756,17170,3764,17191,3770v21,6,46,3,64,-9c17271,3750,17280,3732,17282,3713v,-14,,-18,-5,-26c17264,3669,17254,3666,17231,3670v-24,4,-49,21,-61,43c17164,3729,17163,3733,17163,3744v10,20,20,33,44,37c17228,3784,17250,3776,17264,3761v14,-15,23,-41,27,-61c17294,3684,17290,3677,17282,3664v-24,-4,-39,-3,-61,10c17198,3688,17177,3710,17171,3737v,5,,9,,14c17181,3770,17189,3780,17212,3779v30,-2,52,-26,60,-54c17279,3703,17277,3675,17265,3655v-11,-18,-35,-28,-55,-17c17187,3651,17172,3688,17160,3709em16591,3744v17,-2,33,-5,50,-7c16667,3734,16693,3733,16719,3732v14,-1,18,-1,27,-1c16724,3727,16703,3726,16680,3725v-20,-1,-73,-16,-61,c16631,3741,16680,3738,16697,3739v24,2,47,2,71,3c16742,3739,16715,3737,16689,3736v-27,-1,-55,-5,-81,-1c16583,3739,16641,3750,16641,3750v35,6,70,13,105,12c16748,3762,16751,3761,16753,3761v-18,-6,-38,-10,-57,-13c16667,3743,16592,3713,16607,3739v8,14,49,16,63,18c16681,3758,16732,3767,16691,3753v-23,-1,-45,-3,-68,-2c16609,3752,16606,3752,16597,3752v26,7,52,9,79,8c16681,3760,16759,3755,16759,3749v-1,-11,-48,-6,-54,-6c16680,3744,16661,3748,16639,3759v-3,1,-5,3,-8,4em17269,4224v8,-5,10,-6,11,-13c17266,4207,17262,4211,17251,4221v-11,10,-20,21,-26,35c17217,4276,17239,4271,17248,4263v12,-10,19,-26,22,-41c17272,4212,17276,4187,17266,4179v-4,-2,-9,-3,-13,-5c17236,4185,17227,4195,17221,4215v-7,23,,55,25,65c17264,4287,17285,4279,17297,4265v16,-19,16,-53,11,-76c17304,4170,17295,4163,17279,4155v-18,5,-28,12,-37,30c17235,4200,17232,4219,17244,4232v10,11,27,13,40,5c17297,4229,17300,4213,17303,4200v-3,-11,-3,-14,-12,-22c17272,4176,17261,4181,17245,4193v-15,11,-32,30,-36,49c17209,4245,17209,4249,17209,4252v11,11,18,13,33,6c17255,4252,17268,4240,17269,4225v-1,-2,-1,-5,-2,-7c17246,4209,17237,4210,17217,4223v-14,9,-27,24,-32,40c17180,4278,17194,4283,17205,4278v19,-8,27,-19,37,-36em17339,4224v-14,5,-23,14,-33,24c17299,4255,17288,4273,17306,4276v8,2,26,-10,32,-15c17346,4252,17348,4250,17352,4243v6,-15,11,-27,-11,-32c17322,4207,17292,4226,17278,4236v-18,13,-39,34,-46,55c17231,4301,17230,4304,17235,4310v18,5,31,6,49,-2c17304,4299,17326,4281,17335,4260v7,-16,9,-40,,-56c17333,4201,17330,4199,17328,4196v-22,-6,-36,-6,-57,6c17253,4213,17237,4232,17237,4254v,19,22,31,38,35c17295,4294,17320,4289,17337,4277v14,-10,18,-29,15,-45c17348,4219,17348,4215,17341,4209v-15,-14,-26,-20,-48,-13c17271,4203,17250,4222,17238,4242v-10,17,-14,41,,57c17250,4313,17273,4314,17289,4310v18,-5,33,-19,39,-36c17335,4256,17332,4239,17327,4222v-11,-14,-22,-21,-42,-13c17261,4219,17242,4241,17231,4263v-12,24,-9,38,5,58c17257,4331,17273,4336,17296,4328v20,-7,35,-25,41,-45c17343,4264,17338,4244,17332,4226v-12,-16,-22,-21,-42,-11c17267,4227,17248,4254,17239,4278v-9,23,-13,50,5,70c17248,4351,17251,4353,17255,4356v20,3,34,4,49,-12c17319,4329,17325,4307,17328,4286v3,-20,1,-38,-4,-57c17307,4221,17296,4225,17281,4239v-20,19,-35,48,-41,75c17235,4334,17240,4356,17262,4363v19,6,42,-7,56,-19c17335,4330,17349,4304,17354,4283v4,-20,1,-33,-11,-48c17323,4233,17306,4240,17291,4257v-15,17,-28,46,-24,69c17271,4349,17293,4353,17313,4351v5,-1,10,-3,15,-4c17346,4334,17355,4326,17354,4302v-1,-20,-18,-28,-36,-29c17304,4273,17300,4273,17292,4278em16839,4256v-2,3,-19,31,1,22c16850,4271,16853,4268,16858,4261v4,-14,11,-32,-12,-26c16833,4238,16820,4252,16814,4263v-6,10,-10,25,2,32c16829,4302,16849,4294,16860,4289v18,-8,31,-18,38,-37c16902,4240,16903,4226,16894,4217v-2,-2,-5,-3,-7,-5c16869,4212,16860,4215,16846,4227v-14,12,-23,28,-25,46c16819,4286,16825,4297,16839,4300v3,,5,,8,c16862,4295,16869,4291,16877,4277v7,-12,8,-24,2,-37c16871,4223,16855,4224,16841,4232v-17,10,-30,25,-40,42c16794,4285,16789,4304,16799,4315v2,1,4,3,6,4c16819,4318,16825,4317,16834,4306v10,-12,11,-24,11,-39c16845,4253,16842,4246,16832,4236v-15,,-26,5,-37,16c16783,4265,16772,4285,16769,4302v-2,13,3,17,11,25c16797,4330,16807,4328,16821,4316v13,-11,23,-28,26,-45c16850,4257,16847,4245,16841,4233v-16,-3,-27,,-40,12c16784,4261,16770,4285,16764,4307v-5,18,-2,25,5,40c16786,4355,16796,4355,16813,4345v17,-11,29,-26,36,-45c16855,4284,16855,4270,16852,4254v-13,-12,-24,-9,-36,6c16803,4276,16791,4299,16790,4320v-1,15,6,22,15,33c16825,4356,16836,4353,16852,4338v16,-15,22,-37,26,-58c16881,4264,16881,4244,16871,4230v-9,-13,-24,-10,-35,-2c16820,4240,16808,4259,16803,4278v-2,13,-3,18,1,26c16814,4314,16821,4321,16837,4317v13,-4,21,-19,23,-32c16862,4271,16857,4255,16854,4242v-9,-17,-12,-8,-15,7c16837,4259,16837,4268,16837,4278em17277,3642v4,-11,17,-39,7,-33c17283,3611,17282,3614,17281,3616v15,5,18,2,27,-11c17296,3608,17298,3609,17293,3621em17376,2915v-30,4,-61,11,-92,34c17225,2994,17170,3051,17128,3112v-37,55,-80,134,-59,203c17081,3354,17115,3368,17148,3381em17370,3041v-23,-3,-39,8,-51,34c17300,3116,17299,3165,17292,3209v-6,38,-12,76,-8,115c17285,3330,17286,3335,17287,3341em17422,3246v,18,-7,26,-11,44c17408,3305,17405,3318,17400,3333em17595,3111v-2,23,-13,47,-19,71c17568,3214,17560,3246,17552,3278em17782,2893v43,82,72,173,94,263c17890,3213,17906,3288,17878,3344v-21,26,-27,35,-49,43e" filled="f">
            <v:stroke endcap="round"/>
            <v:path shadowok="f" o:extrusionok="f" fillok="f" insetpenok="f"/>
            <o:lock v:ext="edit" rotation="t" aspectratio="t" verticies="t" text="t" shapetype="t"/>
            <o:ink i="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" annotation="t"/>
          </v:shape>
        </w:pict>
      </w:r>
      <w:r w:rsidR="002335D4">
        <w:rPr>
          <w:rFonts w:asciiTheme="minorHAnsi" w:eastAsiaTheme="minorEastAsia" w:hAnsiTheme="minorHAnsi"/>
          <w:b/>
          <w:iCs/>
          <w:noProof/>
        </w:rPr>
        <w:pict>
          <v:shape id="_x0000_s1098" style="position:absolute;margin-left:462.15pt;margin-top:32.15pt;width:5.4pt;height:4.55pt;z-index:251740160;mso-position-horizontal-relative:text;mso-position-vertical-relative:text" coordorigin="18843,3633" coordsize="192,161" path="m18900,3736v2,-3,26,-25,26,-25c18925,3709,18926,3719,18946,3715v10,-2,19,-7,24,-16c18978,3684,18964,3673,18950,3670v-14,-3,-35,,-48,8c18893,3686,18890,3689,18892,3699v17,10,31,18,52,15c18960,3712,18968,3701,18964,3685v-4,-18,-15,-34,-28,-46c18933,3637,18931,3635,18928,3633v-11,25,-4,38,2,65em18977,3691v5,-11,8,-11,10,-22c18978,3657,18970,3656,18956,3665v-10,6,-28,21,-31,33c18921,3713,18931,3722,18944,3726v17,6,35,2,51,-6c19012,3711,19020,3695,19024,3677v,-4,1,-8,1,-12c19018,3650,19011,3636,18992,3635v-19,-1,-44,15,-56,29c18916,3689,18932,3716,18958,3726v13,5,31,6,44,-2c19013,3717,19016,3707,19019,3696v-3,-16,-9,-21,-27,-18c18976,3681,18955,3691,18946,3705v-3,11,-4,15,-3,23c18952,3743,18962,3754,18981,3756v16,2,37,-2,48,-15c19031,3738,19032,3734,19034,3731v-1,-19,-5,-28,-23,-37c18979,3678,18937,3680,18903,3690v-26,7,-38,15,-45,40c18870,3750,18881,3757,18905,3761v23,4,46,1,64,-14c18987,3733,18989,3717,18990,3696v-10,-21,-21,-37,-46,-42c18914,3647,18876,3660,18859,3686v-6,14,-8,19,-5,29c18864,3733,18875,3747,18898,3751v19,3,42,-2,56,-16c18966,3723,18975,3700,18975,3683v-2,-12,-3,-16,-8,-22c18946,3648,18928,3647,18904,3658v-26,12,-53,35,-60,63c18837,3747,18855,3769,18876,3782v25,16,57,15,77,-8c18967,3758,18971,3732,18968,3712v-3,-24,-17,-41,-40,-47c18923,3664,18918,3664,18913,3663v-23,8,-37,18,-37,46c18876,3732,18890,3751,18901,3770e" filled="f">
            <v:stroke endcap="round"/>
            <v:path shadowok="f" o:extrusionok="f" fillok="f" insetpenok="f"/>
            <o:lock v:ext="edit" rotation="t" aspectratio="t" verticies="t" text="t" shapetype="t"/>
            <o:ink i="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" annotation="t"/>
          </v:shape>
        </w:pict>
      </w:r>
      <w:r w:rsidR="002335D4">
        <w:rPr>
          <w:rFonts w:asciiTheme="minorHAnsi" w:eastAsiaTheme="minorEastAsia" w:hAnsiTheme="minorHAnsi"/>
          <w:b/>
          <w:iCs/>
          <w:noProof/>
        </w:rPr>
        <w:pict>
          <v:shape id="_x0000_s1111" style="position:absolute;margin-left:-24.6pt;margin-top:32.3pt;width:113.3pt;height:66.8pt;z-index:251753472;mso-position-horizontal-relative:text;mso-position-vertical-relative:text" coordorigin="1673,3639" coordsize="3996,2357" path="m1806,3675v-38,45,-83,15,-101,133c1612,4407,1817,5025,1711,5635v-12,71,-69,228,-29,296c1722,5998,1800,5992,1868,5995v333,17,692,-54,1024,-85c3323,5870,3745,5856,4178,5860v343,3,685,-25,1028,-6c5304,5859,5358,5876,5404,5779v75,-158,52,-414,80,-586c5552,4780,5724,4280,5665,3859v-16,-114,-78,-158,-181,-194c5175,3558,4729,3658,4415,3689v-797,78,-1592,58,-2390,87c1986,3777,2045,3772,2040,3772e" filled="f">
            <v:stroke endcap="round"/>
            <v:path shadowok="f" o:extrusionok="f" fillok="f" insetpenok="f"/>
            <o:lock v:ext="edit" rotation="t" aspectratio="t" verticies="t" text="t" shapetype="t"/>
            <o:ink i="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" annotation="t"/>
          </v:shape>
        </w:pict>
      </w:r>
      <w:r w:rsidR="0054366F" w:rsidRPr="0054366F">
        <w:rPr>
          <w:rFonts w:asciiTheme="minorHAnsi" w:eastAsiaTheme="minorEastAsia" w:hAnsiTheme="minorHAnsi"/>
          <w:b/>
          <w:iCs/>
        </w:rPr>
        <w:t>Ex.</w:t>
      </w:r>
      <w:r w:rsidR="0054366F">
        <w:rPr>
          <w:rFonts w:asciiTheme="minorHAnsi" w:eastAsiaTheme="minorEastAsia" w:hAnsiTheme="minorHAnsi"/>
          <w:b/>
          <w:iCs/>
        </w:rPr>
        <w:t xml:space="preserve"> </w:t>
      </w:r>
      <w:r w:rsidR="0054366F" w:rsidRPr="0054366F">
        <w:rPr>
          <w:rFonts w:asciiTheme="minorHAnsi" w:eastAsiaTheme="minorEastAsia" w:hAnsiTheme="minorHAnsi"/>
          <w:iCs/>
        </w:rPr>
        <w:t>The red graph can be generated by stretching the</w:t>
      </w:r>
      <w:r w:rsidR="0054366F">
        <w:rPr>
          <w:rFonts w:asciiTheme="minorHAnsi" w:eastAsiaTheme="minorEastAsia" w:hAnsiTheme="minorHAnsi"/>
          <w:iCs/>
        </w:rPr>
        <w:t xml:space="preserve"> </w:t>
      </w:r>
      <w:r w:rsidR="0054366F" w:rsidRPr="0054366F">
        <w:rPr>
          <w:rFonts w:asciiTheme="minorHAnsi" w:eastAsiaTheme="minorEastAsia" w:hAnsiTheme="minorHAnsi"/>
          <w:iCs/>
        </w:rPr>
        <w:t xml:space="preserve">blue graph of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54366F" w:rsidRPr="0054366F">
        <w:rPr>
          <w:rFonts w:asciiTheme="minorHAnsi" w:eastAsiaTheme="minorEastAsia" w:hAnsiTheme="minorHAnsi"/>
          <w:iCs/>
        </w:rPr>
        <w:t>. Write the equation that</w:t>
      </w:r>
      <w:r w:rsidR="0054366F">
        <w:rPr>
          <w:rFonts w:asciiTheme="minorHAnsi" w:eastAsiaTheme="minorEastAsia" w:hAnsiTheme="minorHAnsi"/>
          <w:iCs/>
        </w:rPr>
        <w:t xml:space="preserve"> </w:t>
      </w:r>
      <w:r w:rsidR="0054366F" w:rsidRPr="0054366F">
        <w:rPr>
          <w:rFonts w:asciiTheme="minorHAnsi" w:eastAsiaTheme="minorEastAsia" w:hAnsiTheme="minorHAnsi"/>
          <w:iCs/>
        </w:rPr>
        <w:t>describes the red graph.</w:t>
      </w:r>
      <w:r w:rsidRPr="00E13DA0">
        <w:rPr>
          <w:rFonts w:asciiTheme="minorHAnsi" w:eastAsiaTheme="minorEastAsia" w:hAnsiTheme="minorHAnsi"/>
          <w:iCs/>
        </w:rPr>
        <w:t xml:space="preserve"> </w:t>
      </w:r>
    </w:p>
    <w:p w:rsidR="009D35B1" w:rsidRDefault="002335D4" w:rsidP="0070524E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00" style="position:absolute;margin-left:199.15pt;margin-top:1.8pt;width:35.65pt;height:110.75pt;z-index:251742208" coordorigin="9565,3752" coordsize="1259,3907" path="m9905,3888v13,-7,26,-12,40,-18c9932,3884,9917,3914,9895,3933v-53,45,-103,86,-147,133c9791,4087,9832,4108,9880,4126v65,25,181,46,186,135c10071,4350,9952,4416,9898,4466v-54,50,-122,93,-97,174c9841,4768,9951,4819,9963,4969v17,206,-199,427,-214,651c9734,5836,9598,6009,9577,6216v-15,147,107,210,153,333c9777,6675,9690,6751,9625,6847v-50,74,-44,84,-22,160c9621,7070,9643,7088,9630,7159v-23,127,-59,189,-42,321c9595,7530,9603,7570,9588,7621v-10,21,-12,27,-23,37em10358,3909v-17,2,-49,12,-61,27c10280,3958,10285,3980,10309,3992v29,15,69,17,100,8c10436,3992,10456,3973,10448,3943v-7,-29,-36,-52,-60,-67c10381,3872,10343,3853,10335,3871v1,10,2,14,10,17em10595,3865v-11,12,-16,21,-21,43c10568,3936,10563,3965,10558,3994v-2,13,-3,26,-4,39c10563,4010,10568,3987,10575,3963v15,-48,31,-96,57,-139c10647,3799,10668,3769,10696,3757v21,-9,50,-6,70,5c10786,3772,10808,3793,10804,3818v-4,28,-46,52,-68,64c10705,3899,10671,3908,10639,3922v-12,6,-16,8,-20,16c10628,3961,10647,3971,10668,3984v40,25,83,48,126,67c10804,4055,10813,4059,10823,4063em10334,4197v25,-18,63,-26,94,-28c10499,4164,10571,4170,10641,4178v47,6,94,11,141,20e" filled="f">
            <v:stroke endcap="round"/>
            <v:path shadowok="f" o:extrusionok="f" fillok="f" insetpenok="f"/>
            <o:lock v:ext="edit" rotation="t" aspectratio="t" verticies="t" text="t" shapetype="t"/>
            <o:ink i="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12" style="position:absolute;margin-left:92.65pt;margin-top:.1pt;width:137.6pt;height:28.3pt;z-index:251754496" coordorigin="5809,3691" coordsize="4853" path="m5816,4021v30,-90,15,-119,122,-184c6211,3672,6641,3689,6943,3691v865,6,1743,176,2563,447c9776,4227,10446,4372,10633,4620v53,70,-17,45,-12,70e" filled="f">
            <v:stroke endcap="round"/>
            <v:path shadowok="f" o:extrusionok="f" fillok="f" insetpenok="f"/>
            <o:lock v:ext="edit" rotation="t" aspectratio="t" verticies="t" text="t" shapetype="t"/>
            <o:ink i="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" annotation="t"/>
          </v:shape>
        </w:pict>
      </w:r>
    </w:p>
    <w:p w:rsidR="009D35B1" w:rsidRDefault="002335D4" w:rsidP="0070524E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02" style="position:absolute;margin-left:269.75pt;margin-top:16.05pt;width:50.35pt;height:24pt;z-index:251744256" coordorigin="12056,4849" coordsize="1777,846" path="m12074,5178v-8,45,-17,90,-18,136c12055,5364,12059,5411,12071,5459v5,21,10,34,21,52em12277,5368v-6,20,-19,55,-13,76c12269,5461,12294,5477,12312,5473v20,-5,15,-26,11,-40c12316,5405,12300,5384,12288,5359v-4,-10,-4,-11,5,3em12562,5311v-20,11,-48,24,-59,45c12500,5365,12499,5367,12502,5372v16,1,22,1,36,-10c12546,5356,12551,5355,12560,5351v19,19,21,40,26,67c12594,5461,12597,5505,12592,5548v-5,42,-19,83,-51,112c12515,5684,12480,5697,12445,5694v-29,-3,-57,-17,-72,-42c12355,5622,12374,5606,12393,5584em12818,5403v-7,12,-12,25,-16,38c12798,5453,12792,5470,12795,5482v3,12,20,24,31,27c12844,5514,12871,5514,12889,5508v5,-2,10,-5,15,-7em12917,5377v-23,8,-25,24,-30,48c12879,5466,12886,5503,12894,5544v7,38,18,75,26,112em13166,5069v10,10,8,15,13,29c13191,5129,13199,5162,13203,5195v3,28,3,57,1,85c13203,5291,13204,5294,13200,5300v2,-14,9,-24,21,-33c13235,5257,13263,5251,13275,5269v11,17,3,40,-7,54c13256,5340,13231,5358,13210,5363v-13,1,-16,,-23,4c13181,5348,13182,5351,13193,5332em13473,5074v6,-12,8,-14,6,-26c13462,5061,13450,5076,13436,5092v-32,36,-62,71,-87,112c13330,5236,13304,5277,13311,5316v5,27,37,33,59,31c13389,5343,13395,5342,13406,5336em13520,5151v-12,14,-11,21,-12,40c13506,5219,13506,5247,13505,5275v-1,19,,37,-1,56em13644,4952v24,11,26,34,31,60c13687,5070,13694,5126,13693,5185v-2,88,-31,149,-85,216em13206,4942v-48,23,-79,48,-116,87c13029,5093,12980,5169,12953,5254v-24,73,-32,154,24,215c13018,5500,13033,5511,13068,5519em13746,4849v20,44,33,88,46,135c13816,5067,13833,5152,13832,5239v-1,78,-17,149,-73,206c13719,5477,13705,5488,13672,5499e" filled="f">
            <v:stroke endcap="round"/>
            <v:path shadowok="f" o:extrusionok="f" fillok="f" insetpenok="f"/>
            <o:lock v:ext="edit" rotation="t" aspectratio="t" verticies="t" text="t" shapetype="t"/>
            <o:ink i="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" annotation="t"/>
          </v:shape>
        </w:pict>
      </w:r>
    </w:p>
    <w:p w:rsidR="009D35B1" w:rsidRDefault="002335D4" w:rsidP="0070524E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01" style="position:absolute;margin-left:244.85pt;margin-top:7.55pt;width:14.55pt;height:12.7pt;z-index:251743232" coordorigin="11177,5143" coordsize="514,448" path="m11195,5143v15,29,3,58,,91c11189,5297,11183,5360,11179,5423v-3,51,-7,110,12,158c11193,5584,11194,5587,11196,5590em11390,5356v36,-7,70,-11,107,-11c11538,5345,11579,5345,11620,5346em11446,5494v25,12,62,,91,-2c11588,5488,11639,5484,11690,5478e" filled="f">
            <v:stroke endcap="round"/>
            <v:path shadowok="f" o:extrusionok="f" fillok="f" insetpenok="f"/>
            <o:lock v:ext="edit" rotation="t" aspectratio="t" verticies="t" text="t" shapetype="t"/>
            <o:ink i="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" annotation="t"/>
          </v:shape>
        </w:pict>
      </w:r>
    </w:p>
    <w:p w:rsidR="00E13DA0" w:rsidRDefault="002335D4" w:rsidP="0070524E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03" style="position:absolute;margin-left:125.35pt;margin-top:3.1pt;width:9.65pt;height:14.95pt;z-index:251745280" coordorigin="6962,5579" coordsize="341,527" path="m6980,5684v11,9,6,20,3,36c6980,5739,6973,5760,6973,5779v,15,6,22,14,33em7198,5581v15,19,16,19,-1,55c7170,5695,7130,5747,7092,5799v-38,52,-82,101,-112,158c6969,5978,6964,5990,6964,6012em7164,5869v8,19,-4,27,-11,45c7145,5935,7133,5949,7120,5967v-6,9,-10,15,-12,25c7129,6002,7149,6002,7173,6002v29,,57,-7,85,-14em7287,5867v-14,6,-15,28,-15,45c7272,5952,7279,5992,7285,6031v4,26,10,49,17,74e" filled="f">
            <v:stroke endcap="round"/>
            <v:path shadowok="f" o:extrusionok="f" fillok="f" insetpenok="f"/>
            <o:lock v:ext="edit" rotation="t" aspectratio="t" verticies="t" text="t" shapetype="t"/>
            <o:ink i="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04" style="position:absolute;margin-left:151.75pt;margin-top:9.55pt;width:126.6pt;height:34.05pt;z-index:251746304" coordorigin="7894,5806" coordsize="4465,1202" path="m11179,5907v3,-3,6,-5,9,-8c11194,5919,11187,5932,11181,5953v-9,30,-23,59,-32,89c11143,6062,11136,6085,11156,6100v19,15,60,18,82,17c11274,6116,11305,6102,11336,6087em11354,5970v-22,20,-21,40,-29,68c11311,6090,11302,6144,11299,6198v-2,43,-5,88,3,130c11305,6343,11306,6346,11308,6355em11554,5806v-1,42,-15,80,-20,121c11529,5974,11524,6020,11517,6067em11648,6109v24,-2,48,-1,72,c11748,6111,11756,6111,11774,6113em11673,6228v41,-4,81,-9,121,-15em12172,5927v-6,22,2,43,4,66c12180,6034,12177,6075,12171,6116v-3,24,-7,49,-11,73c12177,6173,12191,6154,12211,6140v32,-22,74,-30,110,-12c12345,6140,12365,6169,12356,6196v-11,32,-56,47,-84,54c12233,6260,12194,6261,12155,6261v-9,,-5,3,-13,-2em11110,6449v100,-8,201,-6,301,-2c11606,6456,11803,6473,11996,6507v98,17,194,38,291,59em11192,6652v119,-13,238,-22,358,-19c11719,6637,11886,6659,12054,6678em11648,6610v-20,23,-38,54,-63,77c11537,6730,11484,6768,11427,6798v-296,158,-668,142,-993,140c9691,6934,8943,6903,8202,6852v-68,-5,-215,-13,-252,-29c7938,6818,7988,6838,7990,6825em8260,6675v-36,-2,-64,5,-99,16c8099,6712,8040,6743,7982,6773v-42,22,-74,38,-88,83c7934,6892,7986,6910,8036,6931v60,25,121,50,181,76e" filled="f">
            <v:stroke endcap="round"/>
            <v:path shadowok="f" o:extrusionok="f" fillok="f" insetpenok="f"/>
            <o:lock v:ext="edit" rotation="t" aspectratio="t" verticies="t" text="t" shapetype="t"/>
            <o:ink i="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" annotation="t"/>
          </v:shape>
        </w:pict>
      </w:r>
    </w:p>
    <w:p w:rsidR="00E13DA0" w:rsidRDefault="002335D4" w:rsidP="0070524E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99" style="position:absolute;margin-left:77.3pt;margin-top:11pt;width:72.05pt;height:29.95pt;z-index:251741184" coordorigin="5267,6452" coordsize="2541,1057" path="m5446,6667v-10,22,-18,40,-25,63c5412,6759,5406,6786,5409,6817v3,28,11,35,36,43c5478,6870,5522,6830,5541,6810v25,-27,46,-63,53,-99c5594,6709,5593,6706,5593,6704v-5,31,-9,61,-7,95c5593,6935,5614,7070,5619,7206v2,63,3,128,-18,189c5587,7436,5563,7476,5523,7496v-43,22,-98,11,-139,-10c5349,7469,5317,7441,5293,7410v-18,-24,-35,-48,-23,-79c5274,7324,5278,7318,5282,7311em5751,6838v-2,-1,-5,-3,-7,-4c5764,6828,5784,6829,5805,6830v40,1,79,2,119,6c5941,6838,5956,6840,5972,6844em5744,6955v-19,9,32,-3,39,-4c5819,6947,5858,6947,5894,6950v17,3,20,3,30,7em6424,6527v-10,19,-16,45,-20,67c6393,6650,6385,6707,6382,6764v-2,44,-5,97,9,139c6399,6920,6399,6924,6407,6932em6552,6746v-15,34,-32,66,-30,105c6523,6873,6538,6893,6562,6893v18,,32,-12,32,-29c6594,6843,6577,6832,6564,6819v-10,-10,-15,-12,-28,-17em6784,6745v-29,16,-63,31,-87,54c6680,6815,6656,6842,6657,6867v1,3,2,5,3,8c6676,6884,6687,6881,6703,6870v16,-10,29,-25,40,-40c6749,6821,6753,6814,6760,6806v14,15,20,31,28,50c6803,6889,6813,6926,6819,6962v5,34,4,73,-13,104c6790,7095,6762,7110,6731,7115v-30,5,-63,-1,-89,-16c6629,7091,6603,7076,6605,7058v4,-9,5,-11,10,-15em6928,6982v-11,14,-24,20,-32,36c6892,7026,6880,7050,6885,7059v8,16,29,16,45,13c6952,7068,6974,7062,6996,7057v5,-1,9,-2,14,-3em7017,6947v-17,16,-22,33,-22,58c6995,7035,7003,7065,7010,7094v4,17,13,33,16,50c7026,7146,7026,7149,7026,7151em7223,6609v2,-2,4,-5,6,-7c7235,6617,7227,6630,7221,6646v-7,19,-16,38,-19,58c7200,6718,7205,6730,7218,6737v19,10,40,7,60,5c7304,6740,7328,6735,7353,6728em7389,6570v-13,26,-17,55,-25,84c7350,6705,7337,6757,7331,6810v-4,34,-14,78,11,107c7346,6919,7349,6922,7353,6924em7479,6715v6,19,14,36,20,55c7506,6794,7515,6822,7507,6847v-5,17,-14,38,-32,44c7464,6892,7461,6892,7454,6888em7597,6713v-9,33,-25,46,-45,73c7536,6808,7510,6846,7517,6875v6,25,53,25,71,26c7597,6901,7605,6902,7614,6902em7252,6494v-18,-4,-38,13,-51,29c7167,6563,7135,6615,7118,6665v-23,69,-25,155,26,212c7176,6904,7187,6913,7212,6925em7617,6452v31,16,56,55,75,86c7757,6643,7824,6785,7805,6912v-7,49,-38,97,-76,128c7721,7046,7712,7051,7704,7057e" filled="f">
            <v:stroke endcap="round"/>
            <v:path shadowok="f" o:extrusionok="f" fillok="f" insetpenok="f"/>
            <o:lock v:ext="edit" rotation="t" aspectratio="t" verticies="t" text="t" shapetype="t"/>
            <o:ink i="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13" style="position:absolute;margin-left:60.95pt;margin-top:3.05pt;width:102.05pt;height:44.05pt;z-index:251755520" coordorigin="4690,6171" coordsize="3600,1555" path="m5114,6488v-1,25,17,31,14,56c5088,6928,4886,7295,4903,7688v3,6,6,12,9,18c4940,7708,4966,7725,5005,7720v340,-39,667,-99,1013,-113c6716,7580,7499,7685,8185,7546v46,-9,63,-35,99,-48c8266,7414,8237,7341,8207,7256v-102,-286,-76,-600,-145,-894c8033,6240,7999,6207,7878,6177v-313,-78,-734,3,-1053,5c6151,6186,5478,6220,4805,6224v-38,-1,-77,-3,-115,-4e" filled="f">
            <v:stroke endcap="round"/>
            <v:path shadowok="f" o:extrusionok="f" fillok="f" insetpenok="f"/>
            <o:lock v:ext="edit" rotation="t" aspectratio="t" verticies="t" text="t" shapetype="t"/>
            <o:ink i="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" annotation="t"/>
          </v:shape>
        </w:pict>
      </w:r>
    </w:p>
    <w:p w:rsidR="00E13DA0" w:rsidRDefault="00E13DA0" w:rsidP="0070524E">
      <w:pPr>
        <w:spacing w:after="0"/>
        <w:rPr>
          <w:rFonts w:asciiTheme="minorHAnsi" w:eastAsiaTheme="minorEastAsia" w:hAnsiTheme="minorHAnsi"/>
          <w:iCs/>
        </w:rPr>
      </w:pPr>
    </w:p>
    <w:p w:rsidR="00E13DA0" w:rsidRDefault="00E13DA0" w:rsidP="0070524E">
      <w:pPr>
        <w:spacing w:after="0"/>
        <w:rPr>
          <w:rFonts w:asciiTheme="minorHAnsi" w:eastAsiaTheme="minorEastAsia" w:hAnsiTheme="minorHAnsi"/>
          <w:iCs/>
        </w:rPr>
      </w:pPr>
    </w:p>
    <w:p w:rsidR="009D35B1" w:rsidRDefault="00E13DA0" w:rsidP="0070524E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258310</wp:posOffset>
            </wp:positionH>
            <wp:positionV relativeFrom="paragraph">
              <wp:posOffset>184150</wp:posOffset>
            </wp:positionV>
            <wp:extent cx="2085340" cy="1876425"/>
            <wp:effectExtent l="19050" t="0" r="0" b="0"/>
            <wp:wrapTight wrapText="bothSides">
              <wp:wrapPolygon edited="0">
                <wp:start x="-197" y="0"/>
                <wp:lineTo x="-197" y="21490"/>
                <wp:lineTo x="21508" y="21490"/>
                <wp:lineTo x="21508" y="0"/>
                <wp:lineTo x="-197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35B1" w:rsidRDefault="002335D4" w:rsidP="00E13DA0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b/>
          <w:iCs/>
          <w:noProof/>
        </w:rPr>
        <w:pict>
          <v:shape id="_x0000_s1105" style="position:absolute;margin-left:-15.3pt;margin-top:44.05pt;width:237.8pt;height:67.15pt;z-index:251747328" coordorigin="2001,9996" coordsize="8389,2368" path="m3149,10889v-8,,-10,-1,-11,-8c3133,10892,3128,10897,3118,10905em2886,11068v-32,6,-15,,4,-9em3037,11089v-4,20,-10,23,9,26em3718,10947v17,13,27,28,33,49c3761,11030,3761,11065,3761,11100v,19,-2,33,-6,51c3770,11129,3784,11105,3797,11082v24,-41,49,-81,78,-118c3893,10942,3912,10921,3930,10899em3961,11019v23,-17,44,-36,66,-54c4053,10944,4079,10924,4101,10899v7,-9,9,-11,11,-18c4086,10878,4067,10887,4046,10904v-30,24,-60,61,-72,98c3961,11041,3969,11074,4001,11098v25,19,53,20,83,24em4179,11126v-23,-8,-14,-21,,-39c4213,11042,4256,11001,4298,10964v14,-12,25,-20,43,-17c4345,10948,4348,10950,4352,10951em4572,10728v3,32,-12,51,-22,81c4529,10875,4511,10941,4501,11009v-4,26,-5,33,-6,49em4421,10948v32,,60,-9,91,-14c4555,10928,4599,10913,4642,10909v28,-2,64,-5,83,20c4743,10953,4728,10995,4722,11020v-8,31,-17,61,-21,93c4701,11115,4700,11118,4700,11120em4694,10891v-10,-9,-19,-17,-28,-26c4687,10860,4694,10858,4709,10860em4977,10908v-22,9,-39,17,-59,31c4892,10957,4871,10978,4861,11009v-7,23,,48,20,63c4897,11084,4916,11083,4934,11085em5179,10945v-11,-2,-22,-1,-32,5c5130,10960,5113,10977,5098,10990v-15,13,-29,25,-41,40c5073,11034,5086,11027,5103,11022v12,-4,32,-10,44,-6c5154,11021,5158,11022,5164,11023em5349,10693v7,43,-13,81,-25,123c5304,10887,5296,10960,5287,11033v-5,39,-6,49,-6,74em4089,11403v-1,-14,-19,-10,-35,-4c4028,11409,3996,11423,3973,11439v-14,10,-40,31,-26,50c3959,11506,3984,11518,3999,11533v15,16,28,35,12,56c4002,11602,3977,11619,3960,11620v-3,-1,-7,-1,-10,-2em4329,11213v-17,48,-41,92,-61,139c4239,11419,4212,11489,4193,11560v-10,37,-19,74,-26,112em4084,11451v27,-11,54,-16,84,-17c4216,11432,4267,11438,4313,11455v33,12,61,33,72,67c4391,11540,4387,11554,4380,11570v-1,2,-3,4,-4,6c4375,11571,4368,11568,4378,11550v12,-21,40,-42,62,-49c4465,11493,4495,11496,4521,11498v21,2,42,4,63,c4594,11496,4602,11491,4611,11487v-26,9,-40,25,-55,49c4542,11558,4519,11596,4528,11624v11,34,58,9,77,2em4919,11224v-18,32,-40,64,-57,96c4826,11387,4799,11460,4775,11532v-13,39,-25,77,-35,116em4709,11462v12,10,22,15,53,12c4810,11469,4859,11462,4906,11450v32,-8,63,-18,95,-26c4989,11455,4966,11474,4947,11503v-21,33,-42,67,-44,106c4901,11648,4938,11630,4960,11623em5221,11202v,17,-1,33,-3,50c5210,11326,5188,11394,5155,11461v-24,48,-52,93,-83,137c5060,11616,5056,11620,5048,11631v23,-17,48,-37,70,-57c5153,11542,5187,11509,5230,11486v22,-9,27,-12,42,-10c5292,11508,5287,11536,5285,11574v-3,50,-12,98,-22,147em2191,10047v-5,45,-15,92,-19,138c2134,10644,1981,11146,2001,11603v5,118,47,164,158,194c2395,11862,2706,11798,2947,11794v892,-13,1777,152,2664,141c5688,11934,5768,11939,5788,11853v32,-137,-75,-379,-83,-523c5684,10974,5804,10656,5830,10309v11,-145,-45,-229,-181,-274c5402,9953,5069,9990,4815,10007v-698,47,-1381,174,-2083,121em6675,10881v10,-9,20,-19,32,-28c6714,10845,6716,10843,6723,10842v-20,37,-40,75,-59,113c6628,11029,6592,11103,6568,11182v-19,60,-30,120,-26,183c6544,11398,6559,11424,6574,11453em6784,11062v5,-8,6,-10,7,-16c6781,11066,6773,11085,6765,11106v-9,23,-20,52,-18,78c6750,11213,6775,11223,6800,11227v27,5,59,-5,85,-14c6904,11206,6918,11196,6934,11185em6979,10992v-9,21,-12,39,-17,61c6952,11095,6948,11137,6945,11180v-3,49,3,95,7,144c6954,11343,6954,11347,6956,11359em7149,11218v15,10,19,18,22,38c7174,11276,7174,11306,7170,11326v-5,12,-7,16,-6,25em7368,11107v14,27,15,49,16,80c7386,11224,7385,11262,7382,11299v-1,6,-2,13,-3,19em7414,10854v44,6,69,33,98,69c7562,10986,7594,11063,7617,11139v22,74,35,153,17,229c7624,11409,7604,11440,7581,11474em7936,11237v-25,1,-9,2,7,3c7983,11242,8024,11247,8064,11249v46,2,91,,136,-8em8115,11091v29,-5,57,1,85,11c8245,11118,8294,11140,8323,11180v30,42,12,80,-18,115c8271,11334,8228,11361,8181,11383v-22,9,-27,12,-42,14em8839,10879v-25,43,-62,74,-92,113c8700,11052,8656,11122,8637,11197v-15,59,-2,110,43,150c8705,11369,8737,11377,8767,11388em9133,11143v-4,20,-8,39,-8,59c9125,11225,9133,11249,9153,11262v24,15,61,14,87,5c9267,11258,9284,11240,9304,11222em9342,11106v-25,16,-37,44,-45,74c9285,11227,9282,11277,9287,11325v3,31,10,56,20,85em9522,11273v2,31,-2,56,-5,86c9514,11388,9512,11410,9502,11438em9665,11167v26,7,45,9,72,7c9765,11171,9775,11170,9794,11164em10069,10996v17,3,30,3,45,11c10131,11016,10149,11030,10150,11051v1,30,-26,61,-14,91c10143,11160,10166,11169,10178,11183v15,17,15,35,-2,51c10147,11262,10109,11277,10072,11288v-27,8,-42,8,-69,3em10198,10771v64,52,110,103,145,180c10396,11068,10407,11202,10355,11321v-33,75,-84,116,-144,168em7410,11567v-6,-10,-9,-11,-15,-19c7381,11622,7378,11658,7430,11723v47,59,128,108,195,141c7838,11968,8098,11991,8330,12023v275,38,548,59,825,39c9273,12054,9400,12039,9515,12007v121,-34,208,-144,281,-241c9841,11706,9900,11617,9923,11545v6,-19,4,-37,9,-55c9916,11495,9895,11500,9877,11507v-44,17,-88,33,-132,50c9771,11555,9797,11554,9825,11549v42,-8,124,-49,166,-25c10007,11533,10010,11545,10022,11557v16,16,27,44,40,63em8130,12192v4,17,14,29,26,42c8179,12258,8204,12281,8231,12301v17,12,35,23,55,30em8290,12189v-27,15,-53,34,-77,53c8171,12276,8130,12312,8095,12353v-3,3,-5,7,-8,10e" filled="f">
            <v:stroke endcap="round"/>
            <v:path shadowok="f" o:extrusionok="f" fillok="f" insetpenok="f"/>
            <o:lock v:ext="edit" rotation="t" aspectratio="t" verticies="t" text="t" shapetype="t"/>
            <o:ink i="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106" style="position:absolute;margin-left:1.35pt;margin-top:49.15pt;width:34.7pt;height:11.8pt;z-index:251748352" coordorigin="2587,10175" coordsize="1224,417" path="m2622,10400v13,-11,33,-27,52,-29c2698,10369,2714,10378,2715,10402v2,35,-20,67,-38,94c2655,10529,2634,10552,2605,10578v-9,9,-10,12,-18,13em2813,10362v2,-2,3,-4,5,-6c2801,10356,2787,10367,2773,10378v-27,22,-56,42,-79,68c2679,10464,2664,10489,2673,10513v7,18,36,29,51,36c2729,10551,2734,10554,2739,10556em2848,10499v16,-11,34,-20,53,-27c2930,10461,2961,10452,2992,10449v7,,15,,22,em3237,10477v-8,14,-16,27,-16,43c3221,10535,3222,10539,3228,10550em3217,10360v-16,-16,-14,-20,9,-23c3231,10336,3237,10336,3242,10335em3333,10522v-9,20,23,-17,35,-24c3388,10486,3414,10470,3439,10477v19,5,19,30,23,46em3718,10175v-1,26,-14,55,-25,87c3672,10323,3658,10386,3647,10449v-7,42,-14,85,-21,127em3525,10394v33,-7,67,-1,101,-2c3687,10390,3749,10387,3810,10384e" filled="f">
            <v:stroke endcap="round"/>
            <v:path shadowok="f" o:extrusionok="f" fillok="f" insetpenok="f"/>
            <o:lock v:ext="edit" rotation="t" aspectratio="t" verticies="t" text="t" shapetype="t"/>
            <o:ink i="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" annotation="t"/>
          </v:shape>
        </w:pict>
      </w:r>
      <w:r w:rsidR="00E13DA0" w:rsidRPr="00E13DA0">
        <w:rPr>
          <w:rFonts w:asciiTheme="minorHAnsi" w:eastAsiaTheme="minorEastAsia" w:hAnsiTheme="minorHAnsi"/>
          <w:b/>
          <w:iCs/>
        </w:rPr>
        <w:t>Ex.</w:t>
      </w:r>
      <w:r w:rsidR="00E13DA0">
        <w:rPr>
          <w:rFonts w:asciiTheme="minorHAnsi" w:eastAsiaTheme="minorEastAsia" w:hAnsiTheme="minorHAnsi"/>
          <w:iCs/>
        </w:rPr>
        <w:t xml:space="preserve"> </w:t>
      </w:r>
      <w:r w:rsidR="00E13DA0" w:rsidRPr="00E13DA0">
        <w:rPr>
          <w:rFonts w:asciiTheme="minorHAnsi" w:eastAsiaTheme="minorEastAsia" w:hAnsiTheme="minorHAnsi"/>
          <w:iCs/>
        </w:rPr>
        <w:t>The red graph can be generated by stretching</w:t>
      </w:r>
      <w:r w:rsidR="00E13DA0">
        <w:rPr>
          <w:rFonts w:asciiTheme="minorHAnsi" w:eastAsiaTheme="minorEastAsia" w:hAnsiTheme="minorHAnsi"/>
          <w:iCs/>
        </w:rPr>
        <w:t xml:space="preserve"> </w:t>
      </w:r>
      <w:r w:rsidR="00E13DA0" w:rsidRPr="00E13DA0">
        <w:rPr>
          <w:rFonts w:asciiTheme="minorHAnsi" w:eastAsiaTheme="minorEastAsia" w:hAnsiTheme="minorHAnsi"/>
          <w:iCs/>
        </w:rPr>
        <w:t xml:space="preserve">and reflecting the graph of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E13DA0" w:rsidRPr="00E13DA0">
        <w:rPr>
          <w:rFonts w:asciiTheme="minorHAnsi" w:eastAsiaTheme="minorEastAsia" w:hAnsiTheme="minorHAnsi"/>
          <w:iCs/>
        </w:rPr>
        <w:t>. Write the</w:t>
      </w:r>
      <w:r w:rsidR="00E13DA0">
        <w:rPr>
          <w:rFonts w:asciiTheme="minorHAnsi" w:eastAsiaTheme="minorEastAsia" w:hAnsiTheme="minorHAnsi"/>
          <w:iCs/>
        </w:rPr>
        <w:t xml:space="preserve"> </w:t>
      </w:r>
      <w:r w:rsidR="00E13DA0" w:rsidRPr="00E13DA0">
        <w:rPr>
          <w:rFonts w:asciiTheme="minorHAnsi" w:eastAsiaTheme="minorEastAsia" w:hAnsiTheme="minorHAnsi"/>
          <w:iCs/>
        </w:rPr>
        <w:t>equation that describes the red graph.</w:t>
      </w:r>
    </w:p>
    <w:p w:rsidR="009D35B1" w:rsidRDefault="002335D4" w:rsidP="009D35B1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07" style="position:absolute;margin-left:52.4pt;margin-top:.45pt;width:26.45pt;height:6.5pt;z-index:251749376" coordorigin="4388,10241" coordsize="933,230" path="m4517,10271v-25,1,-57,2,-80,12c4417,10292,4398,10311,4404,10335v9,35,48,60,53,96c4460,10450,4448,10462,4431,10467v-16,5,-27,2,-43,-1em4703,10284v-36,9,-63,24,-94,45c4582,10348,4547,10374,4536,10407v-7,20,6,35,25,34c4593,10440,4622,10420,4649,10404v25,-15,47,-38,72,-51c4724,10352,4727,10352,4730,10351v-7,19,-16,37,-22,57c4704,10424,4703,10428,4701,10438em4897,10279v-12,27,-29,49,-44,74c4843,10371,4837,10384,4832,10403v21,-8,30,-18,45,-36c4895,10346,4911,10323,4929,10302v18,-20,32,-37,59,-40c4998,10280,5003,10285,5000,10308v-2,22,-10,46,-19,66c4976,10382,4974,10384,4973,10390v18,-17,35,-34,53,-51c5045,10321,5065,10304,5087,10289v2,-1,5,-3,7,-4c5096,10300,5095,10311,5093,10330v-2,24,4,44,29,52c5165,10396,5224,10371,5260,10349v27,-16,58,-42,60,-76c5321,10246,5293,10237,5272,10243v-30,8,-58,38,-52,71c5228,10359,5273,10391,5305,10418e" filled="f">
            <v:stroke endcap="round"/>
            <v:path shadowok="f" o:extrusionok="f" fillok="f" insetpenok="f"/>
            <o:lock v:ext="edit" rotation="t" aspectratio="t" verticies="t" text="t" shapetype="t"/>
            <o:ink i="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" annotation="t"/>
          </v:shape>
        </w:pict>
      </w:r>
    </w:p>
    <w:p w:rsidR="009D35B1" w:rsidRDefault="009D35B1" w:rsidP="009D35B1">
      <w:pPr>
        <w:spacing w:after="0"/>
        <w:rPr>
          <w:rFonts w:asciiTheme="minorHAnsi" w:eastAsiaTheme="minorEastAsia" w:hAnsiTheme="minorHAnsi"/>
          <w:iCs/>
        </w:rPr>
      </w:pPr>
    </w:p>
    <w:p w:rsidR="009D35B1" w:rsidRDefault="009D35B1" w:rsidP="009D35B1">
      <w:pPr>
        <w:spacing w:after="0"/>
        <w:rPr>
          <w:rFonts w:asciiTheme="minorHAnsi" w:eastAsiaTheme="minorEastAsia" w:hAnsiTheme="minorHAnsi"/>
          <w:iCs/>
        </w:rPr>
      </w:pPr>
    </w:p>
    <w:p w:rsidR="009D35B1" w:rsidRPr="009D35B1" w:rsidRDefault="002335D4" w:rsidP="009D35B1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08" style="position:absolute;margin-left:123.6pt;margin-top:4.7pt;width:82.05pt;height:47.65pt;z-index:251750400" coordorigin="6901,12174" coordsize="2893,1682" path="m8499,12252v24,2,46,-1,70,-2c8597,12249,8625,12248,8653,12247em8835,12186v16,-13,25,-12,46,-9c8901,12180,8923,12188,8931,12210v9,25,-5,52,-16,74c8904,12306,8889,12330,8898,12355v8,23,33,39,49,55c8963,12426,8973,12443,8947,12455v-33,16,-78,12,-112,6c8800,12455,8774,12442,8746,12422em7005,13047v13,20,16,38,27,60c7043,13129,7057,13156,7079,13169v18,11,34,8,49,-6c7144,13148,7153,13118,7160,13098v7,-22,15,-50,31,-67c7208,13013,7223,13024,7239,13036v37,29,52,101,63,143c7335,13306,7326,13439,7289,13564v-22,75,-60,143,-111,201c7132,13817,7053,13876,6979,13849v-43,-16,-64,-60,-73,-101c6894,13691,6904,13642,6926,13590v17,-41,39,-72,65,-108em7518,13022v37,-15,60,-17,101,-19c7670,13000,7721,12999,7772,12996em7513,13105v-16,5,-19,6,-28,9c7523,13119,7564,13119,7603,13117v58,-3,116,-7,174,-6c7786,13111,7794,13112,7803,13112em7930,13024v24,-12,49,-18,77,-20c8055,13000,8104,12997,8152,12992v11,-1,21,-2,32,-3em8329,12870v21,-15,40,-26,67,-30c8421,12836,8457,12832,8477,12852v20,20,,42,-10,60c8454,12935,8436,12958,8433,12985v-4,30,11,53,20,80c8461,13091,8473,13122,8459,13148v-13,23,-45,34,-70,34c8358,13182,8327,13174,8298,13165em8679,12864v-24,-4,-20,17,-24,39c8647,12948,8645,12994,8650,13040v4,38,9,80,34,110c8696,13161,8699,13164,8710,13166em8826,12968v-1,28,-5,55,-5,83c8821,13080,8827,13110,8852,13129v20,15,48,9,64,-8c8937,13099,8940,13063,8938,13034v-2,-30,-11,-60,-30,-83c8899,12939,8873,12926,8879,12953v2,4,3,7,5,11em9120,12976v-30,6,-62,14,-83,38c9021,13033,9011,13058,9019,13082v7,21,25,25,44,20c9085,13096,9101,13077,9113,13058v10,-16,18,-31,29,-46c9157,13024,9160,13031,9166,13056v12,54,18,110,24,165c9197,13289,9204,13370,9177,13435v-12,29,-38,55,-70,61c9089,13499,9045,13497,9034,13478v-12,-20,1,-32,13,-47em9279,13213v17,8,17,13,17,32c9296,13260,9289,13271,9287,13286v-2,11,4,27,15,32c9317,13325,9343,13318,9357,13311v5,-3,9,-7,14,-10em9410,13179v-19,17,-20,36,-25,62c9378,13280,9374,13323,9386,13362v8,26,21,49,39,69em9557,12869v16,-10,31,-21,50,-9c9630,12875,9644,12907,9647,12933v6,44,-10,88,-44,116c9579,13068,9562,13071,9534,13065em9730,12843v15,12,11,30,2,49c9710,12938,9674,12974,9668,13026v-4,37,13,56,45,70c9739,13108,9765,13110,9793,13113e" filled="f">
            <v:stroke endcap="round"/>
            <v:path shadowok="f" o:extrusionok="f" fillok="f" insetpenok="f"/>
            <o:lock v:ext="edit" rotation="t" aspectratio="t" verticies="t" text="t" shapetype="t"/>
            <o:ink i="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14" style="position:absolute;margin-left:106.35pt;margin-top:12.15pt;width:112.45pt;height:37.85pt;z-index:251756544" coordorigin="6291,12438" coordsize="3967,1335" path="m6464,12674v8,53,28,93,24,155c6470,13118,6327,13374,6291,13656v,20,-1,26,6,38c6338,13706,6370,13723,6418,13727v326,30,665,-24,992,-27c8134,13693,9297,14019,9981,13763v80,-30,76,-60,85,-139c10087,13445,10082,13280,10130,13102v43,-157,176,-404,120,-571c10214,12426,10113,12436,10022,12444v-335,28,-665,87,-1001,107c8687,12571,8353,12578,8018,12580v-472,3,-954,18,-1423,-44e" filled="f">
            <v:stroke endcap="round"/>
            <v:path shadowok="f" o:extrusionok="f" fillok="f" insetpenok="f"/>
            <o:lock v:ext="edit" rotation="t" aspectratio="t" verticies="t" text="t" shapetype="t"/>
            <o:ink i="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" annotation="t"/>
          </v:shape>
        </w:pict>
      </w:r>
    </w:p>
    <w:p w:rsidR="009D35B1" w:rsidRDefault="009D35B1" w:rsidP="009D35B1">
      <w:pPr>
        <w:spacing w:after="0"/>
        <w:rPr>
          <w:rFonts w:asciiTheme="minorHAnsi" w:eastAsiaTheme="minorEastAsia" w:hAnsiTheme="minorHAnsi"/>
          <w:iCs/>
        </w:rPr>
      </w:pPr>
    </w:p>
    <w:p w:rsidR="00E13DA0" w:rsidRDefault="00E13DA0" w:rsidP="009D35B1">
      <w:pPr>
        <w:spacing w:after="0"/>
        <w:rPr>
          <w:rFonts w:asciiTheme="minorHAnsi" w:eastAsiaTheme="minorEastAsia" w:hAnsiTheme="minorHAnsi"/>
          <w:iCs/>
        </w:rPr>
      </w:pPr>
    </w:p>
    <w:p w:rsidR="00467B91" w:rsidRDefault="00467B91" w:rsidP="009D35B1">
      <w:pPr>
        <w:spacing w:after="0"/>
        <w:rPr>
          <w:rFonts w:asciiTheme="minorHAnsi" w:eastAsiaTheme="minorEastAsia" w:hAnsiTheme="minorHAnsi"/>
          <w:iCs/>
        </w:rPr>
      </w:pPr>
    </w:p>
    <w:p w:rsidR="00467B91" w:rsidRDefault="00467B91" w:rsidP="009D35B1">
      <w:pPr>
        <w:spacing w:after="0"/>
        <w:rPr>
          <w:rFonts w:asciiTheme="minorHAnsi" w:eastAsiaTheme="minorEastAsia" w:hAnsiTheme="minorHAnsi"/>
          <w:iCs/>
        </w:rPr>
      </w:pPr>
    </w:p>
    <w:p w:rsidR="009D35B1" w:rsidRDefault="002335D4" w:rsidP="00E13DA0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b/>
          <w:iCs/>
          <w:noProof/>
        </w:rPr>
        <w:pict>
          <v:shape id="_x0000_s1109" style="position:absolute;margin-left:159.95pt;margin-top:104.3pt;width:107.85pt;height:49.25pt;z-index:251751424" coordorigin="8183,18658" coordsize="3805,1737" path="m10612,18720v21,-5,29,-14,50,-16c10916,18676,11186,18706,11440,18721v89,5,219,36,308,12c11744,18731,11740,18728,11736,18726v-227,-26,-456,-20,-684,-14c10940,18715,10829,18722,10718,18727v-312,15,-622,51,-933,78c9767,18807,9764,18807,9754,18807v118,-20,236,-36,355,-47c10651,18711,11202,18701,11746,18714v29,,37,,55,1c11777,18716,11781,18717,11757,18717v-210,1,-421,-1,-631,3c10967,18723,10808,18728,10649,18732v-275,6,-575,40,-848,-5c9799,18725,9796,18724,9794,18722v64,-11,129,-18,195,-22c10392,18677,10797,18690,11199,18720v156,12,313,25,469,35c11732,18759,11793,18761,11857,18759v-58,-15,-115,-24,-177,-30c11336,18697,10937,18701,10620,18658v104,,207,3,310,9c11256,18685,11579,18726,11904,18756v34,3,32,4,65,-5c11870,18734,11770,18722,11670,18713v-42,-4,-570,-61,-576,-22c11089,18724,11297,18755,11306,18757v33,6,67,11,100,17em8384,19868v6,-11,8,-13,10,-21c8390,19879,8380,19912,8367,19946v-29,76,-62,151,-95,225c8245,20232,8212,20292,8191,20355v-5,21,-7,26,-8,39em8532,19916v33,-16,66,-30,103,-35c8675,19876,8728,19874,8765,19894v41,22,37,65,21,102c8751,20077,8675,20146,8612,20205v-41,38,-82,72,-109,117c8536,20331,8569,20324,8604,20320v57,-7,112,-20,169,-28c8802,20288,8810,20288,8828,20283em9070,20082v28,-14,53,-16,85,-17c9202,20064,9250,20066,9297,20071v23,3,44,7,66,13em9093,20197v-11,16,41,12,60,12c9206,20210,9258,20210,9311,20210v10,,20,,30,e" filled="f">
            <v:stroke endcap="round"/>
            <v:path shadowok="f" o:extrusionok="f" fillok="f" insetpenok="f"/>
            <o:lock v:ext="edit" rotation="t" aspectratio="t" verticies="t" text="t" shapetype="t"/>
            <o:ink i="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132" style="position:absolute;margin-left:287.45pt;margin-top:119.9pt;width:37.35pt;height:3.85pt;z-index:251774976" coordorigin="12680,19208" coordsize="1318,137" path="m12762,19284v-14,-18,-19,-26,-26,-43c12791,19228,12843,19220,12900,19216v289,-19,596,-21,883,26c13835,19251,13887,19265,13938,19280em12828,19324v-44,3,-87,6,-130,7c12732,19322,12749,19328,12784,19326v143,-8,287,-12,430,-14c13421,19308,13628,19308,13835,19318v50,2,113,-1,162,15c13994,19334,13991,19335,13988,19336em12680,19344v80,-19,160,-34,242,-44c13108,19276,13296,19275,13483,19277v143,1,284,13,425,30e" filled="f">
            <v:stroke endcap="round"/>
            <v:path shadowok="f" o:extrusionok="f" fillok="f" insetpenok="f"/>
            <o:lock v:ext="edit" rotation="t" aspectratio="t" verticies="t" text="t" shapetype="t"/>
            <o:ink i="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133" style="position:absolute;margin-left:394.6pt;margin-top:124.45pt;width:79.65pt;height:6.25pt;z-index:251776000" coordorigin="16461,19369" coordsize="2809,221" path="m16487,19434v-8,-12,-18,-27,-26,-38c16495,19387,16527,19378,16567,19375v228,-15,460,-6,689,-4c17846,19377,18448,19389,19030,19494v69,12,176,20,236,64c19270,19567,19269,19571,19257,19574em16652,19430v87,-18,178,-29,272,-31c17522,19387,18130,19432,18713,19565v56,12,71,15,106,24e" filled="f">
            <v:stroke endcap="round"/>
            <v:path shadowok="f" o:extrusionok="f" fillok="f" insetpenok="f"/>
            <o:lock v:ext="edit" rotation="t" aspectratio="t" verticies="t" text="t" shapetype="t"/>
            <o:ink i="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" annotation="t"/>
          </v:shape>
        </w:pict>
      </w:r>
      <w:r w:rsidR="00E13DA0" w:rsidRPr="00E13DA0">
        <w:rPr>
          <w:rFonts w:asciiTheme="minorHAnsi" w:eastAsiaTheme="minorEastAsia" w:hAnsiTheme="minorHAnsi"/>
          <w:b/>
          <w:iCs/>
        </w:rPr>
        <w:t>Ex.</w:t>
      </w:r>
      <w:r w:rsidR="00E13DA0">
        <w:rPr>
          <w:rFonts w:asciiTheme="minorHAnsi" w:eastAsiaTheme="minorEastAsia" w:hAnsiTheme="minorHAnsi"/>
          <w:iCs/>
        </w:rPr>
        <w:t xml:space="preserve"> </w:t>
      </w:r>
      <w:r w:rsidR="00E13DA0" w:rsidRPr="00E13DA0">
        <w:rPr>
          <w:rFonts w:asciiTheme="minorHAnsi" w:eastAsiaTheme="minorEastAsia" w:hAnsiTheme="minorHAnsi"/>
          <w:iCs/>
        </w:rPr>
        <w:t>Welding is the most commo</w:t>
      </w:r>
      <w:r w:rsidR="00E13DA0">
        <w:rPr>
          <w:rFonts w:asciiTheme="minorHAnsi" w:eastAsiaTheme="minorEastAsia" w:hAnsiTheme="minorHAnsi"/>
          <w:iCs/>
        </w:rPr>
        <w:t xml:space="preserve">n way to permanently join metal </w:t>
      </w:r>
      <w:r w:rsidR="00E13DA0" w:rsidRPr="00E13DA0">
        <w:rPr>
          <w:rFonts w:asciiTheme="minorHAnsi" w:eastAsiaTheme="minorEastAsia" w:hAnsiTheme="minorHAnsi"/>
          <w:iCs/>
        </w:rPr>
        <w:t>parts</w:t>
      </w:r>
      <w:r w:rsidR="00E13DA0">
        <w:rPr>
          <w:rFonts w:asciiTheme="minorHAnsi" w:eastAsiaTheme="minorEastAsia" w:hAnsiTheme="minorHAnsi"/>
          <w:iCs/>
        </w:rPr>
        <w:t xml:space="preserve"> </w:t>
      </w:r>
      <w:r w:rsidR="00E13DA0" w:rsidRPr="00E13DA0">
        <w:rPr>
          <w:rFonts w:asciiTheme="minorHAnsi" w:eastAsiaTheme="minorEastAsia" w:hAnsiTheme="minorHAnsi"/>
          <w:iCs/>
        </w:rPr>
        <w:t>together. Welders wear helmets fitted with a filter shade to protect</w:t>
      </w:r>
      <w:r w:rsidR="00E13DA0">
        <w:rPr>
          <w:rFonts w:asciiTheme="minorHAnsi" w:eastAsiaTheme="minorEastAsia" w:hAnsiTheme="minorHAnsi"/>
          <w:iCs/>
        </w:rPr>
        <w:t xml:space="preserve"> </w:t>
      </w:r>
      <w:r w:rsidR="00E13DA0" w:rsidRPr="00E13DA0">
        <w:rPr>
          <w:rFonts w:asciiTheme="minorHAnsi" w:eastAsiaTheme="minorEastAsia" w:hAnsiTheme="minorHAnsi"/>
          <w:iCs/>
        </w:rPr>
        <w:t>their eyes from the intense light and radiation produced by a</w:t>
      </w:r>
      <w:r w:rsidR="00E13DA0">
        <w:rPr>
          <w:rFonts w:asciiTheme="minorHAnsi" w:eastAsiaTheme="minorEastAsia" w:hAnsiTheme="minorHAnsi"/>
          <w:iCs/>
        </w:rPr>
        <w:t xml:space="preserve"> </w:t>
      </w:r>
      <w:r w:rsidR="00E13DA0" w:rsidRPr="00E13DA0">
        <w:rPr>
          <w:rFonts w:asciiTheme="minorHAnsi" w:eastAsiaTheme="minorEastAsia" w:hAnsiTheme="minorHAnsi"/>
          <w:iCs/>
        </w:rPr>
        <w:t xml:space="preserve">welding light. The filter shade number, </w:t>
      </w:r>
      <w:r w:rsidR="00E13DA0" w:rsidRPr="00E13DA0">
        <w:rPr>
          <w:rFonts w:asciiTheme="minorHAnsi" w:eastAsiaTheme="minorEastAsia" w:hAnsiTheme="minorHAnsi"/>
          <w:i/>
          <w:iCs/>
        </w:rPr>
        <w:t>N</w:t>
      </w:r>
      <w:r w:rsidR="00E13DA0" w:rsidRPr="00E13DA0">
        <w:rPr>
          <w:rFonts w:asciiTheme="minorHAnsi" w:eastAsiaTheme="minorEastAsia" w:hAnsiTheme="minorHAnsi"/>
          <w:iCs/>
        </w:rPr>
        <w:t>, is defined by the function</w:t>
      </w:r>
      <w:r w:rsidR="00E13DA0">
        <w:rPr>
          <w:rFonts w:asciiTheme="minorHAnsi" w:eastAsiaTheme="minorEastAsia" w:hAnsiTheme="minorHAnsi"/>
          <w:iCs/>
        </w:rPr>
        <w:t xml:space="preserve"> </w:t>
      </w:r>
      <m:oMath>
        <m:r>
          <w:rPr>
            <w:rFonts w:ascii="Cambria Math" w:eastAsiaTheme="minorEastAsia" w:hAnsi="Cambria Math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func>
              </m:e>
            </m:d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+1</m:t>
        </m:r>
      </m:oMath>
      <w:r w:rsidR="00E13DA0" w:rsidRPr="00E13DA0">
        <w:rPr>
          <w:rFonts w:asciiTheme="minorHAnsi" w:eastAsiaTheme="minorEastAsia" w:hAnsiTheme="minorHAnsi"/>
          <w:iCs/>
        </w:rPr>
        <w:t xml:space="preserve">, where </w:t>
      </w:r>
      <w:r w:rsidR="00E13DA0" w:rsidRPr="00E13DA0">
        <w:rPr>
          <w:rFonts w:asciiTheme="minorHAnsi" w:eastAsiaTheme="minorEastAsia" w:hAnsiTheme="minorHAnsi"/>
          <w:i/>
          <w:iCs/>
        </w:rPr>
        <w:t xml:space="preserve">T </w:t>
      </w:r>
      <w:r w:rsidR="00E13DA0" w:rsidRPr="00E13DA0">
        <w:rPr>
          <w:rFonts w:asciiTheme="minorHAnsi" w:eastAsiaTheme="minorEastAsia" w:hAnsiTheme="minorHAnsi"/>
          <w:iCs/>
        </w:rPr>
        <w:t>is the fraction of visible light that passes</w:t>
      </w:r>
      <w:r w:rsidR="00467B91">
        <w:rPr>
          <w:rFonts w:asciiTheme="minorHAnsi" w:eastAsiaTheme="minorEastAsia" w:hAnsiTheme="minorHAnsi"/>
          <w:iCs/>
        </w:rPr>
        <w:t xml:space="preserve"> </w:t>
      </w:r>
      <w:r w:rsidR="00E13DA0" w:rsidRPr="00E13DA0">
        <w:rPr>
          <w:rFonts w:asciiTheme="minorHAnsi" w:eastAsiaTheme="minorEastAsia" w:hAnsiTheme="minorHAnsi"/>
          <w:iCs/>
        </w:rPr>
        <w:t>through the filter. Shade numbers range from 2 to 14, with a lens shade</w:t>
      </w:r>
      <w:r w:rsidR="00467B91">
        <w:rPr>
          <w:rFonts w:asciiTheme="minorHAnsi" w:eastAsiaTheme="minorEastAsia" w:hAnsiTheme="minorHAnsi"/>
          <w:iCs/>
        </w:rPr>
        <w:t xml:space="preserve"> </w:t>
      </w:r>
      <w:r w:rsidR="00E13DA0" w:rsidRPr="00E13DA0">
        <w:rPr>
          <w:rFonts w:asciiTheme="minorHAnsi" w:eastAsiaTheme="minorEastAsia" w:hAnsiTheme="minorHAnsi"/>
          <w:iCs/>
        </w:rPr>
        <w:t>number of 14 allowing the least amount of light to pass through.</w:t>
      </w:r>
      <w:r w:rsidR="00467B91">
        <w:rPr>
          <w:rFonts w:asciiTheme="minorHAnsi" w:eastAsiaTheme="minorEastAsia" w:hAnsiTheme="minorHAnsi"/>
          <w:iCs/>
        </w:rPr>
        <w:t xml:space="preserve"> </w:t>
      </w:r>
      <w:r w:rsidR="00E13DA0" w:rsidRPr="00E13DA0">
        <w:rPr>
          <w:rFonts w:asciiTheme="minorHAnsi" w:eastAsiaTheme="minorEastAsia" w:hAnsiTheme="minorHAnsi"/>
          <w:iCs/>
        </w:rPr>
        <w:t>The correct filter shade depends on the type of welding. A shade number</w:t>
      </w:r>
      <w:r w:rsidR="00467B91">
        <w:rPr>
          <w:rFonts w:asciiTheme="minorHAnsi" w:eastAsiaTheme="minorEastAsia" w:hAnsiTheme="minorHAnsi"/>
          <w:iCs/>
        </w:rPr>
        <w:t xml:space="preserve"> </w:t>
      </w:r>
      <w:r w:rsidR="00E13DA0" w:rsidRPr="00E13DA0">
        <w:rPr>
          <w:rFonts w:asciiTheme="minorHAnsi" w:eastAsiaTheme="minorEastAsia" w:hAnsiTheme="minorHAnsi"/>
          <w:iCs/>
        </w:rPr>
        <w:t>12 is suggested fo</w:t>
      </w:r>
      <w:r w:rsidR="00467B91">
        <w:rPr>
          <w:rFonts w:asciiTheme="minorHAnsi" w:eastAsiaTheme="minorEastAsia" w:hAnsiTheme="minorHAnsi"/>
          <w:iCs/>
        </w:rPr>
        <w:t xml:space="preserve">r arc welding. What fraction of </w:t>
      </w:r>
      <w:r w:rsidR="00E13DA0" w:rsidRPr="00E13DA0">
        <w:rPr>
          <w:rFonts w:asciiTheme="minorHAnsi" w:eastAsiaTheme="minorEastAsia" w:hAnsiTheme="minorHAnsi"/>
          <w:iCs/>
        </w:rPr>
        <w:t>visible light is passed</w:t>
      </w:r>
      <w:r w:rsidR="00467B91">
        <w:rPr>
          <w:rFonts w:asciiTheme="minorHAnsi" w:eastAsiaTheme="minorEastAsia" w:hAnsiTheme="minorHAnsi"/>
          <w:iCs/>
        </w:rPr>
        <w:t xml:space="preserve"> </w:t>
      </w:r>
      <w:r w:rsidR="00E13DA0" w:rsidRPr="00E13DA0">
        <w:rPr>
          <w:rFonts w:asciiTheme="minorHAnsi" w:eastAsiaTheme="minorEastAsia" w:hAnsiTheme="minorHAnsi"/>
          <w:iCs/>
        </w:rPr>
        <w:t>through the filter to the welder, as a percent to the nearest ten thousandth?</w:t>
      </w:r>
    </w:p>
    <w:p w:rsidR="009D35B1" w:rsidRDefault="002335D4" w:rsidP="009D35B1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10" style="position:absolute;margin-left:203.25pt;margin-top:7.55pt;width:100.35pt;height:38.55pt;z-index:251752448" coordorigin="9711,19639" coordsize="3539,1360" path="m9773,19837v5,14,-4,8,24,9c9838,19848,9877,19847,9918,19842v37,-4,75,-11,111,-22c10044,19815,10057,19808,10071,19801v-19,32,-40,63,-60,95c9976,19953,9941,20010,9907,20068v-25,44,-61,94,-67,145c9838,20235,9844,20224,9853,20231em9783,20065v32,-4,65,-1,98,-2c9939,20061,9997,20059,10055,20056em10585,19639v-46,12,-77,44,-110,80c10410,19790,10349,19866,10297,19947v-45,71,-78,140,-96,222c10192,20211,10195,20233,10216,20269em10426,20069v26,-5,50,-14,77,-16c10553,20048,10604,20049,10654,20046em10921,19833v-14,27,-19,57,-27,86c10881,19969,10866,20018,10851,20067v-10,35,-23,69,-37,102em11034,20067v-11,22,-24,40,-11,65c11035,20155,11065,20165,11089,20166v16,1,43,-1,44,-23c11134,20125,11113,20102,11100,20091v-5,-5,-38,-35,-48,-30c11048,20071,11047,20074,11056,20078em11342,20070v-33,5,-56,10,-86,24c11232,20105,11221,20113,11215,20139v13,10,19,17,38,15c11270,20152,11283,20142,11294,20130v3,-3,6,-7,9,-10c11312,20136,11318,20150,11322,20172v8,40,13,82,11,123c11332,20334,11324,20378,11298,20409v-27,32,-74,50,-115,47c11156,20454,11122,20443,11105,20420v-21,-28,-16,-56,-11,-88em11716,19919v-7,24,-13,46,-20,70c11686,20024,11675,20061,11671,20097v-3,28,-7,55,-13,83em11546,19949v25,-10,61,-6,88,-5c11697,19947,11761,19945,11824,19943v40,-2,53,-2,79,-7em11966,19701v67,64,113,140,137,230c12122,20002,12126,20077,12100,20147v-24,65,-63,96,-118,134em9719,20545v20,-4,24,-6,45,-9c9859,20523,9957,20520,10053,20516v233,-11,466,-12,700,-7c11028,20515,11302,20528,11577,20545v125,8,250,15,375,20em11075,20664v21,,41,1,62,5c11162,20674,11201,20680,11216,20704v15,24,-18,46,-33,58c11162,20778,11127,20796,11122,20825v-5,30,25,64,43,84c11188,20934,11207,20950,11217,20983v-24,21,-52,17,-84,13c11091,20991,11044,20984,11008,20959v-21,-15,-11,-28,-5,-48em12575,20288v-6,16,-5,32,-3,49c12576,20367,12580,20398,12586,20427v5,24,18,51,7,76c12591,20506,12589,20508,12587,20511em12416,20420v32,-15,64,-21,99,-23c12584,20393,12653,20400,12722,20405v48,3,63,4,94,6em13205,20102v13,-5,22,1,27,16c13246,20158,13247,20204,13248,20246v2,57,2,115,1,172c13249,20453,13250,20487,13247,20522e" filled="f">
            <v:stroke endcap="round"/>
            <v:path shadowok="f" o:extrusionok="f" fillok="f" insetpenok="f"/>
            <o:lock v:ext="edit" rotation="t" aspectratio="t" verticies="t" text="t" shapetype="t"/>
            <o:ink i="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" annotation="t"/>
          </v:shape>
        </w:pict>
      </w:r>
    </w:p>
    <w:p w:rsidR="009D35B1" w:rsidRPr="0070524E" w:rsidRDefault="002335D4" w:rsidP="0070524E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16" style="position:absolute;margin-left:235.05pt;margin-top:3.1pt;width:27.3pt;height:1.95pt;z-index:251758592" coordorigin="10832,20076" coordsize="963,70" path="m10840,20093v16,-5,17,-3,34,-4c10923,20086,10972,20084,11021,20082v80,-3,161,-5,241,-6c11398,20075,11534,20080,11670,20091v36,3,71,5,106,12c11786,20106,11788,20106,11794,20107v-16,3,-30,6,-48,6c11719,20114,11691,20115,11664,20115v-39,,-79,-1,-118,-2c11403,20110,11261,20114,11118,20124v-39,3,-78,6,-117,12c11040,20143,11081,20139,11121,20136v98,-7,195,-14,293,-21c11482,20110,11550,20108,11618,20106v27,-1,53,-1,79,-1c11636,20109,11574,20114,11512,20115v-71,1,-141,2,-212,5c11219,20123,11139,20125,11058,20129v-48,2,-189,-6,-144,12c10927,20146,10936,20147,10948,20145e" filled="f" strokecolor="yellow" strokeweight="10pt">
            <v:stroke opacity="21845f" endcap="square"/>
            <v:path shadowok="f" o:extrusionok="f" fillok="f" insetpenok="f"/>
            <o:lock v:ext="edit" rotation="t" aspectratio="t" verticies="t" text="t" shapetype="t"/>
            <o:ink i="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18" style="position:absolute;margin-left:161.2pt;margin-top:27.9pt;width:17.5pt;height:11.95pt;z-index:251760640" coordorigin="8227,20952" coordsize="617,421" path="m8240,20956v18,-4,12,22,11,41c8249,21046,8244,21096,8238,21144v-6,51,-10,96,-9,147c8229,21309,8229,21314,8233,21325em8394,20952v2,37,-3,76,-5,114c8385,21150,8383,21235,8415,21314v3,6,6,13,9,19em8581,21154v23,9,51,2,76,2c8710,21155,8763,21159,8815,21164em8596,21372v48,,95,-2,142,-6c8790,21361,8808,21359,8843,21354e" filled="f">
            <v:stroke endcap="round"/>
            <v:path shadowok="f" o:extrusionok="f" fillok="f" insetpenok="f"/>
            <o:lock v:ext="edit" rotation="t" aspectratio="t" verticies="t" text="t" shapetype="t"/>
            <o:ink i="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19" style="position:absolute;margin-left:194.55pt;margin-top:28.8pt;width:63.3pt;height:17.25pt;z-index:251761664" coordorigin="9403,20984" coordsize="2234,608" path="m9403,21141v37,2,73,-2,110,-5c9564,21132,9615,21123,9666,21121v21,1,26,,39,5c9711,21157,9697,21178,9682,21206v-23,44,-48,87,-68,133c9600,21370,9589,21394,9567,21419em9441,21302v33,-19,63,-23,101,-27c9620,21267,9699,21266,9778,21262em10276,20984v-29,25,-52,53,-78,83c10146,21126,10102,21190,10059,21257v-28,43,-73,101,-70,156c9991,21449,10026,21463,10053,21475em10213,21324v28,-11,58,-4,89,-5c10337,21317,10371,21312,10406,21307em10586,21134v-19,20,-30,38,-37,66c10540,21238,10542,21284,10546,21322v3,24,10,47,17,70em10725,21329v-11,23,-35,62,-9,83c10737,21429,10772,21414,10792,21402v24,-14,45,-37,47,-66c10841,21314,10823,21292,10802,21286v-19,-5,-38,-6,-48,12c10751,21307,10750,21311,10758,21316em10983,21329v-31,7,-67,13,-96,26c10876,21363,10873,21364,10868,21371v19,11,31,8,54,4c10948,21371,10975,21363,11001,21369v29,7,48,32,59,59c11071,21457,11073,21498,11062,21528v-11,29,-36,52,-65,60c10968,21596,10936,21591,10910,21578v-22,-11,-31,-31,-39,-53em11286,21225v8,18,5,37,5,58c11291,21314,11294,21347,11297,21378v3,25,5,41,-6,64em11096,21237v35,-16,79,-16,118,-16c11268,21220,11322,21221,11376,21220em11465,21067v37,28,73,57,101,95c11608,21218,11635,21283,11636,21354v1,98,-55,152,-126,208e" filled="f">
            <v:stroke endcap="round"/>
            <v:path shadowok="f" o:extrusionok="f" fillok="f" insetpenok="f"/>
            <o:lock v:ext="edit" rotation="t" aspectratio="t" verticies="t" text="t" shapetype="t"/>
            <o:ink i="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20" style="position:absolute;margin-left:152.45pt;margin-top:49.15pt;width:95.2pt;height:35.55pt;z-index:251762688" coordorigin="7918,21701" coordsize="3359,1255" path="m9590,21789v135,-41,276,-62,417,-74c10359,21686,10713,21702,11064,21737em10535,21942v31,-1,64,-5,95,-4c10648,21939,10660,21940,10674,21949v-15,17,-35,24,-55,36c10600,21997,10579,22012,10593,22036v14,23,42,34,53,60c10658,22125,10633,22135,10612,22143v-34,13,-62,14,-97,9c10510,22151,10504,22150,10499,22149em7984,22349v4,-13,-1,-21,25,-28c8031,22315,8064,22308,8087,22314v29,7,38,39,36,66c8119,22429,8067,22491,8080,22539v8,28,54,22,73,32c8181,22586,8143,22621,8132,22632v-40,39,-89,65,-136,93c7976,22737,7942,22764,7918,22747v,-4,1,-7,1,-11em8292,22449v18,-21,41,-29,69,-34c8386,22411,8413,22414,8414,22445v1,38,-24,74,-21,112c8396,22590,8418,22600,8442,22616v18,12,49,28,42,56c8476,22706,8425,22735,8398,22750v-37,20,-81,42,-124,44c8258,22792,8254,22792,8244,22790em8640,22603v34,-11,61,-13,96,-17c8781,22581,8824,22576,8870,22577em8699,22724v25,-4,49,-6,74,-8c8815,22713,8858,22706,8900,22703em9265,22578v-29,5,8,3,17,2c9316,22577,9352,22575,9386,22570v25,-4,50,-9,76,-12em9585,22410v21,-15,32,-12,57,-13c9681,22395,9719,22390,9757,22400v35,9,56,32,61,68c9823,22506,9806,22543,9794,22578v-9,26,-21,50,-33,75c9759,22656,9758,22659,9756,22662em9632,22593v14,-23,50,-27,78,-33c9784,22545,9859,22539,9934,22531em10190,22406v16,15,10,45,10,69c10200,22520,10199,22565,10198,22610v,29,3,57,19,81em10388,22571v1,26,-1,53,20,73c10431,22666,10463,22668,10492,22660v24,-7,52,-27,57,-53c10552,22588,10538,22567,10522,22559v-15,-7,-29,-8,-37,7c10481,22576,10480,22579,10482,22586em10728,22550v-28,9,-54,21,-76,42c10640,22604,10621,22634,10633,22652v10,15,22,16,39,17c10688,22670,10707,22663,10723,22667v27,7,42,32,56,54c10800,22754,10812,22790,10810,22829v-2,55,-38,91,-87,110c10652,22967,10553,22962,10488,22921v-35,-22,-34,-42,-27,-78em11030,22463v6,32,8,64,10,97c11042,22603,11045,22647,11043,22690v-1,18,-2,34,-6,51em10777,22448v18,-10,50,-13,84,-12c10951,22439,11040,22446,11129,22454v49,5,98,10,147,17em10690,22641v17,-2,22,5,30,23c10728,22680,10730,22695,10731,22712em10742,22594v6,-5,8,-6,13,-8c10754,22597,10754,22608,10753,22619v-1,9,-2,24,,33c10754,22654,10755,22656,10756,22658e" filled="f">
            <v:stroke endcap="round"/>
            <v:path shadowok="f" o:extrusionok="f" fillok="f" insetpenok="f"/>
            <o:lock v:ext="edit" rotation="t" aspectratio="t" verticies="t" text="t" shapetype="t"/>
            <o:ink i="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21" style="position:absolute;margin-left:148.75pt;margin-top:92.35pt;width:81.5pt;height:26.25pt;z-index:251763712" coordorigin="7787,23225" coordsize="2875,926" path="m7990,23249v18,-8,33,-9,52,-15c8065,23227,8092,23219,8115,23231v27,13,16,46,8,67c8110,23330,8088,23357,8074,23389v-8,19,-9,33,10,44c8096,23440,8120,23445,8119,23464v-1,24,-33,42,-50,53c8046,23532,8014,23544,7987,23541v-9,-3,-12,-4,-14,-11em8295,23272v12,-5,38,-21,51,-19c8368,23256,8386,23268,8384,23291v-2,26,-19,47,-28,71c8349,23381,8348,23395,8363,23409v9,8,28,17,29,32c8393,23461,8367,23482,8353,23491v-24,15,-47,33,-76,35c8262,23525,8258,23525,8248,23523em7787,23766v25,8,53,4,89,2c8029,23758,8186,23755,8339,23757v53,1,99,6,150,16em7810,24003v-1,17,21,16,42,15c7883,24016,7915,24015,7946,24011v7,-1,14,-2,21,-3em8086,23971v29,-7,56,-15,85,-22c8198,23943,8228,23935,8256,23941v18,4,28,18,23,36c8271,24005,8255,24031,8242,24057v-13,26,-26,50,-36,77c8203,24143,8203,24145,8199,24150em8097,24066v29,-12,59,-13,90,-18c8240,24039,8294,24030,8347,24024v12,-1,23,-2,35,-3em8894,23509v5,-11,18,2,33,2c8961,23511,8993,23511,9026,23506v24,-4,31,-5,47,-8em8828,23606v28,14,56,11,87,10c8951,23615,8987,23611,9023,23608em9426,23295v8,30,4,59,3,90c9426,23443,9423,23501,9413,23558v-7,40,-15,79,-21,119c9392,23682,9391,23686,9391,23691em9581,23586v-6,25,-21,58,-9,83c9583,23692,9612,23697,9634,23688v19,-8,32,-29,25,-49c9651,23616,9629,23607,9608,23600v-19,-7,-30,-8,-49,-2em9819,23590v-31,22,-67,44,-86,78c9732,23672,9730,23675,9729,23679v15,10,18,11,38,c9785,23670,9800,23654,9814,23640v5,-6,6,-8,12,-8c9846,23658,9849,23679,9853,23712v6,45,5,89,-11,132c9827,23884,9802,23915,9765,23937v-26,15,-57,27,-85,9c9662,23934,9659,23915,9653,23896em10271,23410v13,35,6,65,-1,103c10258,23580,10248,23647,10235,23714v-5,26,-8,47,-4,73em9968,23391v57,-8,115,3,173,5c10257,23400,10372,23402,10488,23406v58,2,115,3,173,4e" filled="f">
            <v:stroke endcap="round"/>
            <v:path shadowok="f" o:extrusionok="f" fillok="f" insetpenok="f"/>
            <o:lock v:ext="edit" rotation="t" aspectratio="t" verticies="t" text="t" shapetype="t"/>
            <o:ink i="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22" style="position:absolute;margin-left:142.7pt;margin-top:122.5pt;width:80.85pt;height:25.4pt;z-index:251764736" coordorigin="7575,24288" coordsize="2852,896" path="m7608,24751v1,25,-5,52,-8,78c7594,24887,7590,24944,7584,25002v-5,45,-11,89,-5,134c7582,25152,7582,25155,7586,25164em7774,24854v4,-8,5,-11,4,-17c7759,24836,7755,24857,7746,24877v-19,41,-30,84,-36,129c7704,25050,7703,25103,7724,25144v18,35,56,44,92,36c7873,25167,7920,25119,7943,25067v21,-49,19,-101,,-150c7926,24872,7889,24827,7844,24807v-35,-16,-81,-11,-103,22c7719,24862,7735,24891,7749,24922em8017,24542v28,3,52,1,80,-1c8120,24539,8142,24535,8165,24532em8313,24401v9,-7,19,-15,31,-16c8357,24384,8369,24385,8374,24398v6,16,-4,31,-9,46c8361,24457,8349,24478,8356,24491v5,10,20,15,29,20c8387,24512,8389,24514,8391,24515v-7,23,-23,24,-48,27c8325,24544,8313,24543,8297,24537em8486,24387v12,-3,23,-4,34,5c8534,24403,8521,24432,8516,24444v-6,15,-15,27,4,35c8537,24486,8557,24483,8574,24490v19,8,19,20,7,34c8567,24540,8539,24555,8519,24560v-15,4,-24,2,-38,-3em8762,24288v8,41,-10,72,-30,110c8697,24463,8652,24524,8607,24582v-28,36,-66,76,-83,119c8524,24705,8523,24708,8523,24712em8721,24602v14,14,25,9,45,6c8795,24604,8821,24597,8849,24591v12,-2,14,-2,21,-4c8874,24609,8863,24625,8852,24645v-17,34,-35,67,-51,102c8790,24770,8782,24793,8778,24818v,2,,5,,7em8699,24740v27,1,54,2,81,4c8821,24746,8858,24745,8898,24740em9219,24990v20,10,37,,60,-1c9314,24988,9348,24989,9383,24990v6,,12,1,18,1em9185,25105v7,16,56,2,78,-1c9309,25098,9353,25090,9399,25080em10021,24815v1,29,10,53,18,81c10053,24945,10063,24994,10063,25044v,18,,28,-5,45em9710,24777v64,,127,-3,190,-6c10046,24764,10191,24752,10337,24741v49,-3,59,-4,89,-6e" filled="f">
            <v:stroke endcap="round"/>
            <v:path shadowok="f" o:extrusionok="f" fillok="f" insetpenok="f"/>
            <o:lock v:ext="edit" rotation="t" aspectratio="t" verticies="t" text="t" shapetype="t"/>
            <o:ink i="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23" style="position:absolute;margin-left:238.85pt;margin-top:139.05pt;width:10pt;height:7.55pt;z-index:251765760" coordorigin="10966,24872" coordsize="352,267" path="m10972,24964v-7,-16,8,-26,24,-38c11022,24907,11054,24893,11085,24885v41,-10,72,5,112,10c11223,24898,11245,24892,11269,24885v16,-5,32,-9,48,-13em10995,25135v-3,1,-6,2,-9,3c10983,25120,10990,25114,11005,25101v15,-13,31,-21,52,-18c11082,25087,11105,25103,11129,25110v34,10,64,8,99,3c11247,25110,11262,25107,11279,25099e" filled="f">
            <v:stroke endcap="round"/>
            <v:path shadowok="f" o:extrusionok="f" fillok="f" insetpenok="f"/>
            <o:lock v:ext="edit" rotation="t" aspectratio="t" verticies="t" text="t" shapetype="t"/>
            <o:ink i="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24" style="position:absolute;margin-left:262.7pt;margin-top:132.5pt;width:67.5pt;height:13.05pt;z-index:251766784" coordorigin="11807,24641" coordsize="2381,461" path="m11864,24685v7,37,2,68,-5,105c11846,24861,11832,24932,11820,25004v-5,30,-11,59,-13,90em12003,25047v14,6,-1,17,-2,27em12328,24840v-26,-13,-45,-12,-73,c12223,24854,12197,24878,12176,24905v-15,20,-24,36,-21,60c12180,24967,12198,24955,12219,24942v29,-18,55,-43,85,-59c12315,24879,12318,24876,12325,24881v-1,28,-15,49,-23,75c12291,24990,12281,25025,12274,25061em12455,24848v22,-19,33,-36,59,-23c12530,24833,12536,24849,12535,24866v-1,19,-12,37,-12,56c12523,24936,12536,24948,12542,24959v12,23,5,52,-11,72c12514,25052,12493,25065,12468,25074em12648,24967v30,14,59,31,89,46c12753,25021,12757,25023,12769,25024em12849,24953v-47,38,-96,74,-134,121c12705,25089,12702,25092,12696,25101em13052,24796v-16,44,-35,82,-44,128c13003,24947,13000,24970,12997,24993em13219,24812v-22,32,-50,64,-62,101c13144,24953,13149,24992,13186,25015v34,21,86,17,120,-3c13341,24992,13369,24951,13365,24909v-3,-38,-36,-71,-73,-78c13252,24823,13220,24836,13186,24854em13555,24738v-4,-11,31,-12,50,-13c13646,24723,13687,24722,13728,24719em13851,24649v18,-3,25,,39,11c13911,24676,13933,24698,13939,24725v,16,,21,-6,30em13888,24675v68,-17,134,-28,204,-32c14140,24641,14155,24640,14187,24641e" filled="f">
            <v:stroke endcap="round"/>
            <v:path shadowok="f" o:extrusionok="f" fillok="f" insetpenok="f"/>
            <o:lock v:ext="edit" rotation="t" aspectratio="t" verticies="t" text="t" shapetype="t"/>
            <o:ink i="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25" style="position:absolute;margin-left:367.35pt;margin-top:148.15pt;width:90pt;height:30.3pt;z-index:251767808" coordorigin="15499,25194" coordsize="3176,1069" path="m15596,25470v-4,48,-10,96,-11,146c15581,25806,15531,25981,15512,26167v1,7,3,14,4,21c15541,26193,15559,26212,15598,26212v203,1,410,-37,613,-48c16766,26134,17332,26101,17888,26123v209,8,391,48,588,111c18513,26246,18550,26252,18586,26261v-3,-9,-7,-25,-12,-37c18540,26139,18534,26069,18540,25976v12,-180,191,-553,131,-714c18643,25187,18582,25198,18511,25194v-459,-26,-948,53,-1407,66c16667,25273,15956,25149,15543,25298v-25,9,-8,27,-30,41e" filled="f">
            <v:stroke endcap="round"/>
            <v:path shadowok="f" o:extrusionok="f" fillok="f" insetpenok="f"/>
            <o:lock v:ext="edit" rotation="t" aspectratio="t" verticies="t" text="t" shapetype="t"/>
            <o:ink i="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26" style="position:absolute;margin-left:252.8pt;margin-top:157.9pt;width:13.4pt;height:8.85pt;z-index:251768832" coordorigin="11458,25538" coordsize="473,311" path="m11565,25585v-10,-3,-14,-6,-30,17c11509,25638,11489,25682,11474,25723v-11,30,-32,89,-4,117c11498,25868,11555,25829,11577,25813v44,-33,82,-77,98,-130c11687,25644,11681,25599,11656,25566v-19,-25,-57,-35,-87,-26c11538,25549,11532,25581,11526,25608em11930,25801v-13,15,-24,14,-40,24c11881,25831,11899,25826,11908,25820e" filled="f">
            <v:stroke endcap="round"/>
            <v:path shadowok="f" o:extrusionok="f" fillok="f" insetpenok="f"/>
            <o:lock v:ext="edit" rotation="t" aspectratio="t" verticies="t" text="t" shapetype="t"/>
            <o:ink i="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27" style="position:absolute;margin-left:276.35pt;margin-top:154.95pt;width:64.7pt;height:9.95pt;z-index:251769856" coordorigin="12289,25433" coordsize="2282,351" path="m12377,25593v1,-3,2,-5,3,-8c12368,25579,12367,25573,12350,25591v-21,23,-42,58,-52,87c12289,25705,12278,25756,12308,25775v37,24,92,1,125,-17c12476,25735,12519,25695,12533,25647v11,-37,-9,-74,-40,-94c12459,25532,12422,25537,12387,25549v-29,10,-49,29,-44,62c12345,25617,12347,25623,12349,25629em12784,25573v-12,-5,-17,-12,-37,5c12723,25599,12697,25626,12683,25655v-13,27,-22,66,6,87c12719,25764,12770,25752,12801,25740v35,-14,74,-43,87,-81c12898,25629,12884,25598,12862,25577v-25,-24,-55,-28,-88,-28c12749,25549,12720,25553,12703,25574v-2,4,-3,8,-5,12em13131,25543v4,-10,7,-12,,-17c13112,25535,13094,25545,13079,25560v-23,23,-48,52,-54,85c13019,25679,13048,25700,13079,25705v41,6,89,-7,124,-29c13232,25658,13252,25629,13245,25594v-6,-33,-31,-57,-59,-72c13166,25512,13136,25502,13114,25508v-14,4,-13,11,-14,23em13407,25582v-11,-2,-32,-1,-41,6c13347,25603,13328,25632,13322,25655v-8,32,,65,30,81c13391,25757,13448,25752,13489,25739v35,-11,80,-37,90,-76c13588,25627,13554,25598,13527,25582v-36,-22,-81,-33,-123,-33c13374,25549,13350,25552,13325,25567em13803,25485v-1,27,-8,52,-14,79c13779,25608,13770,25651,13767,25696v-2,35,,48,31,61em14178,25462v2,-9,3,-12,,-18c14150,25443,14138,25454,14116,25472v-36,29,-68,61,-93,100c14008,25595,14005,25608,14007,25633v31,11,52,4,83,-10c14127,25606,14160,25580,14187,25549v9,-11,17,-24,24,-35c14191,25533,14176,25557,14163,25582v-19,36,-34,75,-33,116c14131,25720,14138,25729,14151,25744em14392,25443v19,-8,33,-10,54,-8c14465,25437,14486,25442,14484,25465v-2,24,-26,43,-34,66c14438,25566,14463,25588,14488,25609v27,22,73,36,81,70c14528,25693,14484,25695,14440,25695v-47,,-94,-3,-141,-3e" filled="f">
            <v:stroke endcap="round"/>
            <v:path shadowok="f" o:extrusionok="f" fillok="f" insetpenok="f"/>
            <o:lock v:ext="edit" rotation="t" aspectratio="t" verticies="t" text="t" shapetype="t"/>
            <o:ink i="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28" style="position:absolute;margin-left:356.15pt;margin-top:159.75pt;width:4.75pt;height:3.65pt;z-index:251770880" coordorigin="15104,25602" coordsize="168,130" path="m15120,25645v21,-16,30,-25,58,-31c15197,25610,15216,25606,15235,25602em15106,25708v1,23,29,22,50,23c15194,25732,15233,25728,15271,25725e" filled="f">
            <v:stroke endcap="round"/>
            <v:path shadowok="f" o:extrusionok="f" fillok="f" insetpenok="f"/>
            <o:lock v:ext="edit" rotation="t" aspectratio="t" verticies="t" text="t" shapetype="t"/>
            <o:ink i="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29" style="position:absolute;margin-left:376.25pt;margin-top:156.75pt;width:32.1pt;height:7.95pt;z-index:251771904" coordorigin="15813,25497" coordsize="1132,280" path="m15867,25573v-16,27,-39,57,-49,87c15808,25691,15807,25735,15840,25752v41,21,99,-1,134,-23c16017,25702,16055,25654,16055,25600v,-44,-31,-80,-69,-96c15957,25492,15916,25497,15903,25529v-11,26,-1,48,6,72em16147,25751v9,-6,19,-14,28,-18c16189,25726,16195,25730,16206,25739v4,3,7,6,11,9em16496,25606v10,-8,22,-13,31,-20c16530,25583,16533,25581,16536,25578v3,-16,-14,-1,-23,6c16489,25602,16471,25624,16455,25649v-18,27,-34,60,-27,93c16434,25773,16466,25778,16492,25775v36,-4,69,-24,90,-53c16603,25693,16611,25656,16603,25621v-6,-28,-25,-59,-52,-71c16526,25539,16506,25553,16492,25573v-11,17,-9,32,-8,51em16790,25606v9,-9,16,-17,24,-25c16822,25573,16831,25565,16839,25556v-22,8,-34,18,-51,35c16762,25617,16739,25646,16728,25682v-10,34,-3,69,31,85c16797,25785,16847,25775,16883,25756v37,-19,64,-58,61,-101c16941,25615,16912,25571,16882,25546v-23,-19,-66,-38,-96,-20c16762,25540,16743,25580,16738,25606v,6,-1,13,-1,19e" filled="f">
            <v:stroke endcap="round"/>
            <v:path shadowok="f" o:extrusionok="f" fillok="f" insetpenok="f"/>
            <o:lock v:ext="edit" rotation="t" aspectratio="t" verticies="t" text="t" shapetype="t"/>
            <o:ink i="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30" style="position:absolute;margin-left:415.15pt;margin-top:155.75pt;width:10.4pt;height:8.55pt;z-index:251772928" coordorigin="17186,25461" coordsize="367,302" path="m17198,25506v6,-13,17,-26,23,-37c17221,25466,17222,25464,17222,25461v7,27,1,50,-5,77c17207,25584,17195,25630,17191,25677v-2,22,-12,60,3,80c17201,25762,17204,25764,17211,25762em17512,25526v16,-10,24,-14,30,-32c17528,25481,17522,25474,17499,25475v-35,1,-71,11,-102,27c17376,25513,17344,25532,17346,25560v2,24,37,27,54,26c17430,25585,17459,25575,17484,25558v16,-11,30,-25,43,-39c17542,25533,17537,25557,17537,25579v,40,1,80,3,120c17541,25720,17546,25738,17552,25758e" filled="f">
            <v:stroke endcap="round"/>
            <v:path shadowok="f" o:extrusionok="f" fillok="f" insetpenok="f"/>
            <o:lock v:ext="edit" rotation="t" aspectratio="t" verticies="t" text="t" shapetype="t"/>
            <o:ink i="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31" style="position:absolute;margin-left:434.2pt;margin-top:155.45pt;width:9.7pt;height:9.7pt;z-index:251773952" coordorigin="17857,25452" coordsize="343,341" path="m18131,25464v20,-10,19,-6,34,-6c18157,25492,18140,25521,18118,25549v-53,67,-112,138,-178,192c17920,25757,17887,25788,17861,25792v-1,-2,-3,-5,-4,-7em17909,25478v8,-25,16,-8,32,3c17963,25496,17985,25508,18006,25524em18199,25723v-10,13,-23,13,-41,14c18143,25738,18130,25737,18145,25725e" filled="f">
            <v:stroke endcap="round"/>
            <v:path shadowok="f" o:extrusionok="f" fillok="f" insetpenok="f"/>
            <o:lock v:ext="edit" rotation="t" aspectratio="t" verticies="t" text="t" shapetype="t"/>
            <o:ink i="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" annotation="t"/>
          </v:shape>
        </w:pict>
      </w:r>
    </w:p>
    <w:sectPr w:rsidR="009D35B1" w:rsidRPr="0070524E" w:rsidSect="004467AD">
      <w:type w:val="continuous"/>
      <w:pgSz w:w="12240" w:h="15840"/>
      <w:pgMar w:top="1080" w:right="72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350" w:rsidRDefault="00620350" w:rsidP="0098170C">
      <w:pPr>
        <w:spacing w:after="0" w:line="240" w:lineRule="auto"/>
      </w:pPr>
      <w:r>
        <w:separator/>
      </w:r>
    </w:p>
  </w:endnote>
  <w:endnote w:type="continuationSeparator" w:id="0">
    <w:p w:rsidR="00620350" w:rsidRDefault="00620350" w:rsidP="00981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5D4" w:rsidRDefault="002335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350" w:rsidRPr="00461D8E" w:rsidRDefault="00620350">
    <w:pPr>
      <w:pStyle w:val="Footer"/>
      <w:rPr>
        <w:iCs/>
      </w:rPr>
    </w:pPr>
    <w:r w:rsidRPr="00461D8E">
      <w:rPr>
        <w:iCs/>
      </w:rPr>
      <w:t xml:space="preserve">Practice:  pg. </w:t>
    </w:r>
    <w:r>
      <w:rPr>
        <w:iCs/>
      </w:rPr>
      <w:t>380</w:t>
    </w:r>
    <w:r w:rsidRPr="00461D8E">
      <w:rPr>
        <w:iCs/>
      </w:rPr>
      <w:t xml:space="preserve">/ # </w:t>
    </w:r>
    <w:r>
      <w:rPr>
        <w:iCs/>
      </w:rPr>
      <w:t xml:space="preserve">1 – 7, 10 – 16, 18 – 24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5D4" w:rsidRDefault="002335D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350" w:rsidRPr="00461D8E" w:rsidRDefault="00620350">
    <w:pPr>
      <w:pStyle w:val="Footer"/>
      <w:rPr>
        <w:iCs/>
      </w:rPr>
    </w:pPr>
    <w:r w:rsidRPr="00461D8E">
      <w:rPr>
        <w:iCs/>
      </w:rPr>
      <w:t xml:space="preserve">Practice:  pg. </w:t>
    </w:r>
    <w:r>
      <w:rPr>
        <w:iCs/>
      </w:rPr>
      <w:t>389</w:t>
    </w:r>
    <w:r w:rsidRPr="00461D8E">
      <w:rPr>
        <w:iCs/>
      </w:rPr>
      <w:t xml:space="preserve">/ # </w:t>
    </w:r>
    <w:r>
      <w:rPr>
        <w:iCs/>
      </w:rPr>
      <w:t>4</w:t>
    </w:r>
    <w:r w:rsidR="00EE1781">
      <w:rPr>
        <w:iCs/>
      </w:rPr>
      <w:t xml:space="preserve">, 5ac, </w:t>
    </w:r>
    <w:bookmarkStart w:id="0" w:name="_GoBack"/>
    <w:bookmarkEnd w:id="0"/>
    <w:r>
      <w:rPr>
        <w:iCs/>
      </w:rPr>
      <w:t>6, 8</w:t>
    </w:r>
    <w:r w:rsidR="00EE1781">
      <w:rPr>
        <w:iCs/>
      </w:rPr>
      <w:t xml:space="preserve">, </w:t>
    </w:r>
    <w:r>
      <w:rPr>
        <w:iCs/>
      </w:rPr>
      <w:t>10, 12 –</w:t>
    </w:r>
    <w:r w:rsidR="00EE1781">
      <w:rPr>
        <w:iCs/>
      </w:rPr>
      <w:t xml:space="preserve"> 15,</w:t>
    </w:r>
    <w:r>
      <w:rPr>
        <w:iCs/>
      </w:rPr>
      <w:t xml:space="preserve"> 17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350" w:rsidRDefault="00620350" w:rsidP="0098170C">
      <w:pPr>
        <w:spacing w:after="0" w:line="240" w:lineRule="auto"/>
      </w:pPr>
      <w:r>
        <w:separator/>
      </w:r>
    </w:p>
  </w:footnote>
  <w:footnote w:type="continuationSeparator" w:id="0">
    <w:p w:rsidR="00620350" w:rsidRDefault="00620350" w:rsidP="00981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5D4" w:rsidRDefault="002335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5D4" w:rsidRDefault="002335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350" w:rsidRDefault="00620350">
    <w:pPr>
      <w:pStyle w:val="Header"/>
    </w:pPr>
    <w:proofErr w:type="spellStart"/>
    <w:r>
      <w:t>PreCalculus</w:t>
    </w:r>
    <w:proofErr w:type="spellEnd"/>
    <w:r>
      <w:t xml:space="preserve"> 12</w:t>
    </w:r>
    <w:r>
      <w:tab/>
    </w:r>
    <w:r>
      <w:tab/>
      <w:t>Date _____________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350" w:rsidRDefault="00620350">
    <w:pPr>
      <w:pStyle w:val="Header"/>
    </w:pPr>
    <w:proofErr w:type="spellStart"/>
    <w:r>
      <w:t>PreCalculus</w:t>
    </w:r>
    <w:proofErr w:type="spellEnd"/>
    <w:r>
      <w:t xml:space="preserve"> 12</w:t>
    </w:r>
    <w:r>
      <w:tab/>
    </w:r>
    <w:r>
      <w:tab/>
      <w:t>Date 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5726"/>
    <w:multiLevelType w:val="hybridMultilevel"/>
    <w:tmpl w:val="6608C0AC"/>
    <w:lvl w:ilvl="0" w:tplc="259298BC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1635A4"/>
    <w:multiLevelType w:val="hybridMultilevel"/>
    <w:tmpl w:val="BBFE6E1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837D1C"/>
    <w:multiLevelType w:val="hybridMultilevel"/>
    <w:tmpl w:val="40C06F04"/>
    <w:lvl w:ilvl="0" w:tplc="8566410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AD3239"/>
    <w:multiLevelType w:val="hybridMultilevel"/>
    <w:tmpl w:val="0054E3EA"/>
    <w:lvl w:ilvl="0" w:tplc="5D78533E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170C"/>
    <w:rsid w:val="000076E8"/>
    <w:rsid w:val="00061B7E"/>
    <w:rsid w:val="00063EE0"/>
    <w:rsid w:val="00076DA8"/>
    <w:rsid w:val="0008227B"/>
    <w:rsid w:val="00092CF8"/>
    <w:rsid w:val="000B1EED"/>
    <w:rsid w:val="000B7A1A"/>
    <w:rsid w:val="000E126D"/>
    <w:rsid w:val="000E180F"/>
    <w:rsid w:val="00102F41"/>
    <w:rsid w:val="001134D9"/>
    <w:rsid w:val="0014170D"/>
    <w:rsid w:val="00142BBE"/>
    <w:rsid w:val="00153FC9"/>
    <w:rsid w:val="00166615"/>
    <w:rsid w:val="00175523"/>
    <w:rsid w:val="00180F3B"/>
    <w:rsid w:val="00184D05"/>
    <w:rsid w:val="001917F8"/>
    <w:rsid w:val="001C28EA"/>
    <w:rsid w:val="001C6DD9"/>
    <w:rsid w:val="001D5C28"/>
    <w:rsid w:val="001D7229"/>
    <w:rsid w:val="001D7BB7"/>
    <w:rsid w:val="002170AA"/>
    <w:rsid w:val="00226E2D"/>
    <w:rsid w:val="002335D4"/>
    <w:rsid w:val="00244664"/>
    <w:rsid w:val="00272FA9"/>
    <w:rsid w:val="0029777F"/>
    <w:rsid w:val="00297EF2"/>
    <w:rsid w:val="002A0009"/>
    <w:rsid w:val="002D332B"/>
    <w:rsid w:val="002E44CF"/>
    <w:rsid w:val="002F0EAE"/>
    <w:rsid w:val="00307399"/>
    <w:rsid w:val="00307A30"/>
    <w:rsid w:val="003148F7"/>
    <w:rsid w:val="003160C3"/>
    <w:rsid w:val="00317E25"/>
    <w:rsid w:val="00325C42"/>
    <w:rsid w:val="00326FCA"/>
    <w:rsid w:val="00356561"/>
    <w:rsid w:val="0036563E"/>
    <w:rsid w:val="00370E2D"/>
    <w:rsid w:val="00376674"/>
    <w:rsid w:val="0037773E"/>
    <w:rsid w:val="003821A9"/>
    <w:rsid w:val="00385C06"/>
    <w:rsid w:val="00387B2F"/>
    <w:rsid w:val="00393FE5"/>
    <w:rsid w:val="003968C6"/>
    <w:rsid w:val="003A4201"/>
    <w:rsid w:val="003C0CC3"/>
    <w:rsid w:val="003C0FAE"/>
    <w:rsid w:val="003D4388"/>
    <w:rsid w:val="003E44E0"/>
    <w:rsid w:val="003E45E1"/>
    <w:rsid w:val="003E6E04"/>
    <w:rsid w:val="00414F54"/>
    <w:rsid w:val="00442F02"/>
    <w:rsid w:val="0044433B"/>
    <w:rsid w:val="00446086"/>
    <w:rsid w:val="004467AD"/>
    <w:rsid w:val="00453340"/>
    <w:rsid w:val="00461D8E"/>
    <w:rsid w:val="00462AEF"/>
    <w:rsid w:val="00467B91"/>
    <w:rsid w:val="0047035C"/>
    <w:rsid w:val="0048259E"/>
    <w:rsid w:val="004951F1"/>
    <w:rsid w:val="004E3069"/>
    <w:rsid w:val="0050621F"/>
    <w:rsid w:val="00510E86"/>
    <w:rsid w:val="00517083"/>
    <w:rsid w:val="005254AC"/>
    <w:rsid w:val="00527D3E"/>
    <w:rsid w:val="00537C61"/>
    <w:rsid w:val="0054366F"/>
    <w:rsid w:val="00560B31"/>
    <w:rsid w:val="00566214"/>
    <w:rsid w:val="005730ED"/>
    <w:rsid w:val="00573E48"/>
    <w:rsid w:val="00577FA2"/>
    <w:rsid w:val="00580D20"/>
    <w:rsid w:val="0058632B"/>
    <w:rsid w:val="005A5501"/>
    <w:rsid w:val="005B5DEE"/>
    <w:rsid w:val="005E44B3"/>
    <w:rsid w:val="00606B28"/>
    <w:rsid w:val="00617886"/>
    <w:rsid w:val="00620350"/>
    <w:rsid w:val="00627753"/>
    <w:rsid w:val="006625A9"/>
    <w:rsid w:val="00663AF4"/>
    <w:rsid w:val="00672CC4"/>
    <w:rsid w:val="00676D6A"/>
    <w:rsid w:val="006A2EE9"/>
    <w:rsid w:val="006C66AA"/>
    <w:rsid w:val="006D1E60"/>
    <w:rsid w:val="006D4014"/>
    <w:rsid w:val="006F6F78"/>
    <w:rsid w:val="007036E8"/>
    <w:rsid w:val="0070524E"/>
    <w:rsid w:val="00706C05"/>
    <w:rsid w:val="007162AE"/>
    <w:rsid w:val="00735809"/>
    <w:rsid w:val="007403CB"/>
    <w:rsid w:val="007412DA"/>
    <w:rsid w:val="00774411"/>
    <w:rsid w:val="00784EBB"/>
    <w:rsid w:val="00797166"/>
    <w:rsid w:val="007C48F3"/>
    <w:rsid w:val="007F16D9"/>
    <w:rsid w:val="00803ECD"/>
    <w:rsid w:val="00825F53"/>
    <w:rsid w:val="008315EB"/>
    <w:rsid w:val="008428FA"/>
    <w:rsid w:val="00850306"/>
    <w:rsid w:val="00867403"/>
    <w:rsid w:val="00877B49"/>
    <w:rsid w:val="00881D3D"/>
    <w:rsid w:val="00883AA6"/>
    <w:rsid w:val="0088684C"/>
    <w:rsid w:val="008A798F"/>
    <w:rsid w:val="008B03C0"/>
    <w:rsid w:val="008B39EF"/>
    <w:rsid w:val="008D3E1C"/>
    <w:rsid w:val="008D7FDA"/>
    <w:rsid w:val="008F05F4"/>
    <w:rsid w:val="00906DF6"/>
    <w:rsid w:val="00914371"/>
    <w:rsid w:val="009157AF"/>
    <w:rsid w:val="0091791E"/>
    <w:rsid w:val="00932FA6"/>
    <w:rsid w:val="00957172"/>
    <w:rsid w:val="00964721"/>
    <w:rsid w:val="00967E4F"/>
    <w:rsid w:val="00973D12"/>
    <w:rsid w:val="00976272"/>
    <w:rsid w:val="00981708"/>
    <w:rsid w:val="0098170C"/>
    <w:rsid w:val="0098512B"/>
    <w:rsid w:val="00993BDD"/>
    <w:rsid w:val="009967D9"/>
    <w:rsid w:val="009B2C4D"/>
    <w:rsid w:val="009D35B1"/>
    <w:rsid w:val="009F4A72"/>
    <w:rsid w:val="009F5183"/>
    <w:rsid w:val="009F6266"/>
    <w:rsid w:val="00A13CD2"/>
    <w:rsid w:val="00A13DB8"/>
    <w:rsid w:val="00A26375"/>
    <w:rsid w:val="00A36C14"/>
    <w:rsid w:val="00A457A7"/>
    <w:rsid w:val="00A67C89"/>
    <w:rsid w:val="00A875B8"/>
    <w:rsid w:val="00A956CA"/>
    <w:rsid w:val="00AD42EA"/>
    <w:rsid w:val="00AE40F8"/>
    <w:rsid w:val="00AE51E5"/>
    <w:rsid w:val="00AF447C"/>
    <w:rsid w:val="00B23176"/>
    <w:rsid w:val="00B321EE"/>
    <w:rsid w:val="00B4368B"/>
    <w:rsid w:val="00B51CF5"/>
    <w:rsid w:val="00B73468"/>
    <w:rsid w:val="00B8134B"/>
    <w:rsid w:val="00BB6B38"/>
    <w:rsid w:val="00BB7159"/>
    <w:rsid w:val="00BE33D6"/>
    <w:rsid w:val="00C055CE"/>
    <w:rsid w:val="00C1235D"/>
    <w:rsid w:val="00C17FE8"/>
    <w:rsid w:val="00C249BC"/>
    <w:rsid w:val="00C65A15"/>
    <w:rsid w:val="00CA39A2"/>
    <w:rsid w:val="00CA3B97"/>
    <w:rsid w:val="00CA4B30"/>
    <w:rsid w:val="00CB7362"/>
    <w:rsid w:val="00CC2130"/>
    <w:rsid w:val="00CC3F0C"/>
    <w:rsid w:val="00CD617A"/>
    <w:rsid w:val="00D16AD9"/>
    <w:rsid w:val="00D17CAA"/>
    <w:rsid w:val="00D239B7"/>
    <w:rsid w:val="00D36108"/>
    <w:rsid w:val="00D446C9"/>
    <w:rsid w:val="00D52454"/>
    <w:rsid w:val="00D52783"/>
    <w:rsid w:val="00D73ACB"/>
    <w:rsid w:val="00D80530"/>
    <w:rsid w:val="00D83703"/>
    <w:rsid w:val="00D85A31"/>
    <w:rsid w:val="00DA3246"/>
    <w:rsid w:val="00DB4BAC"/>
    <w:rsid w:val="00DC6BC7"/>
    <w:rsid w:val="00DD1933"/>
    <w:rsid w:val="00DE0C0F"/>
    <w:rsid w:val="00DE50AE"/>
    <w:rsid w:val="00E013C9"/>
    <w:rsid w:val="00E07D16"/>
    <w:rsid w:val="00E12FE6"/>
    <w:rsid w:val="00E13DA0"/>
    <w:rsid w:val="00E17E14"/>
    <w:rsid w:val="00E27699"/>
    <w:rsid w:val="00E3248A"/>
    <w:rsid w:val="00E33273"/>
    <w:rsid w:val="00E40375"/>
    <w:rsid w:val="00E627CE"/>
    <w:rsid w:val="00E666C8"/>
    <w:rsid w:val="00E66A33"/>
    <w:rsid w:val="00E730AC"/>
    <w:rsid w:val="00E94951"/>
    <w:rsid w:val="00EA505C"/>
    <w:rsid w:val="00EA5D07"/>
    <w:rsid w:val="00EA7CBA"/>
    <w:rsid w:val="00EB2741"/>
    <w:rsid w:val="00EB4371"/>
    <w:rsid w:val="00EB6171"/>
    <w:rsid w:val="00EE1781"/>
    <w:rsid w:val="00EE6AAD"/>
    <w:rsid w:val="00F206E2"/>
    <w:rsid w:val="00F33055"/>
    <w:rsid w:val="00F35BB2"/>
    <w:rsid w:val="00F516BE"/>
    <w:rsid w:val="00F535CA"/>
    <w:rsid w:val="00F63490"/>
    <w:rsid w:val="00F80CFF"/>
    <w:rsid w:val="00F909FF"/>
    <w:rsid w:val="00FA4D44"/>
    <w:rsid w:val="00FB4BC1"/>
    <w:rsid w:val="00FB4BCD"/>
    <w:rsid w:val="00FC1314"/>
    <w:rsid w:val="00FC4BCB"/>
    <w:rsid w:val="00FD1C53"/>
    <w:rsid w:val="00FE1FDB"/>
    <w:rsid w:val="00FF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2"/>
    <o:shapelayout v:ext="edit">
      <o:idmap v:ext="edit" data="1"/>
    </o:shapelayout>
  </w:shapeDefaults>
  <w:decimalSymbol w:val="."/>
  <w:listSeparator w:val=","/>
  <w14:docId w14:val="544BAF8A"/>
  <w15:docId w15:val="{4C1CCC82-96FD-4420-97EB-8FEE5479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70C"/>
  </w:style>
  <w:style w:type="paragraph" w:styleId="Footer">
    <w:name w:val="footer"/>
    <w:basedOn w:val="Normal"/>
    <w:link w:val="FooterChar"/>
    <w:uiPriority w:val="99"/>
    <w:unhideWhenUsed/>
    <w:rsid w:val="00981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70C"/>
  </w:style>
  <w:style w:type="paragraph" w:styleId="BalloonText">
    <w:name w:val="Balloon Text"/>
    <w:basedOn w:val="Normal"/>
    <w:link w:val="BalloonTextChar"/>
    <w:uiPriority w:val="99"/>
    <w:semiHidden/>
    <w:unhideWhenUsed/>
    <w:rsid w:val="0098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7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170C"/>
    <w:pPr>
      <w:ind w:left="720"/>
      <w:contextualSpacing/>
    </w:pPr>
  </w:style>
  <w:style w:type="table" w:styleId="TableGrid">
    <w:name w:val="Table Grid"/>
    <w:basedOn w:val="TableNormal"/>
    <w:uiPriority w:val="59"/>
    <w:rsid w:val="00F20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7E4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7E4F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321E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037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53FC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1F8E-BD8F-4790-89F8-6399E557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No. 57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endan Harrop</cp:lastModifiedBy>
  <cp:revision>5</cp:revision>
  <cp:lastPrinted>2012-11-28T16:07:00Z</cp:lastPrinted>
  <dcterms:created xsi:type="dcterms:W3CDTF">2012-11-28T22:37:00Z</dcterms:created>
  <dcterms:modified xsi:type="dcterms:W3CDTF">2023-12-07T16:36:00Z</dcterms:modified>
</cp:coreProperties>
</file>